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2A1CF" w14:textId="671491EF" w:rsidR="00D1374B" w:rsidRDefault="00D1374B" w:rsidP="00E30E88"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</w:t>
      </w:r>
      <w:r w:rsidR="00E30E88">
        <w:rPr>
          <w:noProof/>
          <w:lang w:eastAsia="es-AR"/>
        </w:rPr>
        <w:drawing>
          <wp:inline distT="0" distB="0" distL="0" distR="0" wp14:anchorId="54E0943B" wp14:editId="46A374AC">
            <wp:extent cx="688975" cy="791845"/>
            <wp:effectExtent l="0" t="0" r="0" b="8255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</w:t>
      </w:r>
      <w:r w:rsidR="00E30E8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</w:t>
      </w:r>
      <w:r w:rsidR="005045C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5045C8">
        <w:rPr>
          <w:noProof/>
          <w:lang w:eastAsia="es-AR"/>
        </w:rPr>
        <w:drawing>
          <wp:inline distT="0" distB="0" distL="0" distR="0" wp14:anchorId="0D269597" wp14:editId="1C45855E">
            <wp:extent cx="798195" cy="755650"/>
            <wp:effectExtent l="0" t="0" r="1905" b="6350"/>
            <wp:docPr id="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                </w:t>
      </w:r>
    </w:p>
    <w:p w14:paraId="5BF0EBEB" w14:textId="77777777" w:rsidR="00D1374B" w:rsidRDefault="00D1374B" w:rsidP="00706CDD">
      <w:pPr>
        <w:jc w:val="center"/>
      </w:pPr>
    </w:p>
    <w:p w14:paraId="2CCB91EA" w14:textId="77777777" w:rsidR="00DD13FD" w:rsidRDefault="00DD13FD" w:rsidP="00706CDD">
      <w:pPr>
        <w:jc w:val="center"/>
      </w:pPr>
    </w:p>
    <w:p w14:paraId="27711F22" w14:textId="77777777" w:rsidR="00A26947" w:rsidRDefault="00A26947" w:rsidP="00A269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BD. Primera Entrega.</w:t>
      </w:r>
    </w:p>
    <w:p w14:paraId="79DFCC7D" w14:textId="77777777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314E2887" w14:textId="0FB260E1" w:rsidR="00D1374B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Alumnos</w:t>
      </w:r>
      <w:r w:rsidRPr="00B3414A">
        <w:rPr>
          <w:rFonts w:cstheme="minorHAnsi"/>
          <w:sz w:val="24"/>
          <w:szCs w:val="24"/>
        </w:rPr>
        <w:t>: Diaz, Isaac</w:t>
      </w:r>
    </w:p>
    <w:p w14:paraId="022335C5" w14:textId="415E38A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Bruno Ezequiel</w:t>
      </w:r>
    </w:p>
    <w:p w14:paraId="29CEF438" w14:textId="5E0DC6B1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Santiago Ezequiel </w:t>
      </w:r>
    </w:p>
    <w:p w14:paraId="11CC0827" w14:textId="7246B4DB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 Ruiz, Federico</w:t>
      </w:r>
    </w:p>
    <w:p w14:paraId="1D31AF63" w14:textId="4DF590BB" w:rsidR="008840BC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Profesores</w:t>
      </w:r>
      <w:r w:rsidRPr="00B3414A">
        <w:rPr>
          <w:rFonts w:cstheme="minorHAnsi"/>
          <w:sz w:val="24"/>
          <w:szCs w:val="24"/>
        </w:rPr>
        <w:t>:</w:t>
      </w:r>
      <w:r w:rsidR="008840BC">
        <w:rPr>
          <w:rFonts w:cstheme="minorHAnsi"/>
          <w:sz w:val="24"/>
          <w:szCs w:val="24"/>
        </w:rPr>
        <w:t xml:space="preserve"> Villegas, </w:t>
      </w:r>
      <w:r w:rsidR="0063048B">
        <w:rPr>
          <w:rFonts w:cstheme="minorHAnsi"/>
          <w:sz w:val="24"/>
          <w:szCs w:val="24"/>
        </w:rPr>
        <w:t>Darío</w:t>
      </w:r>
    </w:p>
    <w:p w14:paraId="0B0AB0D4" w14:textId="6BE7827E" w:rsidR="008840BC" w:rsidRDefault="008840BC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415FE4">
        <w:rPr>
          <w:rFonts w:cstheme="minorHAnsi"/>
          <w:sz w:val="24"/>
          <w:szCs w:val="24"/>
        </w:rPr>
        <w:t xml:space="preserve"> </w:t>
      </w:r>
      <w:proofErr w:type="spellStart"/>
      <w:r w:rsidR="00415FE4">
        <w:rPr>
          <w:rFonts w:cstheme="minorHAnsi"/>
          <w:sz w:val="24"/>
          <w:szCs w:val="24"/>
        </w:rPr>
        <w:t>Cuzziol</w:t>
      </w:r>
      <w:proofErr w:type="spellEnd"/>
      <w:r w:rsidR="00415FE4">
        <w:rPr>
          <w:rFonts w:cstheme="minorHAnsi"/>
          <w:sz w:val="24"/>
          <w:szCs w:val="24"/>
        </w:rPr>
        <w:t xml:space="preserve">, Juan </w:t>
      </w:r>
      <w:r w:rsidR="0063048B">
        <w:rPr>
          <w:rFonts w:cstheme="minorHAnsi"/>
          <w:sz w:val="24"/>
          <w:szCs w:val="24"/>
        </w:rPr>
        <w:t>José</w:t>
      </w:r>
    </w:p>
    <w:p w14:paraId="79C51706" w14:textId="129A9860" w:rsidR="00415FE4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Vallejos, Walter</w:t>
      </w:r>
    </w:p>
    <w:p w14:paraId="20BA2E41" w14:textId="7DF7F478" w:rsidR="00415FE4" w:rsidRPr="00B3414A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Badaracco, Numa </w:t>
      </w:r>
    </w:p>
    <w:p w14:paraId="4EB6BB8F" w14:textId="5DDCEDF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Institución</w:t>
      </w:r>
      <w:r w:rsidRPr="00FB02E0">
        <w:rPr>
          <w:rFonts w:cstheme="minorHAnsi"/>
          <w:b/>
          <w:bCs/>
          <w:sz w:val="24"/>
          <w:szCs w:val="24"/>
        </w:rPr>
        <w:t xml:space="preserve"> </w:t>
      </w:r>
      <w:r w:rsidRPr="00FB02E0">
        <w:rPr>
          <w:rFonts w:cstheme="minorHAnsi"/>
          <w:b/>
          <w:bCs/>
          <w:sz w:val="24"/>
          <w:szCs w:val="24"/>
          <w:u w:val="single"/>
        </w:rPr>
        <w:t>Educativa</w:t>
      </w:r>
      <w:r w:rsidRPr="00B3414A">
        <w:rPr>
          <w:rFonts w:cstheme="minorHAnsi"/>
          <w:sz w:val="24"/>
          <w:szCs w:val="24"/>
        </w:rPr>
        <w:t>: Universidad Nacional del Nordeste</w:t>
      </w:r>
      <w:r w:rsidR="0005261E">
        <w:rPr>
          <w:rFonts w:cstheme="minorHAnsi"/>
          <w:sz w:val="24"/>
          <w:szCs w:val="24"/>
        </w:rPr>
        <w:t xml:space="preserve"> – Facultad de Ciencias Exactas y Naturales y Agrimensura </w:t>
      </w:r>
    </w:p>
    <w:p w14:paraId="21682024" w14:textId="3458ACCF" w:rsidR="00B02B91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Carrera</w:t>
      </w:r>
      <w:r w:rsidRPr="00B3414A">
        <w:rPr>
          <w:rFonts w:cstheme="minorHAnsi"/>
          <w:sz w:val="24"/>
          <w:szCs w:val="24"/>
        </w:rPr>
        <w:t>: Licenciatura en Sistemas de Información</w:t>
      </w:r>
    </w:p>
    <w:p w14:paraId="2A87164F" w14:textId="7341EC8B" w:rsidR="00FB02E0" w:rsidRDefault="00FB02E0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Fecha de Entrega</w:t>
      </w:r>
      <w:r>
        <w:rPr>
          <w:rFonts w:cstheme="minorHAnsi"/>
          <w:sz w:val="24"/>
          <w:szCs w:val="24"/>
        </w:rPr>
        <w:t xml:space="preserve">: </w:t>
      </w:r>
      <w:r w:rsidR="008061FE">
        <w:rPr>
          <w:rFonts w:cstheme="minorHAnsi"/>
          <w:sz w:val="24"/>
          <w:szCs w:val="24"/>
        </w:rPr>
        <w:t>02</w:t>
      </w:r>
      <w:r w:rsidR="00697E52">
        <w:rPr>
          <w:rFonts w:cstheme="minorHAnsi"/>
          <w:sz w:val="24"/>
          <w:szCs w:val="24"/>
        </w:rPr>
        <w:t>/</w:t>
      </w:r>
      <w:r w:rsidR="008061FE">
        <w:rPr>
          <w:rFonts w:cstheme="minorHAnsi"/>
          <w:sz w:val="24"/>
          <w:szCs w:val="24"/>
        </w:rPr>
        <w:t>10</w:t>
      </w:r>
      <w:r w:rsidR="00697E52">
        <w:rPr>
          <w:rFonts w:cstheme="minorHAnsi"/>
          <w:sz w:val="24"/>
          <w:szCs w:val="24"/>
        </w:rPr>
        <w:t>/2024</w:t>
      </w:r>
    </w:p>
    <w:p w14:paraId="3EF74365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14D59F83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7868F4B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2AF72FEB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64E9EA8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087279B1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35BD697C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5DEB0A89" w14:textId="77777777" w:rsidR="00126BDA" w:rsidRDefault="00126BDA" w:rsidP="00D1374B">
      <w:pPr>
        <w:rPr>
          <w:rFonts w:ascii="Arial" w:hAnsi="Arial" w:cs="Arial"/>
          <w:sz w:val="24"/>
          <w:szCs w:val="24"/>
        </w:rPr>
      </w:pPr>
    </w:p>
    <w:p w14:paraId="44977515" w14:textId="0EC8456E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2A1AE47E" w14:textId="36C1FFF0" w:rsidR="006A2A99" w:rsidRDefault="00B02B91" w:rsidP="00126BDA">
      <w:pPr>
        <w:jc w:val="center"/>
        <w:rPr>
          <w:sz w:val="24"/>
          <w:szCs w:val="24"/>
        </w:rPr>
        <w:sectPr w:rsidR="006A2A99" w:rsidSect="006A2A99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126BDA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FF12" wp14:editId="3D86A7A9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53427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9550"/>
                        </a:xfrm>
                        <a:prstGeom prst="rect">
                          <a:avLst/>
                        </a:prstGeom>
                        <a:solidFill>
                          <a:srgbClr val="C80808"/>
                        </a:solidFill>
                        <a:ln>
                          <a:solidFill>
                            <a:srgbClr val="C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6E08A" id="Rectángulo 5" o:spid="_x0000_s1026" style="position:absolute;margin-left:0;margin-top:407.2pt;width:593.2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" fillcolor="#c80808" strokecolor="#c80808" strokeweight="1pt">
                <w10:wrap anchorx="page"/>
              </v:rect>
            </w:pict>
          </mc:Fallback>
        </mc:AlternateContent>
      </w:r>
      <w:r w:rsidR="00126BDA" w:rsidRPr="00126BDA">
        <w:rPr>
          <w:b/>
          <w:bCs/>
          <w:sz w:val="24"/>
          <w:szCs w:val="24"/>
          <w:u w:val="single"/>
        </w:rPr>
        <w:t>Año</w:t>
      </w:r>
      <w:r w:rsidR="00126BDA" w:rsidRPr="00126BDA">
        <w:rPr>
          <w:sz w:val="24"/>
          <w:szCs w:val="24"/>
        </w:rPr>
        <w:t>: 20</w:t>
      </w:r>
      <w:r w:rsidR="006A2A99">
        <w:rPr>
          <w:sz w:val="24"/>
          <w:szCs w:val="24"/>
        </w:rPr>
        <w:t>24</w:t>
      </w:r>
    </w:p>
    <w:p w14:paraId="704309FF" w14:textId="03E3041C" w:rsidR="00EE24A3" w:rsidRPr="00D94250" w:rsidRDefault="00EE24A3" w:rsidP="006A2A99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46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37BD7" w14:textId="409554DF" w:rsidR="00EE24A3" w:rsidRPr="003A6A62" w:rsidRDefault="00EE24A3">
          <w:pPr>
            <w:pStyle w:val="TOCHeading"/>
            <w:rPr>
              <w:b/>
              <w:bCs/>
              <w:color w:val="auto"/>
            </w:rPr>
          </w:pPr>
          <w:r w:rsidRPr="003A6A62">
            <w:rPr>
              <w:b/>
              <w:bCs/>
              <w:color w:val="auto"/>
              <w:lang w:val="es-ES"/>
            </w:rPr>
            <w:t>INDICE</w:t>
          </w:r>
        </w:p>
        <w:p w14:paraId="2C6B3395" w14:textId="77777777" w:rsidR="00E10E75" w:rsidRDefault="00EE24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77166" w:history="1">
            <w:r w:rsidR="00E10E75" w:rsidRPr="00A22987">
              <w:rPr>
                <w:rStyle w:val="Hyperlink"/>
                <w:b/>
                <w:bCs/>
                <w:noProof/>
              </w:rPr>
              <w:t>Capítulo I: INTRODUCCIÓN</w:t>
            </w:r>
            <w:r w:rsidR="00E10E75">
              <w:rPr>
                <w:noProof/>
                <w:webHidden/>
              </w:rPr>
              <w:tab/>
            </w:r>
            <w:r w:rsidR="00E10E75">
              <w:rPr>
                <w:noProof/>
                <w:webHidden/>
              </w:rPr>
              <w:fldChar w:fldCharType="begin"/>
            </w:r>
            <w:r w:rsidR="00E10E75">
              <w:rPr>
                <w:noProof/>
                <w:webHidden/>
              </w:rPr>
              <w:instrText xml:space="preserve"> PAGEREF _Toc178777166 \h </w:instrText>
            </w:r>
            <w:r w:rsidR="00E10E75">
              <w:rPr>
                <w:noProof/>
                <w:webHidden/>
              </w:rPr>
            </w:r>
            <w:r w:rsidR="00E10E75">
              <w:rPr>
                <w:noProof/>
                <w:webHidden/>
              </w:rPr>
              <w:fldChar w:fldCharType="separate"/>
            </w:r>
            <w:r w:rsidR="00E10E75">
              <w:rPr>
                <w:noProof/>
                <w:webHidden/>
              </w:rPr>
              <w:t>2</w:t>
            </w:r>
            <w:r w:rsidR="00E10E75">
              <w:rPr>
                <w:noProof/>
                <w:webHidden/>
              </w:rPr>
              <w:fldChar w:fldCharType="end"/>
            </w:r>
          </w:hyperlink>
        </w:p>
        <w:p w14:paraId="27A6ABD4" w14:textId="77777777" w:rsidR="00E10E75" w:rsidRDefault="00E1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67" w:history="1">
            <w:r w:rsidRPr="00A22987">
              <w:rPr>
                <w:rStyle w:val="Hyperlink"/>
                <w:b/>
                <w:bCs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AF8B" w14:textId="77777777" w:rsidR="00E10E75" w:rsidRDefault="00E1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68" w:history="1">
            <w:r w:rsidRPr="00A22987">
              <w:rPr>
                <w:rStyle w:val="Hyperlink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44EE" w14:textId="77777777" w:rsidR="00E10E75" w:rsidRDefault="00E1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69" w:history="1">
            <w:r w:rsidRPr="00A22987">
              <w:rPr>
                <w:rStyle w:val="Hyperlink"/>
                <w:b/>
                <w:bCs/>
                <w:noProof/>
              </w:rPr>
              <w:t>Objetiv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4BB6" w14:textId="77777777" w:rsidR="00E10E75" w:rsidRDefault="00E10E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0" w:history="1">
            <w:r w:rsidRPr="00A22987">
              <w:rPr>
                <w:rStyle w:val="Hyperlink"/>
                <w:b/>
                <w:bCs/>
                <w:noProof/>
              </w:rPr>
              <w:t>Objetiv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3226" w14:textId="77777777" w:rsidR="00E10E75" w:rsidRDefault="00E10E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1" w:history="1">
            <w:r w:rsidRPr="00A22987">
              <w:rPr>
                <w:rStyle w:val="Hyperlink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BC02" w14:textId="77777777" w:rsidR="00E10E75" w:rsidRDefault="00E10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2" w:history="1">
            <w:r w:rsidRPr="00A22987">
              <w:rPr>
                <w:rStyle w:val="Hyperlink"/>
                <w:b/>
                <w:bCs/>
                <w:noProof/>
              </w:rPr>
              <w:t>Capítulo II: 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A19E" w14:textId="77777777" w:rsidR="00E10E75" w:rsidRDefault="00E10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3" w:history="1">
            <w:r w:rsidRPr="00A22987">
              <w:rPr>
                <w:rStyle w:val="Hyperlink"/>
                <w:b/>
                <w:bCs/>
                <w:noProof/>
              </w:rPr>
              <w:t>Capítulo III: METODOLOGÍA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2534" w14:textId="77777777" w:rsidR="00E10E75" w:rsidRDefault="00E1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4" w:history="1">
            <w:r w:rsidRPr="00A22987">
              <w:rPr>
                <w:rStyle w:val="Hyperlink"/>
                <w:b/>
                <w:bCs/>
                <w:noProof/>
              </w:rPr>
              <w:t>Descripción de la elabor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3101" w14:textId="77777777" w:rsidR="00E10E75" w:rsidRDefault="00E1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5" w:history="1">
            <w:r w:rsidRPr="00A22987">
              <w:rPr>
                <w:rStyle w:val="Hyperlink"/>
                <w:b/>
                <w:bCs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C99C" w14:textId="77777777" w:rsidR="00E10E75" w:rsidRDefault="00E10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6" w:history="1">
            <w:r w:rsidRPr="00A22987">
              <w:rPr>
                <w:rStyle w:val="Hyperlink"/>
                <w:b/>
                <w:bCs/>
                <w:noProof/>
              </w:rPr>
              <w:t>Capítulo IV: DESARROLLO DEL TEMA / PRESEN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1BC5" w14:textId="77777777" w:rsidR="00E10E75" w:rsidRDefault="00E1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7" w:history="1">
            <w:r w:rsidRPr="00A22987">
              <w:rPr>
                <w:rStyle w:val="Hyperlink"/>
                <w:b/>
                <w:bCs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33F4" w14:textId="77777777" w:rsidR="00E10E75" w:rsidRDefault="00E1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8" w:history="1">
            <w:r w:rsidRPr="00A22987">
              <w:rPr>
                <w:rStyle w:val="Hyperlink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D3E2" w14:textId="77777777" w:rsidR="00E10E75" w:rsidRDefault="00E1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79" w:history="1">
            <w:r w:rsidRPr="00A22987">
              <w:rPr>
                <w:rStyle w:val="Hyperlink"/>
                <w:b/>
                <w:noProof/>
              </w:rPr>
              <w:t>Modelo Fí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6070" w14:textId="77777777" w:rsidR="00E10E75" w:rsidRDefault="00E1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80" w:history="1">
            <w:r w:rsidRPr="00A22987">
              <w:rPr>
                <w:rStyle w:val="Hyperlink"/>
                <w:b/>
                <w:noProof/>
              </w:rPr>
              <w:t>Lot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92A3" w14:textId="77777777" w:rsidR="00E10E75" w:rsidRDefault="00E10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81" w:history="1">
            <w:r w:rsidRPr="00A22987">
              <w:rPr>
                <w:rStyle w:val="Hyperlink"/>
                <w:b/>
                <w:bCs/>
                <w:noProof/>
              </w:rPr>
              <w:t>Capítulo V: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4B0F" w14:textId="77777777" w:rsidR="00E10E75" w:rsidRDefault="00E10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777182" w:history="1">
            <w:r w:rsidRPr="00A22987">
              <w:rPr>
                <w:rStyle w:val="Hyperlink"/>
                <w:b/>
                <w:bCs/>
                <w:noProof/>
              </w:rPr>
              <w:t>Capítulo VI: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B8DA" w14:textId="7295E084" w:rsidR="00EE24A3" w:rsidRDefault="00EE24A3">
          <w:r>
            <w:rPr>
              <w:b/>
              <w:bCs/>
              <w:lang w:val="es-ES"/>
            </w:rPr>
            <w:fldChar w:fldCharType="end"/>
          </w:r>
        </w:p>
      </w:sdtContent>
    </w:sdt>
    <w:p w14:paraId="7C0C4DB7" w14:textId="6C5411FD" w:rsidR="00D2112E" w:rsidRPr="00D94250" w:rsidRDefault="00D2112E" w:rsidP="00AD6B9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0AE27DA" w14:textId="7C3730F3" w:rsidR="00B634B3" w:rsidRPr="00937E9D" w:rsidRDefault="00CC7B31" w:rsidP="00B634B3">
      <w:pPr>
        <w:pStyle w:val="Heading1"/>
        <w:rPr>
          <w:b/>
          <w:bCs/>
          <w:color w:val="auto"/>
        </w:rPr>
      </w:pPr>
      <w:bookmarkStart w:id="0" w:name="_Toc178777166"/>
      <w:r w:rsidRPr="00937E9D">
        <w:rPr>
          <w:b/>
          <w:bCs/>
          <w:color w:val="auto"/>
        </w:rPr>
        <w:lastRenderedPageBreak/>
        <w:t>Capítulo</w:t>
      </w:r>
      <w:r w:rsidR="002F5A43" w:rsidRPr="00937E9D">
        <w:rPr>
          <w:b/>
          <w:bCs/>
          <w:color w:val="auto"/>
        </w:rPr>
        <w:t xml:space="preserve"> I: I</w:t>
      </w:r>
      <w:r w:rsidR="00EE24A3" w:rsidRPr="00937E9D">
        <w:rPr>
          <w:b/>
          <w:bCs/>
          <w:color w:val="auto"/>
        </w:rPr>
        <w:t>NTRODUCCIÓN</w:t>
      </w:r>
      <w:bookmarkEnd w:id="0"/>
      <w:r w:rsidR="002F5A43" w:rsidRPr="00937E9D">
        <w:rPr>
          <w:b/>
          <w:bCs/>
          <w:color w:val="auto"/>
        </w:rPr>
        <w:t xml:space="preserve"> </w:t>
      </w:r>
    </w:p>
    <w:p w14:paraId="38824E0F" w14:textId="79F95B5B" w:rsidR="002F5A43" w:rsidRDefault="002F5A43" w:rsidP="002F5A43"/>
    <w:p w14:paraId="70D58732" w14:textId="31513564" w:rsidR="00A95153" w:rsidRPr="00F3411D" w:rsidRDefault="007A4329" w:rsidP="002F5A43">
      <w:r w:rsidRPr="007A4329">
        <w:t xml:space="preserve">En este capítulo se introduce el Trabajo Práctico que consiste en el desarrollo de una base de datos para la página web </w:t>
      </w:r>
      <w:proofErr w:type="spellStart"/>
      <w:r w:rsidRPr="007A4329">
        <w:t>NutriFood</w:t>
      </w:r>
      <w:proofErr w:type="spellEnd"/>
      <w:r w:rsidRPr="007A4329">
        <w:t>, la cual gestionará las operaciones de venta de productos saludables y suplementos. A continuación, se describen el tema, el problema a investigar y los objetivos de la tarea.</w:t>
      </w:r>
    </w:p>
    <w:p w14:paraId="7DD11A5F" w14:textId="1E5A53BB" w:rsidR="008F0D2A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1" w:name="_Toc178777167"/>
      <w:r w:rsidRPr="00CE04E6">
        <w:rPr>
          <w:b/>
          <w:bCs/>
          <w:color w:val="auto"/>
        </w:rPr>
        <w:t>Tema</w:t>
      </w:r>
      <w:bookmarkEnd w:id="1"/>
      <w:r w:rsidRPr="00CE04E6">
        <w:rPr>
          <w:b/>
          <w:bCs/>
          <w:color w:val="auto"/>
        </w:rPr>
        <w:t xml:space="preserve"> </w:t>
      </w:r>
    </w:p>
    <w:p w14:paraId="038A9BB0" w14:textId="0A8A5DF8" w:rsidR="008F0D2A" w:rsidRPr="00F3411D" w:rsidRDefault="007A4329" w:rsidP="00CE04E6">
      <w:pPr>
        <w:spacing w:after="240"/>
      </w:pPr>
      <w:r w:rsidRPr="007A4329">
        <w:t xml:space="preserve">El tema de este trabajo se enfoca en el diseño e implementación de una base de datos para </w:t>
      </w:r>
      <w:proofErr w:type="spellStart"/>
      <w:r w:rsidRPr="007A4329">
        <w:t>NutriFood</w:t>
      </w:r>
      <w:proofErr w:type="spellEnd"/>
      <w:r w:rsidRPr="007A4329">
        <w:t>, una página web destinada a la gestión de ventas y productos en una tienda de alimentos saludables. La base de datos debe ser robusta y estar optimizada para manejar múltiples transacciones de manera simultánea. Este sistema debe registrar, almacenar y gestionar datos relacionados con productos, usuarios, ventas y sus respectivos pagos, inventarios y quejas, asegurando la integridad y seguridad de la información</w:t>
      </w:r>
      <w:r w:rsidR="008F0D2A" w:rsidRPr="008F0D2A">
        <w:t xml:space="preserve">. </w:t>
      </w:r>
    </w:p>
    <w:p w14:paraId="327226D6" w14:textId="3E7EB3C6" w:rsidR="002F5A43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2" w:name="_Toc178777168"/>
      <w:r w:rsidRPr="00CE04E6">
        <w:rPr>
          <w:b/>
          <w:bCs/>
          <w:color w:val="auto"/>
        </w:rPr>
        <w:t>Planteamiento del Problema</w:t>
      </w:r>
      <w:bookmarkEnd w:id="2"/>
      <w:r w:rsidRPr="00CE04E6">
        <w:rPr>
          <w:b/>
          <w:bCs/>
          <w:color w:val="auto"/>
        </w:rPr>
        <w:t xml:space="preserve"> </w:t>
      </w:r>
    </w:p>
    <w:p w14:paraId="308821B8" w14:textId="77777777" w:rsidR="007A4329" w:rsidRDefault="007A4329" w:rsidP="00CE04E6">
      <w:pPr>
        <w:pStyle w:val="Heading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78777169"/>
      <w:r w:rsidRPr="007A43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l principal problema que se abordará es la ausencia de una base de datos centralizada y estructurada que permita la gestión eficiente de grandes volúmenes de información en </w:t>
      </w:r>
      <w:proofErr w:type="spellStart"/>
      <w:r w:rsidRPr="007A4329">
        <w:rPr>
          <w:rFonts w:asciiTheme="minorHAnsi" w:eastAsiaTheme="minorHAnsi" w:hAnsiTheme="minorHAnsi" w:cstheme="minorBidi"/>
          <w:color w:val="auto"/>
          <w:sz w:val="22"/>
          <w:szCs w:val="22"/>
        </w:rPr>
        <w:t>NutriFood</w:t>
      </w:r>
      <w:proofErr w:type="spellEnd"/>
      <w:r w:rsidRPr="007A432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Actualmente, la tienda opera sin un sistema unificado para almacenar y manejar datos críticos, lo que puede resultar en inconsistencias, pérdidas de información, y dificultades en la gestión del inventario y las ventas. Este trabajo plantea las siguientes preguntas: ¿Cómo puede una base de datos relacional optimizar la administración de productos, usuarios y ventas en </w:t>
      </w:r>
      <w:proofErr w:type="spellStart"/>
      <w:r w:rsidRPr="007A4329">
        <w:rPr>
          <w:rFonts w:asciiTheme="minorHAnsi" w:eastAsiaTheme="minorHAnsi" w:hAnsiTheme="minorHAnsi" w:cstheme="minorBidi"/>
          <w:color w:val="auto"/>
          <w:sz w:val="22"/>
          <w:szCs w:val="22"/>
        </w:rPr>
        <w:t>NutriFood</w:t>
      </w:r>
      <w:proofErr w:type="spellEnd"/>
      <w:r w:rsidRPr="007A4329">
        <w:rPr>
          <w:rFonts w:asciiTheme="minorHAnsi" w:eastAsiaTheme="minorHAnsi" w:hAnsiTheme="minorHAnsi" w:cstheme="minorBidi"/>
          <w:color w:val="auto"/>
          <w:sz w:val="22"/>
          <w:szCs w:val="22"/>
        </w:rPr>
        <w:t>? y ¿Qué estructuras de datos y relaciones son más adecuadas para asegurar la integridad y seguridad de la información en este contexto?</w:t>
      </w:r>
    </w:p>
    <w:p w14:paraId="33200917" w14:textId="6BF852AA" w:rsidR="00FF212D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>Objetivo del Trabajo</w:t>
      </w:r>
      <w:bookmarkEnd w:id="3"/>
      <w:r w:rsidRPr="00CE04E6">
        <w:rPr>
          <w:b/>
          <w:bCs/>
          <w:color w:val="auto"/>
        </w:rPr>
        <w:t xml:space="preserve"> </w:t>
      </w:r>
    </w:p>
    <w:p w14:paraId="64F21C83" w14:textId="7EE0EA24" w:rsidR="00D03D19" w:rsidRPr="00F3411D" w:rsidRDefault="00FF212D" w:rsidP="00CE04E6">
      <w:pPr>
        <w:spacing w:after="240"/>
      </w:pPr>
      <w:r w:rsidRPr="00FF212D">
        <w:t xml:space="preserve">El objetivo principal del Trabajo Práctico es desarrollar una base de datos que permita a </w:t>
      </w:r>
      <w:proofErr w:type="spellStart"/>
      <w:r w:rsidRPr="00FF212D">
        <w:t>NutriFood</w:t>
      </w:r>
      <w:proofErr w:type="spellEnd"/>
      <w:r w:rsidRPr="00FF212D">
        <w:t xml:space="preserve"> gestionar sus productos, usuarios, ventas e inventario de manera eficiente y segura, mejorando así los procesos operativos de la tienda.</w:t>
      </w:r>
    </w:p>
    <w:p w14:paraId="190C4551" w14:textId="2C871538" w:rsidR="00CE04E6" w:rsidRPr="00CE04E6" w:rsidRDefault="002F5A43" w:rsidP="00CE04E6">
      <w:pPr>
        <w:pStyle w:val="Heading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4" w:name="_Toc178777170"/>
      <w:r w:rsidRPr="00CE04E6">
        <w:rPr>
          <w:b/>
          <w:bCs/>
          <w:color w:val="auto"/>
        </w:rPr>
        <w:t>Objetivo Generales</w:t>
      </w:r>
      <w:bookmarkEnd w:id="4"/>
    </w:p>
    <w:p w14:paraId="195811D9" w14:textId="0D7B45AB" w:rsidR="00D94250" w:rsidRPr="00F3411D" w:rsidRDefault="00D94250" w:rsidP="00CE04E6">
      <w:pPr>
        <w:spacing w:after="240"/>
        <w:ind w:left="708"/>
      </w:pPr>
      <w:r w:rsidRPr="00D94250">
        <w:t xml:space="preserve">Diseñar e implementar una base de datos relacional que soporte la aplicación </w:t>
      </w:r>
      <w:proofErr w:type="spellStart"/>
      <w:r w:rsidRPr="00D94250">
        <w:t>NutriFood</w:t>
      </w:r>
      <w:proofErr w:type="spellEnd"/>
      <w:r w:rsidRPr="00D94250">
        <w:t>, optimizando el almacenamiento y la gestión de la información relacionada con ventas, productos, usuarios y quejas.</w:t>
      </w:r>
    </w:p>
    <w:p w14:paraId="42B21060" w14:textId="1E216A6F" w:rsidR="00CD3A82" w:rsidRPr="00CE04E6" w:rsidRDefault="002F5A43" w:rsidP="00CE04E6">
      <w:pPr>
        <w:pStyle w:val="Heading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5" w:name="_Toc178777171"/>
      <w:r w:rsidRPr="00CE04E6">
        <w:rPr>
          <w:b/>
          <w:bCs/>
          <w:color w:val="auto"/>
        </w:rPr>
        <w:t>Objetivos Específicos</w:t>
      </w:r>
      <w:bookmarkEnd w:id="5"/>
      <w:r w:rsidRPr="00CE04E6">
        <w:rPr>
          <w:b/>
          <w:bCs/>
          <w:color w:val="auto"/>
        </w:rPr>
        <w:t xml:space="preserve"> </w:t>
      </w:r>
    </w:p>
    <w:p w14:paraId="24459643" w14:textId="262DC355" w:rsidR="00D94250" w:rsidRDefault="00D94250" w:rsidP="00CE04E6">
      <w:pPr>
        <w:spacing w:after="240"/>
        <w:ind w:left="708"/>
      </w:pPr>
      <w:r>
        <w:t>Definir las entidades clave del sistema, como productos, usuarios, ventas, inventario y quejas, y sus respectivas relaciones.</w:t>
      </w:r>
    </w:p>
    <w:p w14:paraId="1CA2414A" w14:textId="77777777" w:rsidR="00D94250" w:rsidRDefault="00D94250" w:rsidP="00D94250">
      <w:pPr>
        <w:ind w:left="708"/>
      </w:pPr>
      <w:r>
        <w:t>Implementar tablas que permitan realizar operaciones CRUD (Crear, Leer, Actualizar y Eliminar) de manera eficiente, garantizando la consistencia de los datos.</w:t>
      </w:r>
    </w:p>
    <w:p w14:paraId="17AF6929" w14:textId="77777777" w:rsidR="00D94250" w:rsidRDefault="00D94250" w:rsidP="00D94250">
      <w:pPr>
        <w:ind w:left="708"/>
      </w:pPr>
      <w:r>
        <w:t>Crear mecanismos de seguridad, como encriptación de contraseñas y restricciones de acceso, para proteger la información sensible.</w:t>
      </w:r>
    </w:p>
    <w:p w14:paraId="3F6202FE" w14:textId="77777777" w:rsidR="00D94250" w:rsidRDefault="00D94250" w:rsidP="00D94250">
      <w:pPr>
        <w:ind w:left="708"/>
      </w:pPr>
      <w:r>
        <w:lastRenderedPageBreak/>
        <w:t>Optimizar la base de datos para soportar múltiples usuarios y transacciones simultáneas sin degradar el rendimiento del sistema.</w:t>
      </w:r>
    </w:p>
    <w:p w14:paraId="3404F644" w14:textId="2E198D7C" w:rsidR="002F5A43" w:rsidRDefault="00D94250" w:rsidP="00D94250">
      <w:pPr>
        <w:ind w:left="708"/>
      </w:pPr>
      <w:r>
        <w:t xml:space="preserve">Implementar validaciones y </w:t>
      </w:r>
      <w:proofErr w:type="spellStart"/>
      <w:r>
        <w:t>triggers</w:t>
      </w:r>
      <w:proofErr w:type="spellEnd"/>
      <w:r>
        <w:t xml:space="preserve"> que aseguren la integridad referencial entre las distintas tablas (productos, ventas, usuarios).</w:t>
      </w:r>
    </w:p>
    <w:p w14:paraId="7D414F6F" w14:textId="77777777" w:rsidR="00460EC7" w:rsidRDefault="00460EC7" w:rsidP="00D94250">
      <w:pPr>
        <w:ind w:left="708"/>
      </w:pPr>
    </w:p>
    <w:p w14:paraId="4CE8BD50" w14:textId="16BAD6F2" w:rsidR="00E22682" w:rsidRPr="00493CCC" w:rsidRDefault="00E22682" w:rsidP="00E22682">
      <w:pPr>
        <w:pStyle w:val="Heading1"/>
        <w:rPr>
          <w:b/>
          <w:bCs/>
          <w:color w:val="auto"/>
        </w:rPr>
      </w:pPr>
      <w:r>
        <w:tab/>
      </w:r>
      <w:bookmarkStart w:id="6" w:name="_Toc178777172"/>
      <w:r w:rsidRPr="00493CCC">
        <w:rPr>
          <w:b/>
          <w:bCs/>
          <w:color w:val="auto"/>
        </w:rPr>
        <w:t xml:space="preserve">Capítulo </w:t>
      </w:r>
      <w:r w:rsidR="00342E55" w:rsidRPr="00493CCC">
        <w:rPr>
          <w:b/>
          <w:bCs/>
          <w:color w:val="auto"/>
        </w:rPr>
        <w:t xml:space="preserve">II: </w:t>
      </w:r>
      <w:r w:rsidR="003A0D25" w:rsidRPr="00493CCC">
        <w:rPr>
          <w:b/>
          <w:bCs/>
          <w:color w:val="auto"/>
        </w:rPr>
        <w:t>MARCO CONCEPTUAL</w:t>
      </w:r>
      <w:bookmarkEnd w:id="6"/>
    </w:p>
    <w:p w14:paraId="3F1A26FE" w14:textId="77777777" w:rsidR="00342E55" w:rsidRPr="00493CCC" w:rsidRDefault="00342E55" w:rsidP="00342E55">
      <w:pPr>
        <w:rPr>
          <w:b/>
          <w:bCs/>
        </w:rPr>
      </w:pPr>
    </w:p>
    <w:p w14:paraId="3E88E637" w14:textId="2BF4AE80" w:rsidR="00342E55" w:rsidRPr="00493CCC" w:rsidRDefault="00342E55" w:rsidP="00342E55">
      <w:pPr>
        <w:pStyle w:val="Heading1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7" w:name="_Toc178777173"/>
      <w:r w:rsidRPr="00493CCC">
        <w:rPr>
          <w:b/>
          <w:bCs/>
          <w:color w:val="auto"/>
        </w:rPr>
        <w:t xml:space="preserve">Capítulo III: </w:t>
      </w:r>
      <w:r w:rsidR="003A0D25" w:rsidRPr="00493CCC">
        <w:rPr>
          <w:b/>
          <w:bCs/>
          <w:color w:val="auto"/>
        </w:rPr>
        <w:t>METODOLOGÍA SEGUIDA</w:t>
      </w:r>
      <w:bookmarkEnd w:id="7"/>
    </w:p>
    <w:p w14:paraId="2D1B53D6" w14:textId="77777777" w:rsidR="003A0D25" w:rsidRPr="00493CCC" w:rsidRDefault="003A0D25" w:rsidP="003A0D25">
      <w:pPr>
        <w:rPr>
          <w:b/>
          <w:bCs/>
        </w:rPr>
      </w:pPr>
    </w:p>
    <w:p w14:paraId="27FADC59" w14:textId="24E1D3A7" w:rsidR="003A0D25" w:rsidRPr="00493CCC" w:rsidRDefault="003A0D25" w:rsidP="003A0D25">
      <w:pPr>
        <w:pStyle w:val="Heading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8" w:name="_Toc178777174"/>
      <w:r w:rsidR="00493CCC" w:rsidRPr="00493CCC">
        <w:rPr>
          <w:b/>
          <w:bCs/>
          <w:color w:val="auto"/>
        </w:rPr>
        <w:t>Descripción de la elaboración del trabajo</w:t>
      </w:r>
      <w:bookmarkEnd w:id="8"/>
    </w:p>
    <w:p w14:paraId="0B08494C" w14:textId="77777777" w:rsidR="00493CCC" w:rsidRPr="00493CCC" w:rsidRDefault="00493CCC" w:rsidP="00493CCC">
      <w:pPr>
        <w:rPr>
          <w:b/>
          <w:bCs/>
        </w:rPr>
      </w:pPr>
    </w:p>
    <w:p w14:paraId="42DA9E19" w14:textId="06816EB6" w:rsidR="00493CCC" w:rsidRPr="00493CCC" w:rsidRDefault="00493CCC" w:rsidP="00493CCC">
      <w:pPr>
        <w:pStyle w:val="Heading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9" w:name="_Toc178777175"/>
      <w:r w:rsidRPr="00493CCC">
        <w:rPr>
          <w:b/>
          <w:bCs/>
          <w:color w:val="auto"/>
        </w:rPr>
        <w:t>Herramientas</w:t>
      </w:r>
      <w:bookmarkEnd w:id="9"/>
      <w:r w:rsidRPr="00493CCC">
        <w:rPr>
          <w:b/>
          <w:bCs/>
          <w:color w:val="auto"/>
        </w:rPr>
        <w:t xml:space="preserve"> </w:t>
      </w:r>
    </w:p>
    <w:p w14:paraId="7645AE82" w14:textId="77777777" w:rsidR="00342E55" w:rsidRPr="00342E55" w:rsidRDefault="00342E55" w:rsidP="00342E55"/>
    <w:p w14:paraId="560E0B99" w14:textId="5C2A1807" w:rsidR="00460EC7" w:rsidRDefault="00652C78" w:rsidP="00B424E7">
      <w:pPr>
        <w:pStyle w:val="Heading1"/>
        <w:ind w:left="705"/>
        <w:rPr>
          <w:b/>
          <w:bCs/>
          <w:color w:val="auto"/>
        </w:rPr>
      </w:pPr>
      <w:bookmarkStart w:id="10" w:name="_Toc178777176"/>
      <w:r w:rsidRPr="00B424E7">
        <w:rPr>
          <w:b/>
          <w:bCs/>
          <w:color w:val="auto"/>
        </w:rPr>
        <w:t xml:space="preserve">Capítulo IV: </w:t>
      </w:r>
      <w:r w:rsidR="00B424E7" w:rsidRPr="00B424E7">
        <w:rPr>
          <w:b/>
          <w:bCs/>
          <w:color w:val="auto"/>
        </w:rPr>
        <w:t>DESARROLLO DEL TEMA / PRESENTACIÓN DE RESULTADOS</w:t>
      </w:r>
      <w:bookmarkEnd w:id="10"/>
    </w:p>
    <w:p w14:paraId="2E454185" w14:textId="77777777" w:rsidR="005130F2" w:rsidRDefault="005130F2" w:rsidP="005130F2"/>
    <w:p w14:paraId="2DD2EDAA" w14:textId="0FF4596B" w:rsidR="00E10E75" w:rsidRPr="00E10E75" w:rsidRDefault="00071420" w:rsidP="00E10E75">
      <w:pPr>
        <w:pStyle w:val="Heading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1" w:name="_Toc178777177"/>
      <w:r w:rsidR="005C6351" w:rsidRPr="005C6351">
        <w:rPr>
          <w:b/>
          <w:bCs/>
          <w:color w:val="auto"/>
        </w:rPr>
        <w:t>Modelo Relacional</w:t>
      </w:r>
      <w:bookmarkEnd w:id="11"/>
      <w:r w:rsidR="005C6351" w:rsidRPr="005C6351">
        <w:rPr>
          <w:b/>
          <w:bCs/>
          <w:color w:val="auto"/>
        </w:rPr>
        <w:t xml:space="preserve"> </w:t>
      </w:r>
    </w:p>
    <w:p w14:paraId="41878CBD" w14:textId="2082FC74" w:rsidR="003220AF" w:rsidRDefault="007A4329" w:rsidP="00E10E75">
      <w:r>
        <w:pict w14:anchorId="703AB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77.2pt">
            <v:imagedata r:id="rId10" o:title="Modelo Relacional_Grupo7"/>
          </v:shape>
        </w:pict>
      </w:r>
      <w:r w:rsidR="005C6351">
        <w:tab/>
      </w:r>
    </w:p>
    <w:p w14:paraId="4D21F927" w14:textId="1072953C" w:rsidR="003220AF" w:rsidRDefault="003220AF" w:rsidP="00374826">
      <w:pPr>
        <w:jc w:val="center"/>
      </w:pPr>
    </w:p>
    <w:p w14:paraId="200DBC0A" w14:textId="0ECFB4F6" w:rsidR="005C6351" w:rsidRPr="005C6351" w:rsidRDefault="005C6351" w:rsidP="005C6351">
      <w:pPr>
        <w:pStyle w:val="Heading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2" w:name="_Toc178777178"/>
      <w:r w:rsidRPr="005C6351">
        <w:rPr>
          <w:b/>
          <w:bCs/>
          <w:color w:val="auto"/>
        </w:rPr>
        <w:t>Diccionario de Datos</w:t>
      </w:r>
      <w:bookmarkEnd w:id="12"/>
    </w:p>
    <w:p w14:paraId="39AC8FE3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39"/>
        <w:gridCol w:w="636"/>
        <w:gridCol w:w="3660"/>
      </w:tblGrid>
      <w:tr w:rsidR="00E53A91" w:rsidRPr="00E53A91" w14:paraId="5E44729D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6D63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aracterísticas de la Tabla</w:t>
            </w:r>
          </w:p>
        </w:tc>
      </w:tr>
      <w:tr w:rsidR="00E53A91" w:rsidRPr="00E53A91" w14:paraId="7D6B2489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632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8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5E64DFD6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40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E9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4C7F59CF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D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713" w14:textId="1269CA9F" w:rsidR="00E53A91" w:rsidRPr="00E53A91" w:rsidRDefault="00E53A91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becera de las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s de las ventas realizadas</w:t>
            </w:r>
          </w:p>
        </w:tc>
      </w:tr>
      <w:tr w:rsidR="00E53A91" w:rsidRPr="00E53A91" w14:paraId="7B7EF62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5461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E53A91" w:rsidRPr="00E53A91" w14:paraId="4890C2DA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A6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D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8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A8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E53A91" w:rsidRPr="00E53A91" w14:paraId="27C7E3A3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6E" w14:textId="5681AAE6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CD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C97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502" w14:textId="39D30B98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245F2E"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DD455C" w:rsidRPr="00E53A91" w14:paraId="11CDB38E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6FD7" w14:textId="1BFBAB53" w:rsidR="00DD455C" w:rsidRPr="00E53A91" w:rsidRDefault="00DD455C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58E1" w14:textId="002398F4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E69" w14:textId="77777777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08F" w14:textId="36804BF3" w:rsidR="00DD455C" w:rsidRPr="00E53A91" w:rsidRDefault="00DD455C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fecha en que se realizó la venta</w:t>
            </w:r>
          </w:p>
        </w:tc>
      </w:tr>
      <w:tr w:rsidR="00E53A91" w:rsidRPr="00E53A91" w14:paraId="66971D21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9C0" w14:textId="4359BE02" w:rsidR="00DD455C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3CF" w14:textId="05CA9373" w:rsidR="00E53A91" w:rsidRPr="00E53A91" w:rsidRDefault="00DD455C" w:rsidP="00DD4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7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AEC" w14:textId="22A320F0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nto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 de la factura</w:t>
            </w:r>
          </w:p>
        </w:tc>
      </w:tr>
      <w:tr w:rsidR="00E53A91" w:rsidRPr="00E53A91" w14:paraId="6763FCAC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52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DC1" w14:textId="12BBE8BD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2179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864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805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 de un usuario</w:t>
            </w:r>
          </w:p>
        </w:tc>
      </w:tr>
      <w:tr w:rsidR="00E53A91" w:rsidRPr="00E53A91" w14:paraId="3BC3A065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14FE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E53A91" w:rsidRPr="00E53A91" w14:paraId="0DC0F808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1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88A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E53A91" w:rsidRPr="00E53A91" w14:paraId="2B8E8DF9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D6" w14:textId="31DB3EBB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F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E53A91" w:rsidRPr="00E53A91" w14:paraId="0EEA167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94AD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E53A91" w:rsidRPr="00E53A91" w14:paraId="7A7FB173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31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9F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E53A91" w:rsidRPr="00E53A91" w14:paraId="7CC391B5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DE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85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45BB3B90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220"/>
        <w:gridCol w:w="619"/>
        <w:gridCol w:w="3305"/>
      </w:tblGrid>
      <w:tr w:rsidR="00B8604A" w:rsidRPr="00B8604A" w14:paraId="3ED35E3B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243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04A" w:rsidRPr="00B8604A" w14:paraId="2A2EBC2E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B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9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099E3A40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12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5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28CA9A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0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DAF" w14:textId="2D9DAD8D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os productos que se comercializan</w:t>
            </w:r>
          </w:p>
        </w:tc>
      </w:tr>
      <w:tr w:rsidR="00B8604A" w:rsidRPr="00B8604A" w14:paraId="31391E96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CCB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04A" w:rsidRPr="00B8604A" w14:paraId="737D9AA5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A7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BF7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F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0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04A" w:rsidRPr="00B8604A" w14:paraId="50D94D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9F0" w14:textId="75664B62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8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7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F0C" w14:textId="46141BC2" w:rsidR="00B8604A" w:rsidRPr="00B8604A" w:rsidRDefault="00292420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B8604A" w:rsidRPr="00B8604A" w14:paraId="2C764338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CF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321" w14:textId="0F5BA334" w:rsidR="00B8604A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ED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</w:tr>
      <w:tr w:rsidR="00B8604A" w:rsidRPr="00B8604A" w14:paraId="4133AD14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98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37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42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7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del producto</w:t>
            </w:r>
          </w:p>
        </w:tc>
      </w:tr>
      <w:tr w:rsidR="00B8604A" w:rsidRPr="00B8604A" w14:paraId="7D0F1301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C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6E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7B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D6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ínimo del producto</w:t>
            </w:r>
          </w:p>
        </w:tc>
      </w:tr>
      <w:tr w:rsidR="00DD455C" w:rsidRPr="00B8604A" w14:paraId="08ABA69F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AEE7" w14:textId="552AD114" w:rsidR="00DD455C" w:rsidRPr="00B8604A" w:rsidRDefault="00DD455C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9E53" w14:textId="6F48B79F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97CA" w14:textId="77777777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EB8" w14:textId="3DDAD826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 del producto</w:t>
            </w:r>
          </w:p>
        </w:tc>
      </w:tr>
      <w:tr w:rsidR="00B8604A" w:rsidRPr="00B8604A" w14:paraId="10FE7B59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5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63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E3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C4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 del producto</w:t>
            </w:r>
          </w:p>
        </w:tc>
      </w:tr>
      <w:tr w:rsidR="00B8604A" w:rsidRPr="00B8604A" w14:paraId="041488A7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31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B3" w14:textId="52B19EE3" w:rsidR="00B8604A" w:rsidRPr="00B8604A" w:rsidRDefault="00CD5D74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5D74"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B8604A" w:rsidRPr="00CD5D74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B5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0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IT del proveedor </w:t>
            </w:r>
          </w:p>
        </w:tc>
      </w:tr>
      <w:tr w:rsidR="00B8604A" w:rsidRPr="00B8604A" w14:paraId="688D38B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CB33C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04A" w:rsidRPr="00B8604A" w14:paraId="27ADC59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1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DF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04A" w:rsidRPr="00B8604A" w14:paraId="4B07225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845" w14:textId="37DE66D8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2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04A" w:rsidRPr="00B8604A" w14:paraId="02AFAC7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E682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04A" w:rsidRPr="00B8604A" w14:paraId="7A0D0BD8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8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72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04A" w:rsidRPr="00B8604A" w14:paraId="537BDB32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C0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41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</w:tbl>
    <w:p w14:paraId="100C0EC7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944"/>
        <w:gridCol w:w="716"/>
        <w:gridCol w:w="3167"/>
      </w:tblGrid>
      <w:tr w:rsidR="005E1FC3" w:rsidRPr="005E1FC3" w14:paraId="1FF40783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80426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E1FC3" w:rsidRPr="005E1FC3" w14:paraId="60F60743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10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4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59317FFB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E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1B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48337E78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C9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C7" w14:textId="15BFBC9F" w:rsidR="005E1FC3" w:rsidRPr="005E1FC3" w:rsidRDefault="005E1FC3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a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la que almacena un detalle de los productos 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vendid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>s para cada factura</w:t>
            </w:r>
          </w:p>
        </w:tc>
      </w:tr>
      <w:tr w:rsidR="005E1FC3" w:rsidRPr="005E1FC3" w14:paraId="40121B1C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7A00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E1FC3" w:rsidRPr="005E1FC3" w14:paraId="609906E0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5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mp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90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8B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4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E1FC3" w:rsidRPr="005E1FC3" w14:paraId="645CDB9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5CD" w14:textId="563B7EFA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EE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B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3BD" w14:textId="3F06C921" w:rsidR="005E1FC3" w:rsidRPr="005E1FC3" w:rsidRDefault="00916B4A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5E1FC3" w:rsidRPr="005E1FC3" w14:paraId="4565B3B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947" w14:textId="1B2AF37A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CE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653" w14:textId="5A50C8A3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5E1FC3" w:rsidRPr="005E1FC3" w14:paraId="2878E68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D18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4D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E9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D9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l producto </w:t>
            </w:r>
          </w:p>
        </w:tc>
      </w:tr>
      <w:tr w:rsidR="005E1FC3" w:rsidRPr="005E1FC3" w14:paraId="66EFE0B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31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11E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78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1F" w14:textId="43A145C8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cio del </w:t>
            </w:r>
            <w:r w:rsidR="00916B4A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momento que se </w:t>
            </w:r>
            <w:r w:rsidR="00756CE5">
              <w:rPr>
                <w:rFonts w:ascii="Calibri" w:eastAsia="Times New Roman" w:hAnsi="Calibri" w:cs="Calibri"/>
                <w:color w:val="000000"/>
                <w:lang w:eastAsia="es-AR"/>
              </w:rPr>
              <w:t>realizó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venta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5E1FC3" w:rsidRPr="005E1FC3" w14:paraId="12F17655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333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E1FC3" w:rsidRPr="005E1FC3" w14:paraId="0580B35C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B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6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E1FC3" w:rsidRPr="005E1FC3" w14:paraId="09EB0792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F07" w14:textId="686EFF84" w:rsidR="005E1FC3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8A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E1FC3" w14:paraId="2339F389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7BA" w14:textId="053A3909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E843" w14:textId="223F321F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E1FC3" w:rsidRPr="005E1FC3" w14:paraId="1FB7D87D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E21E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E1FC3" w:rsidRPr="005E1FC3" w14:paraId="41A51146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0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FA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E1FC3" w:rsidRPr="005E1FC3" w14:paraId="6F8E86D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49" w14:textId="23B7C3F9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40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5E1FC3" w:rsidRPr="005E1FC3" w14:paraId="0CEBD14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FD" w14:textId="1F8DAC26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27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</w:tbl>
    <w:p w14:paraId="461A1772" w14:textId="77777777" w:rsidR="005130F2" w:rsidRDefault="005130F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4"/>
        <w:gridCol w:w="722"/>
        <w:gridCol w:w="3363"/>
      </w:tblGrid>
      <w:tr w:rsidR="00D62555" w:rsidRPr="00D62555" w14:paraId="0D3AB99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8BD8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62555" w:rsidRPr="00D62555" w14:paraId="1C5E209B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0E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527" w14:textId="00D9130B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5C4F6E8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27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5FF" w14:textId="2D245B0F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63946027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9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proveedores</w:t>
            </w:r>
          </w:p>
        </w:tc>
      </w:tr>
      <w:tr w:rsidR="00D62555" w:rsidRPr="00D62555" w14:paraId="157FFBEA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C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62555" w:rsidRPr="00D62555" w14:paraId="6D001F9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D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6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4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0A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62555" w:rsidRPr="00D62555" w14:paraId="50BF43C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9F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51" w14:textId="3CF05FFB" w:rsidR="00D62555" w:rsidRPr="00D62555" w:rsidRDefault="00CD5D74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5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F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 del proveedor</w:t>
            </w:r>
          </w:p>
        </w:tc>
      </w:tr>
      <w:tr w:rsidR="00D62555" w:rsidRPr="00D62555" w14:paraId="7148EA2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C6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98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27" w14:textId="51838A0A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EB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 del proveedor</w:t>
            </w:r>
          </w:p>
        </w:tc>
      </w:tr>
      <w:tr w:rsidR="00D62555" w:rsidRPr="00D62555" w14:paraId="09D113B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72" w14:textId="20ED7130" w:rsidR="00D62555" w:rsidRPr="00D62555" w:rsidRDefault="00916B4A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4C9" w14:textId="37BCE09F" w:rsidR="00D62555" w:rsidRPr="00D62555" w:rsidRDefault="00CD5D74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9B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6D4" w14:textId="0798880F" w:rsidR="00D62555" w:rsidRPr="00D62555" w:rsidRDefault="00916B4A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veedor</w:t>
            </w:r>
          </w:p>
        </w:tc>
      </w:tr>
      <w:tr w:rsidR="00D62555" w:rsidRPr="00D62555" w14:paraId="27369638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7C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C7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B8" w14:textId="7F0BDE4E" w:rsidR="00D62555" w:rsidRPr="00D62555" w:rsidRDefault="003E14CF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20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 del proveedor</w:t>
            </w:r>
          </w:p>
        </w:tc>
      </w:tr>
      <w:tr w:rsidR="00D62555" w:rsidRPr="00D62555" w14:paraId="144985E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D98B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62555" w:rsidRPr="00D62555" w14:paraId="14DA566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9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7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62555" w:rsidRPr="00D62555" w14:paraId="35B2E08A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F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72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D62555" w14:paraId="00E8A49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A177" w14:textId="3D3B3603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3C1C" w14:textId="411D5355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55805" w:rsidRPr="00D62555" w14:paraId="6BF1879F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0E20" w14:textId="06DE2BD6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  <w:proofErr w:type="spellEnd"/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D65D" w14:textId="32E8BD11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D62555" w:rsidRPr="00D62555" w14:paraId="4A6716A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5CEFC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62555" w:rsidRPr="00D62555" w14:paraId="10FE8CB0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4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CF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62555" w:rsidRPr="00D62555" w14:paraId="78320B74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F3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5C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41AF2F8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5"/>
        <w:gridCol w:w="575"/>
        <w:gridCol w:w="3433"/>
      </w:tblGrid>
      <w:tr w:rsidR="00CC3E1E" w:rsidRPr="00CC3E1E" w14:paraId="0FAE44A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BD59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CC3E1E" w:rsidRPr="00CC3E1E" w14:paraId="708E8226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82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67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0657B507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8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267C50A4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4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2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os usuarios</w:t>
            </w:r>
          </w:p>
        </w:tc>
      </w:tr>
      <w:tr w:rsidR="00CC3E1E" w:rsidRPr="00CC3E1E" w14:paraId="3382EF92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E7674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CC3E1E" w:rsidRPr="00CC3E1E" w14:paraId="265169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0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2BD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6C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CC3E1E" w:rsidRPr="00CC3E1E" w14:paraId="1D936A50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56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8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T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1B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2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 del usuario</w:t>
            </w:r>
          </w:p>
        </w:tc>
      </w:tr>
      <w:tr w:rsidR="00CC3E1E" w:rsidRPr="00CC3E1E" w14:paraId="6400A6AE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78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59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9C" w14:textId="77B24F91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11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 del usuario</w:t>
            </w:r>
          </w:p>
        </w:tc>
      </w:tr>
      <w:tr w:rsidR="00CC3E1E" w:rsidRPr="00CC3E1E" w14:paraId="07896E8C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A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2D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515" w14:textId="6E5FB9CF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4D0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 del usuario</w:t>
            </w:r>
          </w:p>
        </w:tc>
      </w:tr>
      <w:tr w:rsidR="00CC3E1E" w:rsidRPr="00CC3E1E" w14:paraId="0AEB1EE1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011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04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A1" w14:textId="7C4A4254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5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 del usuario</w:t>
            </w:r>
          </w:p>
        </w:tc>
      </w:tr>
      <w:tr w:rsidR="00CC3E1E" w:rsidRPr="00CC3E1E" w14:paraId="301D1B92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AF4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Fecha Nacimien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B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D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40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 del usuario</w:t>
            </w:r>
          </w:p>
        </w:tc>
      </w:tr>
      <w:tr w:rsidR="00CC3E1E" w:rsidRPr="00CC3E1E" w14:paraId="74957A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2C2" w14:textId="5D3317A0" w:rsidR="00CC3E1E" w:rsidRPr="00CC3E1E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AB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FEC" w14:textId="77777777" w:rsidR="00CC3E1E" w:rsidRPr="00CC3E1E" w:rsidRDefault="00CC3E1E" w:rsidP="00CC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BC" w14:textId="5A62152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916B4A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dentificador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erfil</w:t>
            </w:r>
          </w:p>
        </w:tc>
      </w:tr>
      <w:tr w:rsidR="00CC3E1E" w:rsidRPr="00CC3E1E" w14:paraId="2DF8009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30232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CC3E1E" w:rsidRPr="00CC3E1E" w14:paraId="6FC0AE93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00B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60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CC3E1E" w:rsidRPr="00CC3E1E" w14:paraId="53675661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B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CC3E1E" w14:paraId="07DBFC46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CCD5" w14:textId="07957704" w:rsidR="00C55805" w:rsidRPr="00CC3E1E" w:rsidRDefault="00C55805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C951" w14:textId="30C2C6D1" w:rsidR="00C55805" w:rsidRPr="00CC3E1E" w:rsidRDefault="00F8461B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C3E1E" w:rsidRPr="00CC3E1E" w14:paraId="76B9BDE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AA5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CC3E1E" w:rsidRPr="00CC3E1E" w14:paraId="56CB0DA7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40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A3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CC3E1E" w:rsidRPr="00CC3E1E" w14:paraId="318829E2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F" w14:textId="7D080AE2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8E" w14:textId="4ED28DFB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CAF222F" w14:textId="77777777" w:rsidR="00D62555" w:rsidRDefault="00D62555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063"/>
        <w:gridCol w:w="1083"/>
        <w:gridCol w:w="2363"/>
      </w:tblGrid>
      <w:tr w:rsidR="003B5212" w:rsidRPr="003B5212" w14:paraId="7DFD5CB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273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3B5212" w:rsidRPr="003B5212" w14:paraId="3B86003A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4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C0B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BEEF0C4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DAF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8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C8F361E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1A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6A7" w14:textId="3D456DB3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Tabla para definir los perfiles que puede tener un usuario</w:t>
            </w:r>
          </w:p>
        </w:tc>
      </w:tr>
      <w:tr w:rsidR="003B5212" w:rsidRPr="003B5212" w14:paraId="59E8C7F3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C189C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3B5212" w:rsidRPr="003B5212" w14:paraId="2142396D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6B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AD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CFD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70E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3B5212" w:rsidRPr="003B5212" w14:paraId="043BA015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50" w14:textId="7E3B5F4F" w:rsidR="003B5212" w:rsidRPr="003B5212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2D4" w14:textId="13FF01DF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9B" w14:textId="6051D0AF" w:rsidR="003B5212" w:rsidRPr="003B5212" w:rsidRDefault="00AC0E2D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 perfil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13C4A232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D13" w14:textId="728C4930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A1" w14:textId="276812C2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E5B" w14:textId="35BACE31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BC0" w14:textId="18063F6E" w:rsidR="003B5212" w:rsidRPr="003B5212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scripción del perfil</w:t>
            </w:r>
          </w:p>
        </w:tc>
      </w:tr>
      <w:tr w:rsidR="003B5212" w:rsidRPr="003B5212" w14:paraId="7F6DE7DE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F098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3B5212" w:rsidRPr="003B5212" w14:paraId="3543F0E9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D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FF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3B5212" w:rsidRPr="003B5212" w14:paraId="6EFA3131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C1" w14:textId="6647CBE0" w:rsidR="003B5212" w:rsidRPr="003B5212" w:rsidRDefault="00292420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B5212" w:rsidRPr="003B5212" w14:paraId="5C162097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E1772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B5212" w:rsidRPr="003B5212" w14:paraId="22744622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30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B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B5212" w:rsidRPr="003B5212" w14:paraId="5508C2B7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39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F3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1BA1CDD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08"/>
        <w:gridCol w:w="613"/>
        <w:gridCol w:w="3296"/>
      </w:tblGrid>
      <w:tr w:rsidR="00D03497" w:rsidRPr="00D03497" w14:paraId="5D49FCF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E0532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03497" w:rsidRPr="00D03497" w14:paraId="5D339977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91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F3" w14:textId="2CA6730C" w:rsidR="00D03497" w:rsidRPr="00D03497" w:rsidRDefault="0077681D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ías</w:t>
            </w:r>
          </w:p>
        </w:tc>
      </w:tr>
      <w:tr w:rsidR="00D03497" w:rsidRPr="00D03497" w14:paraId="7289CEB9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26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D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B42BE6D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23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7A7" w14:textId="71A863D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Tabla con las distintas categorías</w:t>
            </w:r>
          </w:p>
        </w:tc>
      </w:tr>
      <w:tr w:rsidR="00D03497" w:rsidRPr="00D03497" w14:paraId="1E60E1C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056D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03497" w:rsidRPr="00D03497" w14:paraId="591607CB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CE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7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03497" w:rsidRPr="00D03497" w14:paraId="6E992442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71B" w14:textId="28ABB11F" w:rsidR="00D03497" w:rsidRPr="00D03497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0E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D2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02C" w14:textId="69C8DDC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dentificador de categorías</w:t>
            </w:r>
          </w:p>
        </w:tc>
      </w:tr>
      <w:tr w:rsidR="00D03497" w:rsidRPr="00D03497" w14:paraId="052F0B7C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BC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6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E4" w14:textId="77C9F743" w:rsidR="00D03497" w:rsidRPr="00D03497" w:rsidRDefault="003E14CF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510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 de la categoría</w:t>
            </w:r>
          </w:p>
        </w:tc>
      </w:tr>
      <w:tr w:rsidR="00D03497" w:rsidRPr="00D03497" w14:paraId="1DB2608B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8514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03497" w:rsidRPr="00D03497" w14:paraId="6F1AFB1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DF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9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03497" w:rsidRPr="00D03497" w14:paraId="58B6357A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5" w14:textId="453A3BBA" w:rsidR="00D03497" w:rsidRPr="00D03497" w:rsidRDefault="00292420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86A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03497" w:rsidRPr="00D03497" w14:paraId="4B5710CD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E614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03497" w:rsidRPr="00D03497" w14:paraId="4D03B9F2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E5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03497" w:rsidRPr="00D03497" w14:paraId="745013B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4E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36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BC5BA6B" w14:textId="77777777" w:rsidR="00D03497" w:rsidRDefault="00D03497" w:rsidP="005130F2"/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881"/>
        <w:gridCol w:w="960"/>
        <w:gridCol w:w="2095"/>
      </w:tblGrid>
      <w:tr w:rsidR="00531119" w:rsidRPr="00531119" w14:paraId="2CFE1B76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20B64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31119" w:rsidRPr="00531119" w14:paraId="31CC4FA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AE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8B" w14:textId="00B0B831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  <w:tr w:rsidR="00531119" w:rsidRPr="00531119" w14:paraId="4A7D6292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77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5F" w14:textId="3446BBBA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s</w:t>
            </w:r>
            <w:proofErr w:type="spellEnd"/>
          </w:p>
        </w:tc>
      </w:tr>
      <w:tr w:rsidR="00531119" w:rsidRPr="00531119" w14:paraId="2C9225D4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8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escripción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867" w14:textId="2DCCB805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 las categorías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posee cada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18239F07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20AC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31119" w:rsidRPr="00531119" w14:paraId="3D2E28DE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6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D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C2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8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31119" w:rsidRPr="00531119" w14:paraId="5E7A85B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7D" w14:textId="60072870" w:rsidR="00531119" w:rsidRPr="00531119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15" w14:textId="380C772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E0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71D2858A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7FC2EEB6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2BB" w14:textId="63B7F073" w:rsidR="00531119" w:rsidRPr="00531119" w:rsidRDefault="00292420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75" w14:textId="3E696250" w:rsidR="00531119" w:rsidRPr="00531119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8A8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10B" w14:textId="7CBC2B5E" w:rsidR="00531119" w:rsidRPr="00531119" w:rsidRDefault="00292420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categoría</w:t>
            </w:r>
          </w:p>
        </w:tc>
      </w:tr>
      <w:tr w:rsidR="00531119" w:rsidRPr="00531119" w14:paraId="3D8B56DA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4CB366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31119" w:rsidRPr="00531119" w14:paraId="2F8158A0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A58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F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31119" w:rsidRPr="00531119" w14:paraId="4175CF3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B42" w14:textId="18B0D7B0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DD455C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3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2CCDCD08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62A2" w14:textId="2094A018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BF8F" w14:textId="64B4BEA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3E509911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A5235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E14CF" w:rsidRPr="00531119" w14:paraId="33CF7FD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48A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0EC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E14CF" w:rsidRPr="00531119" w14:paraId="4B98DFC6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45D9" w14:textId="0D9A637D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7644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3E14CF" w:rsidRPr="00531119" w14:paraId="7286B697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4D" w14:textId="28F43358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BCD" w14:textId="6F7486C1" w:rsidR="003E14CF" w:rsidRPr="00531119" w:rsidRDefault="00515435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</w:tr>
    </w:tbl>
    <w:p w14:paraId="3456233C" w14:textId="77777777" w:rsidR="003B5212" w:rsidRDefault="003B521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98"/>
        <w:gridCol w:w="608"/>
        <w:gridCol w:w="3449"/>
      </w:tblGrid>
      <w:tr w:rsidR="00B96C56" w:rsidRPr="00B96C56" w14:paraId="76CA4B10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9143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96C56" w:rsidRPr="00B96C56" w14:paraId="20C54E02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C0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BB8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18A3244E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3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EE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484A4B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1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3F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consultas de los clientes</w:t>
            </w:r>
          </w:p>
        </w:tc>
      </w:tr>
      <w:tr w:rsidR="00B96C56" w:rsidRPr="00B96C56" w14:paraId="7CB2B095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CA49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96C56" w:rsidRPr="00B96C56" w14:paraId="3C0E0FC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6C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A1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6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83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96C56" w:rsidRPr="00B96C56" w14:paraId="2CD30EC3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51" w14:textId="4BC25041" w:rsidR="00B96C56" w:rsidRPr="00B96C56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9A62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98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3EB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37" w14:textId="3B24B570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mensaje</w:t>
            </w:r>
          </w:p>
        </w:tc>
      </w:tr>
      <w:tr w:rsidR="00B96C56" w:rsidRPr="00B96C56" w14:paraId="0892DED6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15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C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C4E" w14:textId="333C061F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03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 del mensaje</w:t>
            </w:r>
          </w:p>
        </w:tc>
      </w:tr>
      <w:tr w:rsidR="00B96C56" w:rsidRPr="00B96C56" w14:paraId="18D2EF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4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2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412" w14:textId="3A8F7519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74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 del mensaje</w:t>
            </w:r>
          </w:p>
        </w:tc>
      </w:tr>
      <w:tr w:rsidR="003E14CF" w:rsidRPr="00B96C56" w14:paraId="214B24F8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5D0" w14:textId="19ABC9A1" w:rsidR="003E14CF" w:rsidRPr="00B96C56" w:rsidRDefault="003E14CF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FEEA" w14:textId="33E9779E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3340" w14:textId="77777777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DD5" w14:textId="659D7FDA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 del mensaje</w:t>
            </w:r>
          </w:p>
        </w:tc>
      </w:tr>
      <w:tr w:rsidR="00B96C56" w:rsidRPr="00B96C56" w14:paraId="2F9F6FE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F9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82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AD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64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 del usuario que consulta</w:t>
            </w:r>
          </w:p>
        </w:tc>
      </w:tr>
      <w:tr w:rsidR="00B96C56" w:rsidRPr="00B96C56" w14:paraId="4748C8EC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3B30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96C56" w:rsidRPr="00B96C56" w14:paraId="6B3D609E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59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7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96C56" w:rsidRPr="00B96C56" w14:paraId="3224FB3F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DD" w14:textId="4CC06835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4A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96C56" w:rsidRPr="00B96C56" w14:paraId="322E2AE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7770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96C56" w:rsidRPr="00B96C56" w14:paraId="19CA3C45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EF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96C56" w:rsidRPr="00B96C56" w14:paraId="0CA93E83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591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21ABC4F5" w14:textId="77777777" w:rsidR="00493CCC" w:rsidRDefault="00493CCC" w:rsidP="005130F2"/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063"/>
        <w:gridCol w:w="1142"/>
        <w:gridCol w:w="1785"/>
      </w:tblGrid>
      <w:tr w:rsidR="00076EC8" w:rsidRPr="00076EC8" w14:paraId="682983FF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90173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76EC8" w:rsidRPr="00076EC8" w14:paraId="1DEA97BB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B1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90" w14:textId="3DD5CB0A" w:rsidR="00076EC8" w:rsidRPr="00076EC8" w:rsidRDefault="00515435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</w:tr>
      <w:tr w:rsidR="00076EC8" w:rsidRPr="00076EC8" w14:paraId="03E3BD83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14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9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36E46A1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C8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E2" w14:textId="4D6F0A32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país de residencia de clientes</w:t>
            </w:r>
          </w:p>
        </w:tc>
      </w:tr>
      <w:tr w:rsidR="00076EC8" w:rsidRPr="00076EC8" w14:paraId="587DAF88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7F13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76EC8" w:rsidRPr="00076EC8" w14:paraId="65D4D1C7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B9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D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7B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5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76EC8" w:rsidRPr="00076EC8" w14:paraId="13B58BCD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A8" w14:textId="7255C1EF" w:rsidR="00076EC8" w:rsidRPr="00076EC8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8F2" w14:textId="21524A80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36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2CC" w14:textId="66F0B459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4D25D49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16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3D4" w14:textId="25E0747E" w:rsidR="00076EC8" w:rsidRPr="00076EC8" w:rsidRDefault="00056847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95" w14:textId="13B625CD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4E" w14:textId="056CDE70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10319553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6CB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76EC8" w:rsidRPr="00076EC8" w14:paraId="1EACE5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E8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51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76EC8" w:rsidRPr="00076EC8" w14:paraId="1DDC39B5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582" w14:textId="4B822076" w:rsidR="00076EC8" w:rsidRPr="00076EC8" w:rsidRDefault="00292420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9D9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76EC8" w:rsidRPr="00076EC8" w14:paraId="747AA776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EA05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76EC8" w:rsidRPr="00076EC8" w14:paraId="51C3088D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F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E1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76EC8" w:rsidRPr="00076EC8" w14:paraId="47D3E7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964" w14:textId="0312B4B5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F2" w14:textId="7FAB2A90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489012F" w14:textId="77777777" w:rsidR="00B96C56" w:rsidRDefault="00B96C56" w:rsidP="005130F2"/>
    <w:p w14:paraId="72AA7426" w14:textId="77777777" w:rsidR="00213C72" w:rsidRDefault="00213C72" w:rsidP="003E14CF">
      <w:pPr>
        <w:ind w:left="708" w:hanging="708"/>
      </w:pPr>
    </w:p>
    <w:p w14:paraId="2180AAB4" w14:textId="77777777" w:rsidR="00213C72" w:rsidRDefault="00213C72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151"/>
        <w:gridCol w:w="1255"/>
        <w:gridCol w:w="1710"/>
      </w:tblGrid>
      <w:tr w:rsidR="00B51151" w:rsidRPr="00B51151" w14:paraId="3AC1F09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768F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3FC1EDC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0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8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53751E7D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4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A1D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77BFECD8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1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7E" w14:textId="2977F1F1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que almacena la provincia de residencia de </w:t>
            </w:r>
            <w:r w:rsidR="00F8461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</w:t>
            </w: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</w:p>
        </w:tc>
      </w:tr>
      <w:tr w:rsidR="00B51151" w:rsidRPr="00B51151" w14:paraId="02E39A67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E23E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6E513849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3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DA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AE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2C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7261BD3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5B1" w14:textId="3A0664B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CD" w14:textId="2EE9295B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C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9B" w14:textId="427BC012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 la 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527C0441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969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11" w14:textId="61F45820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VARCHA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23" w14:textId="5D46645F" w:rsidR="00B51151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EF0" w14:textId="08ACE2BE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Nombre de la provincia</w:t>
            </w:r>
          </w:p>
        </w:tc>
      </w:tr>
      <w:tr w:rsidR="000B337D" w:rsidRPr="00B51151" w14:paraId="32C10BD3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0DC1" w14:textId="3EAA61AD" w:rsidR="000B337D" w:rsidRPr="00B51151" w:rsidRDefault="00292420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B0F" w14:textId="003FAE66" w:rsidR="000B337D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AF0B" w14:textId="7777777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C24" w14:textId="4F28A78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país al que pertenece</w:t>
            </w:r>
          </w:p>
        </w:tc>
      </w:tr>
      <w:tr w:rsidR="00B51151" w:rsidRPr="00B51151" w14:paraId="1B71EE6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C0DF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6651EF18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3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BC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2DD9EBC1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207" w14:textId="6EAD0582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7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62E42571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61C3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626437BA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F3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A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1F9E796C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D8" w14:textId="7C68EEE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200" w14:textId="63FBBA3A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</w:tbl>
    <w:p w14:paraId="4810E2D6" w14:textId="77777777" w:rsidR="00076EC8" w:rsidRDefault="00076EC8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99"/>
        <w:gridCol w:w="659"/>
        <w:gridCol w:w="3186"/>
      </w:tblGrid>
      <w:tr w:rsidR="00B51151" w:rsidRPr="00B51151" w14:paraId="46BE5118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94C3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61B63C17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1A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367E41C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1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9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68F127B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18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EF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a localidad de los clientes</w:t>
            </w:r>
          </w:p>
        </w:tc>
      </w:tr>
      <w:tr w:rsidR="00B51151" w:rsidRPr="00B51151" w14:paraId="611A75A9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CC2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3387918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4E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64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4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1211F21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539" w14:textId="4E2E5976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9D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AA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E9" w14:textId="2E79507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localidad</w:t>
            </w:r>
          </w:p>
        </w:tc>
      </w:tr>
      <w:tr w:rsidR="00B51151" w:rsidRPr="00B51151" w14:paraId="76867E9A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66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296" w14:textId="4380DF8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45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 de la localidad</w:t>
            </w:r>
          </w:p>
        </w:tc>
      </w:tr>
      <w:tr w:rsidR="00B51151" w:rsidRPr="00B51151" w14:paraId="211D2EDE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A57" w14:textId="01373B85" w:rsidR="00B51151" w:rsidRPr="00B51151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C4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BC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38F" w14:textId="47AB3430" w:rsidR="00B51151" w:rsidRPr="00B51151" w:rsidRDefault="00292420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 a la que pertenece la localidad</w:t>
            </w:r>
          </w:p>
        </w:tc>
      </w:tr>
      <w:tr w:rsidR="00B51151" w:rsidRPr="00B51151" w14:paraId="2A45D55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BACE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2FFBB4B4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E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B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44430D13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A88" w14:textId="0FA6D89A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A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1047EC8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96A1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439C34B2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7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1D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4A2CC9AF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BF6" w14:textId="6612646C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A68" w14:textId="4BAD17E0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219C7F" w14:textId="77777777" w:rsidR="00B51151" w:rsidRDefault="00B51151" w:rsidP="005130F2"/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32"/>
        <w:gridCol w:w="446"/>
        <w:gridCol w:w="617"/>
        <w:gridCol w:w="575"/>
        <w:gridCol w:w="446"/>
        <w:gridCol w:w="1993"/>
      </w:tblGrid>
      <w:tr w:rsidR="00085517" w:rsidRPr="00085517" w14:paraId="44129DCD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6316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0A93F9B2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B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4E7" w14:textId="6B404448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n</w:t>
            </w:r>
          </w:p>
        </w:tc>
      </w:tr>
      <w:tr w:rsidR="00085517" w:rsidRPr="00085517" w14:paraId="6998AC1A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1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D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4B04AEB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0B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C34" w14:textId="25CE1A6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s direcciones de clientes</w:t>
            </w:r>
          </w:p>
        </w:tc>
      </w:tr>
      <w:tr w:rsidR="00085517" w:rsidRPr="00085517" w14:paraId="0BEEAFD5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37060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31330F5D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2D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E8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8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237B1971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669" w14:textId="0AFBAC61" w:rsidR="00085517" w:rsidRPr="00085517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287" w14:textId="713C93E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192" w14:textId="3C01FF9F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0B" w14:textId="15326F1D" w:rsidR="00085517" w:rsidRPr="00085517" w:rsidRDefault="003E14C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30CA5" w:rsidRPr="00085517" w14:paraId="452EF3E8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FCBB" w14:textId="7EAF98B0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ll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827A" w14:textId="04E807E5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556B" w14:textId="34E62B5D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AE34" w14:textId="5E5577C4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el nombre de la calle</w:t>
            </w:r>
          </w:p>
        </w:tc>
      </w:tr>
      <w:tr w:rsidR="00430CA5" w:rsidRPr="00085517" w14:paraId="084A9C40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F4C5" w14:textId="0D46335A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ltur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1ADC" w14:textId="0D2BD12F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5F9" w14:textId="77777777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794E" w14:textId="400CDD87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La altura de la calle</w:t>
            </w:r>
          </w:p>
        </w:tc>
      </w:tr>
      <w:tr w:rsidR="00430CA5" w:rsidRPr="00085517" w14:paraId="67945BD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A6DD" w14:textId="74357396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40CE" w14:textId="6F0FBD28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F47C" w14:textId="778EA66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DDC4" w14:textId="387E1C4C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l departamento, si lo tuviese</w:t>
            </w:r>
          </w:p>
        </w:tc>
      </w:tr>
      <w:tr w:rsidR="00085517" w:rsidRPr="00085517" w14:paraId="441FD26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4" w14:textId="71A8F610" w:rsidR="00085517" w:rsidRPr="00085517" w:rsidRDefault="00292420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33" w14:textId="1EFE442D" w:rsidR="00085517" w:rsidRPr="00085517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86F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A0B" w14:textId="436529DA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la localidad a la que pertenece la dirección.</w:t>
            </w:r>
          </w:p>
        </w:tc>
      </w:tr>
      <w:tr w:rsidR="00085517" w:rsidRPr="00085517" w14:paraId="3C0E84E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70CB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86C22DD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21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FB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085DDFF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D36" w14:textId="787B6709" w:rsidR="00085517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42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430CA5" w:rsidRPr="00085517" w14:paraId="7E91138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34BD" w14:textId="45A2D9D4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0E8D" w14:textId="5EC2CEC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PTIONAL</w:t>
            </w:r>
          </w:p>
        </w:tc>
      </w:tr>
      <w:tr w:rsidR="00085517" w:rsidRPr="00085517" w14:paraId="264D9138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5F3F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04D5487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3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F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12749A78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4F1" w14:textId="403EE588" w:rsidR="00085517" w:rsidRPr="00085517" w:rsidRDefault="00292420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81" w14:textId="66A4BB35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F8461B" w:rsidRPr="00085517" w14:paraId="202B3BF3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BDC1C" w14:textId="77777777" w:rsidR="00F8461B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47147E52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EE6DA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85517" w:rsidRPr="00085517" w14:paraId="74AFC209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4E41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23E0624C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21D" w14:textId="33B84B5B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7966C97E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5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C" w14:textId="402FBEA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5F5AA3A8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F4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F6F" w14:textId="242CF927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a que usuario pertenece cada domicilio</w:t>
            </w:r>
          </w:p>
        </w:tc>
      </w:tr>
      <w:tr w:rsidR="00085517" w:rsidRPr="00085517" w14:paraId="0654584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5582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78702320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9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02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5A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C7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72EED441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56B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44" w14:textId="53693DE9" w:rsidR="00085517" w:rsidRPr="00085517" w:rsidRDefault="00150251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2E" w14:textId="5566E45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el DNI del usuario</w:t>
            </w:r>
          </w:p>
        </w:tc>
      </w:tr>
      <w:tr w:rsidR="00085517" w:rsidRPr="00085517" w14:paraId="60038B16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7B" w14:textId="62E29F64" w:rsidR="00085517" w:rsidRPr="00085517" w:rsidRDefault="00F8461B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CDE" w14:textId="6CE612D5" w:rsidR="00085517" w:rsidRPr="00085517" w:rsidRDefault="00F8461B" w:rsidP="00F84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AA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A5E" w14:textId="433AD91C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</w:p>
        </w:tc>
      </w:tr>
      <w:tr w:rsidR="00085517" w:rsidRPr="00085517" w14:paraId="0E9E26A3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BD6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DBDFCE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54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54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66EA42F0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FF2" w14:textId="0A12E2C8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1F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B337D" w:rsidRPr="00085517" w14:paraId="74FEC72C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D10" w14:textId="3F3DBDE2" w:rsidR="000B337D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8E2" w14:textId="7F4F7C4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3A4693E7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6D06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4C3C72F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95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375EA072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FC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70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85517" w:rsidRPr="00085517" w14:paraId="004D3E27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45" w14:textId="2EE51139" w:rsidR="00085517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53" w14:textId="3A71DA66" w:rsidR="00085517" w:rsidRPr="00085517" w:rsidRDefault="0051543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</w:tr>
    </w:tbl>
    <w:p w14:paraId="4480E9FC" w14:textId="77777777" w:rsidR="00085517" w:rsidRDefault="00085517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063"/>
        <w:gridCol w:w="1118"/>
        <w:gridCol w:w="2439"/>
      </w:tblGrid>
      <w:tr w:rsidR="00B86AE4" w:rsidRPr="00B86AE4" w14:paraId="222D7270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25E6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137CA543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4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5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0B39DBF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2F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7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2E11A859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8D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39F" w14:textId="7D6DA15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medios de pago utilizados</w:t>
            </w:r>
          </w:p>
        </w:tc>
      </w:tr>
      <w:tr w:rsidR="00B86AE4" w:rsidRPr="00B86AE4" w14:paraId="62DB2A5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32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9E1B16F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CD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B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A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34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627DD9F4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7F7" w14:textId="1719EF1A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FF" w14:textId="2DE91D6D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29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41" w14:textId="7CB592E7" w:rsidR="00B86AE4" w:rsidRPr="00B86AE4" w:rsidRDefault="000B337D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medio de pa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A7A569B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4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13" w14:textId="6B0BC0D5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74" w14:textId="09CECEAE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0D" w14:textId="7BA8F846" w:rsidR="00B86AE4" w:rsidRPr="00B86AE4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medio de pago</w:t>
            </w:r>
          </w:p>
        </w:tc>
      </w:tr>
      <w:tr w:rsidR="00B86AE4" w:rsidRPr="00B86AE4" w14:paraId="02D78559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931C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43A25151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F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B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5EAE03FD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AE6" w14:textId="00B6ACFD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7A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165D302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BFBF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D29D5EB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B3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B2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C9A9C18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05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0CF0C7A" w14:textId="77777777" w:rsidR="00B86AE4" w:rsidRDefault="00B86AE4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9"/>
        <w:gridCol w:w="980"/>
        <w:gridCol w:w="2138"/>
      </w:tblGrid>
      <w:tr w:rsidR="00B86AE4" w:rsidRPr="00B86AE4" w14:paraId="40BAF14C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8290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47544B1D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D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4C3E52F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8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5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2B3DFC16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8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2C1" w14:textId="5293E144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l pago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ada venta</w:t>
            </w:r>
          </w:p>
        </w:tc>
      </w:tr>
      <w:tr w:rsidR="00B86AE4" w:rsidRPr="00B86AE4" w14:paraId="0EF1990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CA92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A3F6421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2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3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9C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20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78CA2D54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CD" w14:textId="3F192971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2D5" w14:textId="3DF93F62" w:rsidR="00B86AE4" w:rsidRPr="00B86AE4" w:rsidRDefault="00150251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8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7C" w14:textId="3F253726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el medio de pago</w:t>
            </w:r>
          </w:p>
        </w:tc>
      </w:tr>
      <w:tr w:rsidR="00B86AE4" w:rsidRPr="00B86AE4" w14:paraId="19F3AE5B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4F" w14:textId="1A9D97E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35" w14:textId="3EE851D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2A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5DF" w14:textId="61C1412A" w:rsidR="00B86AE4" w:rsidRPr="00B86AE4" w:rsidRDefault="00F33E77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la factura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74B81E1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94" w14:textId="37986ED0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ont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agado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948" w14:textId="03B2DE0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69" w14:textId="6C84A9B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33E77">
              <w:rPr>
                <w:rFonts w:ascii="Calibri" w:eastAsia="Times New Roman" w:hAnsi="Calibri" w:cs="Calibri"/>
                <w:color w:val="000000"/>
                <w:lang w:eastAsia="es-AR"/>
              </w:rPr>
              <w:t>Monto a pagar</w:t>
            </w:r>
          </w:p>
        </w:tc>
      </w:tr>
      <w:tr w:rsidR="00B86AE4" w:rsidRPr="00B86AE4" w14:paraId="1931709E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EF" w14:textId="7E5AFAF3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uotas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06B" w14:textId="7B20E429" w:rsidR="00B86AE4" w:rsidRPr="00B86AE4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1A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C60" w14:textId="515E5825" w:rsidR="00B86AE4" w:rsidRPr="00B86AE4" w:rsidRDefault="00F33E77" w:rsidP="00F3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cuotas</w:t>
            </w:r>
          </w:p>
        </w:tc>
      </w:tr>
      <w:tr w:rsidR="00B86AE4" w:rsidRPr="00B86AE4" w14:paraId="395942A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2C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6800D993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FD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BC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454F510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64" w14:textId="15499A6B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3E14CF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7E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B86AE4" w14:paraId="22A089A6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C71" w14:textId="33562F86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8DC" w14:textId="03EB7D0A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5FBA4BDA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419B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3C1059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0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6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64023A8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0C6" w14:textId="2C55D95A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D5E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5B2DCD4D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4BC" w14:textId="6888F05C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7A4329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577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Factura</w:t>
            </w:r>
            <w:proofErr w:type="spellEnd"/>
          </w:p>
        </w:tc>
      </w:tr>
    </w:tbl>
    <w:p w14:paraId="5C1E8A90" w14:textId="77777777" w:rsidR="003220AF" w:rsidRDefault="003220AF" w:rsidP="005130F2"/>
    <w:p w14:paraId="1B2F6C92" w14:textId="2BB6BD26" w:rsidR="00B17A28" w:rsidRDefault="00B17A28" w:rsidP="00B17A28">
      <w:pPr>
        <w:pStyle w:val="Heading2"/>
        <w:rPr>
          <w:b/>
          <w:color w:val="auto"/>
        </w:rPr>
      </w:pPr>
      <w:bookmarkStart w:id="13" w:name="_Toc178777179"/>
      <w:r w:rsidRPr="00B17A28">
        <w:rPr>
          <w:b/>
          <w:color w:val="auto"/>
        </w:rPr>
        <w:t>Modelo Físico:</w:t>
      </w:r>
      <w:bookmarkEnd w:id="13"/>
    </w:p>
    <w:p w14:paraId="79616055" w14:textId="77777777" w:rsidR="00B17A28" w:rsidRPr="00B17A28" w:rsidRDefault="00B17A28" w:rsidP="00B17A28"/>
    <w:p w14:paraId="75223E27" w14:textId="3AEEE203" w:rsidR="00B17A28" w:rsidRDefault="00B17A28" w:rsidP="00B17A28">
      <w:r>
        <w:t xml:space="preserve">CREATE DATABASE </w:t>
      </w:r>
      <w:proofErr w:type="spellStart"/>
      <w:r>
        <w:t>proyecto_BDD</w:t>
      </w:r>
      <w:proofErr w:type="spellEnd"/>
      <w:r>
        <w:t>;</w:t>
      </w:r>
    </w:p>
    <w:p w14:paraId="3DB74F9C" w14:textId="77777777" w:rsidR="00B17A28" w:rsidRDefault="00B17A28" w:rsidP="00B17A28">
      <w:r>
        <w:t xml:space="preserve">USE </w:t>
      </w:r>
      <w:proofErr w:type="spellStart"/>
      <w:r>
        <w:t>proyecto_BDD</w:t>
      </w:r>
      <w:proofErr w:type="spellEnd"/>
      <w:r>
        <w:t>;</w:t>
      </w:r>
    </w:p>
    <w:p w14:paraId="3C75EDD0" w14:textId="77777777" w:rsidR="00B17A28" w:rsidRDefault="00B17A28" w:rsidP="00B17A28"/>
    <w:p w14:paraId="13310BBF" w14:textId="77777777" w:rsidR="00B17A28" w:rsidRDefault="00B17A28" w:rsidP="00B17A28">
      <w:r>
        <w:t xml:space="preserve">CREATE TABLE </w:t>
      </w:r>
      <w:proofErr w:type="spellStart"/>
      <w:r>
        <w:t>Tipo_Perfil</w:t>
      </w:r>
      <w:proofErr w:type="spellEnd"/>
    </w:p>
    <w:p w14:paraId="5B9C674A" w14:textId="77777777" w:rsidR="00B17A28" w:rsidRDefault="00B17A28" w:rsidP="00B17A28">
      <w:r>
        <w:t>(</w:t>
      </w:r>
    </w:p>
    <w:p w14:paraId="1A3377F9" w14:textId="77777777" w:rsidR="00B17A28" w:rsidRPr="009A62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Perfil</w:t>
      </w:r>
      <w:proofErr w:type="spellEnd"/>
      <w:r w:rsidRPr="009A6229">
        <w:rPr>
          <w:lang w:val="en-US"/>
        </w:rPr>
        <w:t xml:space="preserve"> INT IDENTITY(1,1) NOT NULL,</w:t>
      </w:r>
    </w:p>
    <w:p w14:paraId="438E4920" w14:textId="77777777" w:rsidR="00B17A28" w:rsidRPr="007A43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7A4329">
        <w:rPr>
          <w:lang w:val="en-US"/>
        </w:rPr>
        <w:t>Descripcion</w:t>
      </w:r>
      <w:proofErr w:type="spellEnd"/>
      <w:r w:rsidRPr="007A4329">
        <w:rPr>
          <w:lang w:val="en-US"/>
        </w:rPr>
        <w:t xml:space="preserve"> CHAR(100) NOT NULL,</w:t>
      </w:r>
    </w:p>
    <w:p w14:paraId="449816E8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CONSTRAINT </w:t>
      </w:r>
      <w:proofErr w:type="spellStart"/>
      <w:r w:rsidRPr="007A4329">
        <w:rPr>
          <w:lang w:val="en-US"/>
        </w:rPr>
        <w:t>PK_tipo_perfil</w:t>
      </w:r>
      <w:proofErr w:type="spellEnd"/>
      <w:r w:rsidRPr="007A4329">
        <w:rPr>
          <w:lang w:val="en-US"/>
        </w:rPr>
        <w:t xml:space="preserve"> PRIMARY KEY (</w:t>
      </w:r>
      <w:proofErr w:type="spellStart"/>
      <w:r w:rsidRPr="007A4329">
        <w:rPr>
          <w:lang w:val="en-US"/>
        </w:rPr>
        <w:t>Codigo_Perfil</w:t>
      </w:r>
      <w:proofErr w:type="spellEnd"/>
      <w:r w:rsidRPr="007A4329">
        <w:rPr>
          <w:lang w:val="en-US"/>
        </w:rPr>
        <w:t>)</w:t>
      </w:r>
    </w:p>
    <w:p w14:paraId="1CA6C9D9" w14:textId="27B99584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>);</w:t>
      </w:r>
    </w:p>
    <w:p w14:paraId="15A9AD84" w14:textId="77777777" w:rsidR="00B17A28" w:rsidRPr="007A4329" w:rsidRDefault="00B17A28" w:rsidP="00B17A28">
      <w:pPr>
        <w:rPr>
          <w:lang w:val="en-US"/>
        </w:rPr>
      </w:pPr>
    </w:p>
    <w:p w14:paraId="459A4301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CREATE TABLE </w:t>
      </w:r>
      <w:proofErr w:type="spellStart"/>
      <w:r w:rsidRPr="007A4329">
        <w:rPr>
          <w:lang w:val="en-US"/>
        </w:rPr>
        <w:t>Categoria</w:t>
      </w:r>
      <w:proofErr w:type="spellEnd"/>
    </w:p>
    <w:p w14:paraId="4A09478B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>(</w:t>
      </w:r>
    </w:p>
    <w:p w14:paraId="610A7297" w14:textId="77777777" w:rsidR="00B17A28" w:rsidRPr="009A62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categoria</w:t>
      </w:r>
      <w:proofErr w:type="spellEnd"/>
      <w:r w:rsidRPr="009A6229">
        <w:rPr>
          <w:lang w:val="en-US"/>
        </w:rPr>
        <w:t xml:space="preserve"> INT IDENTITY(1,1) NOT NULL,</w:t>
      </w:r>
    </w:p>
    <w:p w14:paraId="68DAF58D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Descripcion</w:t>
      </w:r>
      <w:proofErr w:type="spellEnd"/>
      <w:r w:rsidRPr="009A6229">
        <w:rPr>
          <w:lang w:val="en-US"/>
        </w:rPr>
        <w:t xml:space="preserve"> VARCHAR(100) NOT NULL,</w:t>
      </w:r>
    </w:p>
    <w:p w14:paraId="330B153D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NSTRAINT </w:t>
      </w:r>
      <w:proofErr w:type="spellStart"/>
      <w:r w:rsidRPr="009A6229">
        <w:rPr>
          <w:lang w:val="en-US"/>
        </w:rPr>
        <w:t>PK_categorias</w:t>
      </w:r>
      <w:proofErr w:type="spellEnd"/>
      <w:r w:rsidRPr="009A6229">
        <w:rPr>
          <w:lang w:val="en-US"/>
        </w:rPr>
        <w:t xml:space="preserve"> PRIMARY KEY (</w:t>
      </w:r>
      <w:proofErr w:type="spellStart"/>
      <w:r w:rsidRPr="009A6229">
        <w:rPr>
          <w:lang w:val="en-US"/>
        </w:rPr>
        <w:t>Codigo_Categoria</w:t>
      </w:r>
      <w:proofErr w:type="spellEnd"/>
      <w:r w:rsidRPr="009A6229">
        <w:rPr>
          <w:lang w:val="en-US"/>
        </w:rPr>
        <w:t>)</w:t>
      </w:r>
    </w:p>
    <w:p w14:paraId="4B3A9808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);</w:t>
      </w:r>
    </w:p>
    <w:p w14:paraId="21E740B4" w14:textId="77777777" w:rsidR="00B17A28" w:rsidRPr="009A6229" w:rsidRDefault="00B17A28" w:rsidP="00B17A28">
      <w:pPr>
        <w:rPr>
          <w:lang w:val="en-US"/>
        </w:rPr>
      </w:pPr>
    </w:p>
    <w:p w14:paraId="3FA9EC0B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CREATE TABLE Pais</w:t>
      </w:r>
    </w:p>
    <w:p w14:paraId="74D133BD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>(</w:t>
      </w:r>
    </w:p>
    <w:p w14:paraId="18BAE062" w14:textId="77777777" w:rsidR="00B17A28" w:rsidRPr="009A62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Pais</w:t>
      </w:r>
      <w:proofErr w:type="spellEnd"/>
      <w:r w:rsidRPr="009A6229">
        <w:rPr>
          <w:lang w:val="en-US"/>
        </w:rPr>
        <w:t xml:space="preserve"> INT IDENTITY(1,1) NOT NULL,</w:t>
      </w:r>
    </w:p>
    <w:p w14:paraId="543ED9DB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Nombre VARCHAR(50) NOT NULL,</w:t>
      </w:r>
    </w:p>
    <w:p w14:paraId="0A3880A0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NSTRAINT </w:t>
      </w:r>
      <w:proofErr w:type="spellStart"/>
      <w:r w:rsidRPr="009A6229">
        <w:rPr>
          <w:lang w:val="en-US"/>
        </w:rPr>
        <w:t>PK_pais</w:t>
      </w:r>
      <w:proofErr w:type="spellEnd"/>
      <w:r w:rsidRPr="009A6229">
        <w:rPr>
          <w:lang w:val="en-US"/>
        </w:rPr>
        <w:t xml:space="preserve"> PRIMARY KEY (</w:t>
      </w:r>
      <w:proofErr w:type="spellStart"/>
      <w:r w:rsidRPr="009A6229">
        <w:rPr>
          <w:lang w:val="en-US"/>
        </w:rPr>
        <w:t>Codigo_Pais</w:t>
      </w:r>
      <w:proofErr w:type="spellEnd"/>
      <w:r w:rsidRPr="009A6229">
        <w:rPr>
          <w:lang w:val="en-US"/>
        </w:rPr>
        <w:t>)</w:t>
      </w:r>
    </w:p>
    <w:p w14:paraId="34AB3A57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);</w:t>
      </w:r>
    </w:p>
    <w:p w14:paraId="27E9E8A2" w14:textId="77777777" w:rsidR="00B17A28" w:rsidRPr="009A6229" w:rsidRDefault="00B17A28" w:rsidP="00B17A28">
      <w:pPr>
        <w:rPr>
          <w:lang w:val="en-US"/>
        </w:rPr>
      </w:pPr>
    </w:p>
    <w:p w14:paraId="538E5E33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CREATE TABLE </w:t>
      </w:r>
      <w:proofErr w:type="spellStart"/>
      <w:r w:rsidRPr="009A6229">
        <w:rPr>
          <w:lang w:val="en-US"/>
        </w:rPr>
        <w:t>Proveedor</w:t>
      </w:r>
      <w:proofErr w:type="spellEnd"/>
    </w:p>
    <w:p w14:paraId="17C0B215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(</w:t>
      </w:r>
    </w:p>
    <w:p w14:paraId="567C8427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UIT BIGINT NOT NULL,</w:t>
      </w:r>
    </w:p>
    <w:p w14:paraId="01E6B2AD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rreo VARCHAR(100) NOT NULL,</w:t>
      </w:r>
    </w:p>
    <w:p w14:paraId="0A61368C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Telefono</w:t>
      </w:r>
      <w:proofErr w:type="spellEnd"/>
      <w:r w:rsidRPr="009A6229">
        <w:rPr>
          <w:lang w:val="en-US"/>
        </w:rPr>
        <w:t xml:space="preserve"> BIGINT,</w:t>
      </w:r>
    </w:p>
    <w:p w14:paraId="4E7645F8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Nombre VARCHAR(100) NOT NULL,</w:t>
      </w:r>
    </w:p>
    <w:p w14:paraId="2A6712E7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NSTRAINT </w:t>
      </w:r>
      <w:proofErr w:type="spellStart"/>
      <w:r w:rsidRPr="009A6229">
        <w:rPr>
          <w:lang w:val="en-US"/>
        </w:rPr>
        <w:t>PK_proveedores</w:t>
      </w:r>
      <w:proofErr w:type="spellEnd"/>
      <w:r w:rsidRPr="009A6229">
        <w:rPr>
          <w:lang w:val="en-US"/>
        </w:rPr>
        <w:t xml:space="preserve"> PRIMARY KEY (CUIT),</w:t>
      </w:r>
    </w:p>
    <w:p w14:paraId="4F4CEDFA" w14:textId="77777777" w:rsidR="00B17A28" w:rsidRDefault="00B17A28" w:rsidP="00B17A28">
      <w:r w:rsidRPr="009A6229">
        <w:rPr>
          <w:lang w:val="en-US"/>
        </w:rPr>
        <w:t xml:space="preserve">  </w:t>
      </w:r>
      <w:r>
        <w:t xml:space="preserve">CONSTRAINT </w:t>
      </w:r>
      <w:proofErr w:type="spellStart"/>
      <w:r>
        <w:t>UQ_proveedores_correo</w:t>
      </w:r>
      <w:proofErr w:type="spellEnd"/>
      <w:r>
        <w:t xml:space="preserve"> UNIQUE (Correo),</w:t>
      </w:r>
    </w:p>
    <w:p w14:paraId="5552634A" w14:textId="77777777" w:rsidR="00B17A28" w:rsidRDefault="00B17A28" w:rsidP="00B17A28">
      <w:r>
        <w:t xml:space="preserve">  CONSTRAINT </w:t>
      </w:r>
      <w:proofErr w:type="spellStart"/>
      <w:r>
        <w:t>UQ_proveedores_telefono</w:t>
      </w:r>
      <w:proofErr w:type="spellEnd"/>
      <w:r>
        <w:t xml:space="preserve"> UNIQUE (</w:t>
      </w:r>
      <w:proofErr w:type="spellStart"/>
      <w:r>
        <w:t>Telofono</w:t>
      </w:r>
      <w:proofErr w:type="spellEnd"/>
      <w:r>
        <w:t>)</w:t>
      </w:r>
    </w:p>
    <w:p w14:paraId="54B7F50F" w14:textId="77777777" w:rsidR="00B17A28" w:rsidRDefault="00B17A28" w:rsidP="00B17A28">
      <w:r>
        <w:lastRenderedPageBreak/>
        <w:t>);</w:t>
      </w:r>
    </w:p>
    <w:p w14:paraId="30411EDC" w14:textId="77777777" w:rsidR="00B17A28" w:rsidRDefault="00B17A28" w:rsidP="00B17A28"/>
    <w:p w14:paraId="4D49B2AA" w14:textId="77777777" w:rsidR="00B17A28" w:rsidRDefault="00B17A28" w:rsidP="00B17A28">
      <w:r>
        <w:t xml:space="preserve">CREATE TABLE </w:t>
      </w:r>
      <w:proofErr w:type="spellStart"/>
      <w:r>
        <w:t>Medios_de_Pago</w:t>
      </w:r>
      <w:proofErr w:type="spellEnd"/>
    </w:p>
    <w:p w14:paraId="1F580E4F" w14:textId="77777777" w:rsidR="00B17A28" w:rsidRDefault="00B17A28" w:rsidP="00B17A28">
      <w:r>
        <w:t>(</w:t>
      </w:r>
    </w:p>
    <w:p w14:paraId="1029AB6B" w14:textId="77777777" w:rsidR="00B17A28" w:rsidRPr="009A6229" w:rsidRDefault="00B17A28" w:rsidP="00B17A28">
      <w:pPr>
        <w:rPr>
          <w:lang w:val="en-US"/>
        </w:rPr>
      </w:pPr>
      <w:r>
        <w:t xml:space="preserve">  </w:t>
      </w:r>
      <w:proofErr w:type="spellStart"/>
      <w:r w:rsidRPr="009A6229">
        <w:rPr>
          <w:lang w:val="en-US"/>
        </w:rPr>
        <w:t>Codigo_MP</w:t>
      </w:r>
      <w:proofErr w:type="spellEnd"/>
      <w:r w:rsidRPr="009A6229">
        <w:rPr>
          <w:lang w:val="en-US"/>
        </w:rPr>
        <w:t xml:space="preserve"> INT IDENTITY(1,1) NOT NULL,</w:t>
      </w:r>
    </w:p>
    <w:p w14:paraId="29A1DC9F" w14:textId="77777777" w:rsidR="00B17A28" w:rsidRPr="007A43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r w:rsidRPr="007A4329">
        <w:rPr>
          <w:lang w:val="en-US"/>
        </w:rPr>
        <w:t>Nombre VARCHAR(100) NOT NULL,</w:t>
      </w:r>
    </w:p>
    <w:p w14:paraId="419994CE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CONSTRAINT </w:t>
      </w:r>
      <w:proofErr w:type="spellStart"/>
      <w:r w:rsidRPr="007A4329">
        <w:rPr>
          <w:lang w:val="en-US"/>
        </w:rPr>
        <w:t>PK_medios_pago</w:t>
      </w:r>
      <w:proofErr w:type="spellEnd"/>
      <w:r w:rsidRPr="007A4329">
        <w:rPr>
          <w:lang w:val="en-US"/>
        </w:rPr>
        <w:t xml:space="preserve"> PRIMARY KEY (</w:t>
      </w:r>
      <w:proofErr w:type="spellStart"/>
      <w:r w:rsidRPr="007A4329">
        <w:rPr>
          <w:lang w:val="en-US"/>
        </w:rPr>
        <w:t>Codigo_MP</w:t>
      </w:r>
      <w:proofErr w:type="spellEnd"/>
      <w:r w:rsidRPr="007A4329">
        <w:rPr>
          <w:lang w:val="en-US"/>
        </w:rPr>
        <w:t>)</w:t>
      </w:r>
    </w:p>
    <w:p w14:paraId="3BEE82E5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>);</w:t>
      </w:r>
    </w:p>
    <w:p w14:paraId="48205FC9" w14:textId="77777777" w:rsidR="00B17A28" w:rsidRPr="007A4329" w:rsidRDefault="00B17A28" w:rsidP="00B17A28">
      <w:pPr>
        <w:rPr>
          <w:lang w:val="en-US"/>
        </w:rPr>
      </w:pPr>
    </w:p>
    <w:p w14:paraId="1D077EA2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CREATE TABLE </w:t>
      </w:r>
      <w:proofErr w:type="spellStart"/>
      <w:r w:rsidRPr="007A4329">
        <w:rPr>
          <w:lang w:val="en-US"/>
        </w:rPr>
        <w:t>Producto</w:t>
      </w:r>
      <w:proofErr w:type="spellEnd"/>
    </w:p>
    <w:p w14:paraId="4391D3CF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>(</w:t>
      </w:r>
    </w:p>
    <w:p w14:paraId="4C778690" w14:textId="77777777" w:rsidR="00B17A28" w:rsidRPr="009A62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Producto</w:t>
      </w:r>
      <w:proofErr w:type="spellEnd"/>
      <w:r w:rsidRPr="009A6229">
        <w:rPr>
          <w:lang w:val="en-US"/>
        </w:rPr>
        <w:t xml:space="preserve"> INT IDENTITY(1,1) NOT NULL,</w:t>
      </w:r>
    </w:p>
    <w:p w14:paraId="20721E67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Descripcion</w:t>
      </w:r>
      <w:proofErr w:type="spellEnd"/>
      <w:r w:rsidRPr="009A6229">
        <w:rPr>
          <w:lang w:val="en-US"/>
        </w:rPr>
        <w:t xml:space="preserve"> VARCHAR(100) NOT NULL,</w:t>
      </w:r>
    </w:p>
    <w:p w14:paraId="550511F6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Stock INT NOT NULL,</w:t>
      </w:r>
    </w:p>
    <w:p w14:paraId="3E8EDB37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Stock_Min</w:t>
      </w:r>
      <w:proofErr w:type="spellEnd"/>
      <w:r w:rsidRPr="009A6229">
        <w:rPr>
          <w:lang w:val="en-US"/>
        </w:rPr>
        <w:t xml:space="preserve"> INT NOT NULL,</w:t>
      </w:r>
    </w:p>
    <w:p w14:paraId="097CA673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Precio</w:t>
      </w:r>
      <w:proofErr w:type="spellEnd"/>
      <w:r w:rsidRPr="009A6229">
        <w:rPr>
          <w:lang w:val="en-US"/>
        </w:rPr>
        <w:t xml:space="preserve"> FLOAT NOT NULL,</w:t>
      </w:r>
    </w:p>
    <w:p w14:paraId="0E0A389C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sto FLOAT NOT NULL,</w:t>
      </w:r>
    </w:p>
    <w:p w14:paraId="392A804E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UIT BIGINT NOT NULL,</w:t>
      </w:r>
    </w:p>
    <w:p w14:paraId="2E88FCB0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NSTRAINT </w:t>
      </w:r>
      <w:proofErr w:type="spellStart"/>
      <w:r w:rsidRPr="009A6229">
        <w:rPr>
          <w:lang w:val="en-US"/>
        </w:rPr>
        <w:t>PK_producto</w:t>
      </w:r>
      <w:proofErr w:type="spellEnd"/>
      <w:r w:rsidRPr="009A6229">
        <w:rPr>
          <w:lang w:val="en-US"/>
        </w:rPr>
        <w:t xml:space="preserve"> PRIMARY KEY (</w:t>
      </w:r>
      <w:proofErr w:type="spellStart"/>
      <w:r w:rsidRPr="009A6229">
        <w:rPr>
          <w:lang w:val="en-US"/>
        </w:rPr>
        <w:t>Codigo_Producto</w:t>
      </w:r>
      <w:proofErr w:type="spellEnd"/>
      <w:r w:rsidRPr="009A6229">
        <w:rPr>
          <w:lang w:val="en-US"/>
        </w:rPr>
        <w:t>),</w:t>
      </w:r>
    </w:p>
    <w:p w14:paraId="5852C94C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NSTRAINT </w:t>
      </w:r>
      <w:proofErr w:type="spellStart"/>
      <w:r w:rsidRPr="009A6229">
        <w:rPr>
          <w:lang w:val="en-US"/>
        </w:rPr>
        <w:t>FK_producto_proveedores</w:t>
      </w:r>
      <w:proofErr w:type="spellEnd"/>
      <w:r w:rsidRPr="009A6229">
        <w:rPr>
          <w:lang w:val="en-US"/>
        </w:rPr>
        <w:t xml:space="preserve"> FOREIGN KEY (CUIT) REFERENCES </w:t>
      </w:r>
      <w:proofErr w:type="spellStart"/>
      <w:r w:rsidRPr="009A6229">
        <w:rPr>
          <w:lang w:val="en-US"/>
        </w:rPr>
        <w:t>Proveedor</w:t>
      </w:r>
      <w:proofErr w:type="spellEnd"/>
      <w:r w:rsidRPr="009A6229">
        <w:rPr>
          <w:lang w:val="en-US"/>
        </w:rPr>
        <w:t>(CUIT)</w:t>
      </w:r>
    </w:p>
    <w:p w14:paraId="7B014EE2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);</w:t>
      </w:r>
    </w:p>
    <w:p w14:paraId="7C3C31FA" w14:textId="77777777" w:rsidR="00B17A28" w:rsidRPr="009A6229" w:rsidRDefault="00B17A28" w:rsidP="00B17A28">
      <w:pPr>
        <w:rPr>
          <w:lang w:val="en-US"/>
        </w:rPr>
      </w:pPr>
    </w:p>
    <w:p w14:paraId="2C564A05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CREATE TABLE </w:t>
      </w:r>
      <w:proofErr w:type="spellStart"/>
      <w:r w:rsidRPr="009A6229">
        <w:rPr>
          <w:lang w:val="en-US"/>
        </w:rPr>
        <w:t>Usuario</w:t>
      </w:r>
      <w:proofErr w:type="spellEnd"/>
    </w:p>
    <w:p w14:paraId="05626196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(</w:t>
      </w:r>
    </w:p>
    <w:p w14:paraId="2A465AB6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DNI INT NOT NULL,</w:t>
      </w:r>
    </w:p>
    <w:p w14:paraId="6812B9D4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rreo VARCHAR(100) NOT NULL,</w:t>
      </w:r>
    </w:p>
    <w:p w14:paraId="316FDF52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Nombre CHAR(100) NOT NULL,</w:t>
      </w:r>
    </w:p>
    <w:p w14:paraId="2BD71672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Apellido</w:t>
      </w:r>
      <w:proofErr w:type="spellEnd"/>
      <w:r w:rsidRPr="009A6229">
        <w:rPr>
          <w:lang w:val="en-US"/>
        </w:rPr>
        <w:t xml:space="preserve"> CHAR(100) NOT NULL,</w:t>
      </w:r>
    </w:p>
    <w:p w14:paraId="7584DC17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Fecha_nacimiento</w:t>
      </w:r>
      <w:proofErr w:type="spellEnd"/>
      <w:r w:rsidRPr="009A6229">
        <w:rPr>
          <w:lang w:val="en-US"/>
        </w:rPr>
        <w:t xml:space="preserve"> DATE NOT NULL,</w:t>
      </w:r>
    </w:p>
    <w:p w14:paraId="04FC65E8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Perfil</w:t>
      </w:r>
      <w:proofErr w:type="spellEnd"/>
      <w:r w:rsidRPr="009A6229">
        <w:rPr>
          <w:lang w:val="en-US"/>
        </w:rPr>
        <w:t xml:space="preserve"> INT NOT NULL,</w:t>
      </w:r>
    </w:p>
    <w:p w14:paraId="61DE1905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NSTRAINT </w:t>
      </w:r>
      <w:proofErr w:type="spellStart"/>
      <w:r w:rsidRPr="009A6229">
        <w:rPr>
          <w:lang w:val="en-US"/>
        </w:rPr>
        <w:t>PK_usuario</w:t>
      </w:r>
      <w:proofErr w:type="spellEnd"/>
      <w:r w:rsidRPr="009A6229">
        <w:rPr>
          <w:lang w:val="en-US"/>
        </w:rPr>
        <w:t xml:space="preserve"> PRIMARY KEY (DNI),</w:t>
      </w:r>
    </w:p>
    <w:p w14:paraId="2072C74F" w14:textId="77777777" w:rsidR="00B17A28" w:rsidRDefault="00B17A28" w:rsidP="00B17A28">
      <w:r w:rsidRPr="009A6229">
        <w:rPr>
          <w:lang w:val="en-US"/>
        </w:rPr>
        <w:lastRenderedPageBreak/>
        <w:t xml:space="preserve">  </w:t>
      </w:r>
      <w:r>
        <w:t xml:space="preserve">CONSTRAINT </w:t>
      </w:r>
      <w:proofErr w:type="spellStart"/>
      <w:r>
        <w:t>FK_usuario_perfil</w:t>
      </w:r>
      <w:proofErr w:type="spellEnd"/>
      <w:r>
        <w:t xml:space="preserve"> FOREIGN KEY (</w:t>
      </w:r>
      <w:proofErr w:type="spellStart"/>
      <w:r>
        <w:t>Codigo_Perfil</w:t>
      </w:r>
      <w:proofErr w:type="spellEnd"/>
      <w:r>
        <w:t xml:space="preserve">) REFERENCES </w:t>
      </w:r>
      <w:proofErr w:type="spellStart"/>
      <w:r>
        <w:t>Tipo_Perfil</w:t>
      </w:r>
      <w:proofErr w:type="spellEnd"/>
      <w:r>
        <w:t>(</w:t>
      </w:r>
      <w:proofErr w:type="spellStart"/>
      <w:r>
        <w:t>Codigo_Perfil</w:t>
      </w:r>
      <w:proofErr w:type="spellEnd"/>
      <w:r>
        <w:t>),</w:t>
      </w:r>
    </w:p>
    <w:p w14:paraId="6E54EA27" w14:textId="77777777" w:rsidR="00B17A28" w:rsidRDefault="00B17A28" w:rsidP="00B17A28">
      <w:r>
        <w:t xml:space="preserve">  CONSTRAINT </w:t>
      </w:r>
      <w:proofErr w:type="spellStart"/>
      <w:r>
        <w:t>UQ_usuario_correo</w:t>
      </w:r>
      <w:proofErr w:type="spellEnd"/>
      <w:r>
        <w:t xml:space="preserve"> UNIQUE (Correo)</w:t>
      </w:r>
    </w:p>
    <w:p w14:paraId="4AA7CCCF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);</w:t>
      </w:r>
    </w:p>
    <w:p w14:paraId="2268F7BE" w14:textId="77777777" w:rsidR="00B17A28" w:rsidRPr="009A6229" w:rsidRDefault="00B17A28" w:rsidP="00B17A28">
      <w:pPr>
        <w:rPr>
          <w:lang w:val="en-US"/>
        </w:rPr>
      </w:pPr>
    </w:p>
    <w:p w14:paraId="2FF505FF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CREATE TABLE Factura</w:t>
      </w:r>
    </w:p>
    <w:p w14:paraId="65F3D689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(</w:t>
      </w:r>
    </w:p>
    <w:p w14:paraId="567A29DF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Numero_Factura</w:t>
      </w:r>
      <w:proofErr w:type="spellEnd"/>
      <w:r w:rsidRPr="009A6229">
        <w:rPr>
          <w:lang w:val="en-US"/>
        </w:rPr>
        <w:t xml:space="preserve"> INT NOT NULL,</w:t>
      </w:r>
    </w:p>
    <w:p w14:paraId="27A543A1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Total FLOAT NOT NULL,</w:t>
      </w:r>
    </w:p>
    <w:p w14:paraId="0A203562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Fecha</w:t>
      </w:r>
      <w:proofErr w:type="spellEnd"/>
      <w:r w:rsidRPr="009A6229">
        <w:rPr>
          <w:lang w:val="en-US"/>
        </w:rPr>
        <w:t xml:space="preserve"> DATE NOT NULL,</w:t>
      </w:r>
    </w:p>
    <w:p w14:paraId="10ACA56E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DNI INT NOT NULL,</w:t>
      </w:r>
    </w:p>
    <w:p w14:paraId="4A53229C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NSTRAINT PK_factura PRIMARY KEY (</w:t>
      </w:r>
      <w:proofErr w:type="spellStart"/>
      <w:r w:rsidRPr="009A6229">
        <w:rPr>
          <w:lang w:val="en-US"/>
        </w:rPr>
        <w:t>Numero_Factura</w:t>
      </w:r>
      <w:proofErr w:type="spellEnd"/>
      <w:r w:rsidRPr="009A6229">
        <w:rPr>
          <w:lang w:val="en-US"/>
        </w:rPr>
        <w:t>),</w:t>
      </w:r>
    </w:p>
    <w:p w14:paraId="7263969B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NSTRAINT </w:t>
      </w:r>
      <w:proofErr w:type="spellStart"/>
      <w:r w:rsidRPr="009A6229">
        <w:rPr>
          <w:lang w:val="en-US"/>
        </w:rPr>
        <w:t>FK_factura_usuario</w:t>
      </w:r>
      <w:proofErr w:type="spellEnd"/>
      <w:r w:rsidRPr="009A6229">
        <w:rPr>
          <w:lang w:val="en-US"/>
        </w:rPr>
        <w:t xml:space="preserve"> FOREIGN KEY (DNI) REFERENCES </w:t>
      </w:r>
      <w:proofErr w:type="spellStart"/>
      <w:r w:rsidRPr="009A6229">
        <w:rPr>
          <w:lang w:val="en-US"/>
        </w:rPr>
        <w:t>Usuario</w:t>
      </w:r>
      <w:proofErr w:type="spellEnd"/>
      <w:r w:rsidRPr="009A6229">
        <w:rPr>
          <w:lang w:val="en-US"/>
        </w:rPr>
        <w:t>(DNI)</w:t>
      </w:r>
    </w:p>
    <w:p w14:paraId="7195B3A3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);</w:t>
      </w:r>
    </w:p>
    <w:p w14:paraId="171973D2" w14:textId="77777777" w:rsidR="00B17A28" w:rsidRPr="009A6229" w:rsidRDefault="00B17A28" w:rsidP="00B17A28">
      <w:pPr>
        <w:rPr>
          <w:lang w:val="en-US"/>
        </w:rPr>
      </w:pPr>
    </w:p>
    <w:p w14:paraId="467CFFA7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CREATE TABLE Mensajes</w:t>
      </w:r>
    </w:p>
    <w:p w14:paraId="446884A2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(</w:t>
      </w:r>
    </w:p>
    <w:p w14:paraId="78B501F5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Mensaje</w:t>
      </w:r>
      <w:proofErr w:type="spellEnd"/>
      <w:r w:rsidRPr="009A6229">
        <w:rPr>
          <w:lang w:val="en-US"/>
        </w:rPr>
        <w:t xml:space="preserve"> INT IDENTITY(1,1) NOT NULL,</w:t>
      </w:r>
    </w:p>
    <w:p w14:paraId="5318FC4E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Asunto</w:t>
      </w:r>
      <w:proofErr w:type="spellEnd"/>
      <w:r w:rsidRPr="009A6229">
        <w:rPr>
          <w:lang w:val="en-US"/>
        </w:rPr>
        <w:t xml:space="preserve"> VARCHAR(100) NOT NULL,</w:t>
      </w:r>
    </w:p>
    <w:p w14:paraId="0094102F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Descripcion</w:t>
      </w:r>
      <w:proofErr w:type="spellEnd"/>
      <w:r w:rsidRPr="009A6229">
        <w:rPr>
          <w:lang w:val="en-US"/>
        </w:rPr>
        <w:t xml:space="preserve"> VARCHAR(300) NOT NULL,</w:t>
      </w:r>
    </w:p>
    <w:p w14:paraId="4B3D985D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Fecha</w:t>
      </w:r>
      <w:proofErr w:type="spellEnd"/>
      <w:r w:rsidRPr="009A6229">
        <w:rPr>
          <w:lang w:val="en-US"/>
        </w:rPr>
        <w:t xml:space="preserve"> DATE NOT NULL,</w:t>
      </w:r>
    </w:p>
    <w:p w14:paraId="150B17F5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DNI INT NOT NULL,</w:t>
      </w:r>
    </w:p>
    <w:p w14:paraId="65A2CDB8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NSTRAINT </w:t>
      </w:r>
      <w:proofErr w:type="spellStart"/>
      <w:r w:rsidRPr="009A6229">
        <w:rPr>
          <w:lang w:val="en-US"/>
        </w:rPr>
        <w:t>PK_mensajes</w:t>
      </w:r>
      <w:proofErr w:type="spellEnd"/>
      <w:r w:rsidRPr="009A6229">
        <w:rPr>
          <w:lang w:val="en-US"/>
        </w:rPr>
        <w:t xml:space="preserve"> PRIMARY KEY (</w:t>
      </w:r>
      <w:proofErr w:type="spellStart"/>
      <w:r w:rsidRPr="009A6229">
        <w:rPr>
          <w:lang w:val="en-US"/>
        </w:rPr>
        <w:t>Codigo_Mensaje</w:t>
      </w:r>
      <w:proofErr w:type="spellEnd"/>
      <w:r w:rsidRPr="009A6229">
        <w:rPr>
          <w:lang w:val="en-US"/>
        </w:rPr>
        <w:t>),</w:t>
      </w:r>
    </w:p>
    <w:p w14:paraId="31BB0321" w14:textId="77777777" w:rsidR="00B17A28" w:rsidRPr="007A43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r w:rsidRPr="007A4329">
        <w:rPr>
          <w:lang w:val="en-US"/>
        </w:rPr>
        <w:t xml:space="preserve">CONSTRAINT </w:t>
      </w:r>
      <w:proofErr w:type="spellStart"/>
      <w:r w:rsidRPr="007A4329">
        <w:rPr>
          <w:lang w:val="en-US"/>
        </w:rPr>
        <w:t>FK_mensajes_usuario</w:t>
      </w:r>
      <w:proofErr w:type="spellEnd"/>
      <w:r w:rsidRPr="007A4329">
        <w:rPr>
          <w:lang w:val="en-US"/>
        </w:rPr>
        <w:t xml:space="preserve"> FOREIGN KEY (DNI) REFERENCES </w:t>
      </w:r>
      <w:proofErr w:type="spellStart"/>
      <w:r w:rsidRPr="007A4329">
        <w:rPr>
          <w:lang w:val="en-US"/>
        </w:rPr>
        <w:t>Usuario</w:t>
      </w:r>
      <w:proofErr w:type="spellEnd"/>
      <w:r w:rsidRPr="007A4329">
        <w:rPr>
          <w:lang w:val="en-US"/>
        </w:rPr>
        <w:t>(DNI)</w:t>
      </w:r>
    </w:p>
    <w:p w14:paraId="6E73E96B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>);</w:t>
      </w:r>
    </w:p>
    <w:p w14:paraId="6FCEA54E" w14:textId="77777777" w:rsidR="00B17A28" w:rsidRPr="007A4329" w:rsidRDefault="00B17A28" w:rsidP="00B17A28">
      <w:pPr>
        <w:rPr>
          <w:lang w:val="en-US"/>
        </w:rPr>
      </w:pPr>
    </w:p>
    <w:p w14:paraId="65A88FDA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CREATE TABLE </w:t>
      </w:r>
      <w:proofErr w:type="spellStart"/>
      <w:r w:rsidRPr="007A4329">
        <w:rPr>
          <w:lang w:val="en-US"/>
        </w:rPr>
        <w:t>Provincia</w:t>
      </w:r>
      <w:proofErr w:type="spellEnd"/>
    </w:p>
    <w:p w14:paraId="0EA39B67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>(</w:t>
      </w:r>
    </w:p>
    <w:p w14:paraId="358D85E7" w14:textId="77777777" w:rsidR="00B17A28" w:rsidRPr="009A62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Provincia</w:t>
      </w:r>
      <w:proofErr w:type="spellEnd"/>
      <w:r w:rsidRPr="009A6229">
        <w:rPr>
          <w:lang w:val="en-US"/>
        </w:rPr>
        <w:t xml:space="preserve"> INT IDENTITY(1,1) NOT NULL,</w:t>
      </w:r>
    </w:p>
    <w:p w14:paraId="1156AD56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Nombre CHAR(100) NOT NULL,</w:t>
      </w:r>
    </w:p>
    <w:p w14:paraId="45447B7B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Pais</w:t>
      </w:r>
      <w:proofErr w:type="spellEnd"/>
      <w:r w:rsidRPr="009A6229">
        <w:rPr>
          <w:lang w:val="en-US"/>
        </w:rPr>
        <w:t xml:space="preserve"> INT NOT NULL,</w:t>
      </w:r>
    </w:p>
    <w:p w14:paraId="6F420335" w14:textId="77777777" w:rsidR="00B17A28" w:rsidRPr="007A4329" w:rsidRDefault="00B17A28" w:rsidP="00B17A28">
      <w:pPr>
        <w:rPr>
          <w:lang w:val="en-US"/>
        </w:rPr>
      </w:pPr>
      <w:r w:rsidRPr="009A6229">
        <w:rPr>
          <w:lang w:val="en-US"/>
        </w:rPr>
        <w:lastRenderedPageBreak/>
        <w:t xml:space="preserve">  </w:t>
      </w:r>
      <w:r w:rsidRPr="007A4329">
        <w:rPr>
          <w:lang w:val="en-US"/>
        </w:rPr>
        <w:t xml:space="preserve">CONSTRAINT </w:t>
      </w:r>
      <w:proofErr w:type="spellStart"/>
      <w:r w:rsidRPr="007A4329">
        <w:rPr>
          <w:lang w:val="en-US"/>
        </w:rPr>
        <w:t>PK_provincia</w:t>
      </w:r>
      <w:proofErr w:type="spellEnd"/>
      <w:r w:rsidRPr="007A4329">
        <w:rPr>
          <w:lang w:val="en-US"/>
        </w:rPr>
        <w:t xml:space="preserve"> PRIMARY KEY (</w:t>
      </w:r>
      <w:proofErr w:type="spellStart"/>
      <w:r w:rsidRPr="007A4329">
        <w:rPr>
          <w:lang w:val="en-US"/>
        </w:rPr>
        <w:t>Codigo_Provincia</w:t>
      </w:r>
      <w:proofErr w:type="spellEnd"/>
      <w:r w:rsidRPr="007A4329">
        <w:rPr>
          <w:lang w:val="en-US"/>
        </w:rPr>
        <w:t>),</w:t>
      </w:r>
    </w:p>
    <w:p w14:paraId="52820D2D" w14:textId="77777777" w:rsidR="00B17A28" w:rsidRPr="009A62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</w:t>
      </w:r>
      <w:r w:rsidRPr="009A6229">
        <w:rPr>
          <w:lang w:val="en-US"/>
        </w:rPr>
        <w:t xml:space="preserve">CONSTRAINT </w:t>
      </w:r>
      <w:proofErr w:type="spellStart"/>
      <w:r w:rsidRPr="009A6229">
        <w:rPr>
          <w:lang w:val="en-US"/>
        </w:rPr>
        <w:t>FK_provincia_pais</w:t>
      </w:r>
      <w:proofErr w:type="spellEnd"/>
      <w:r w:rsidRPr="009A6229">
        <w:rPr>
          <w:lang w:val="en-US"/>
        </w:rPr>
        <w:t xml:space="preserve"> FOREIGN KEY (</w:t>
      </w:r>
      <w:proofErr w:type="spellStart"/>
      <w:r w:rsidRPr="009A6229">
        <w:rPr>
          <w:lang w:val="en-US"/>
        </w:rPr>
        <w:t>Codigo_Pais</w:t>
      </w:r>
      <w:proofErr w:type="spellEnd"/>
      <w:r w:rsidRPr="009A6229">
        <w:rPr>
          <w:lang w:val="en-US"/>
        </w:rPr>
        <w:t>) REFERENCES Pais(</w:t>
      </w:r>
      <w:proofErr w:type="spellStart"/>
      <w:r w:rsidRPr="009A6229">
        <w:rPr>
          <w:lang w:val="en-US"/>
        </w:rPr>
        <w:t>Codigo_Pais</w:t>
      </w:r>
      <w:proofErr w:type="spellEnd"/>
      <w:r w:rsidRPr="009A6229">
        <w:rPr>
          <w:lang w:val="en-US"/>
        </w:rPr>
        <w:t>)</w:t>
      </w:r>
    </w:p>
    <w:p w14:paraId="62405A2D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);</w:t>
      </w:r>
    </w:p>
    <w:p w14:paraId="59D06097" w14:textId="77777777" w:rsidR="00B17A28" w:rsidRPr="009A6229" w:rsidRDefault="00B17A28" w:rsidP="00B17A28">
      <w:pPr>
        <w:rPr>
          <w:lang w:val="en-US"/>
        </w:rPr>
      </w:pPr>
    </w:p>
    <w:p w14:paraId="2A165E71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CREATE TABLE </w:t>
      </w:r>
      <w:proofErr w:type="spellStart"/>
      <w:r w:rsidRPr="009A6229">
        <w:rPr>
          <w:lang w:val="en-US"/>
        </w:rPr>
        <w:t>Detalle_Categorias</w:t>
      </w:r>
      <w:proofErr w:type="spellEnd"/>
    </w:p>
    <w:p w14:paraId="3731E9DF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(</w:t>
      </w:r>
    </w:p>
    <w:p w14:paraId="10E5DB2B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Producto</w:t>
      </w:r>
      <w:proofErr w:type="spellEnd"/>
      <w:r w:rsidRPr="009A6229">
        <w:rPr>
          <w:lang w:val="en-US"/>
        </w:rPr>
        <w:t xml:space="preserve"> INT NOT NULL,</w:t>
      </w:r>
    </w:p>
    <w:p w14:paraId="5D15BB37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Categoria</w:t>
      </w:r>
      <w:proofErr w:type="spellEnd"/>
      <w:r w:rsidRPr="009A6229">
        <w:rPr>
          <w:lang w:val="en-US"/>
        </w:rPr>
        <w:t xml:space="preserve"> INT NOT NULL,</w:t>
      </w:r>
    </w:p>
    <w:p w14:paraId="25BC0878" w14:textId="77777777" w:rsidR="00B17A28" w:rsidRPr="007A43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r w:rsidRPr="007A4329">
        <w:rPr>
          <w:lang w:val="en-US"/>
        </w:rPr>
        <w:t xml:space="preserve">CONSTRAINT </w:t>
      </w:r>
      <w:proofErr w:type="spellStart"/>
      <w:r w:rsidRPr="007A4329">
        <w:rPr>
          <w:lang w:val="en-US"/>
        </w:rPr>
        <w:t>PK_detalle_categorias</w:t>
      </w:r>
      <w:proofErr w:type="spellEnd"/>
      <w:r w:rsidRPr="007A4329">
        <w:rPr>
          <w:lang w:val="en-US"/>
        </w:rPr>
        <w:t xml:space="preserve"> PRIMARY KEY (</w:t>
      </w:r>
      <w:proofErr w:type="spellStart"/>
      <w:r w:rsidRPr="007A4329">
        <w:rPr>
          <w:lang w:val="en-US"/>
        </w:rPr>
        <w:t>Codigo_Producto</w:t>
      </w:r>
      <w:proofErr w:type="spellEnd"/>
      <w:r w:rsidRPr="007A4329">
        <w:rPr>
          <w:lang w:val="en-US"/>
        </w:rPr>
        <w:t xml:space="preserve">, </w:t>
      </w:r>
      <w:proofErr w:type="spellStart"/>
      <w:r w:rsidRPr="007A4329">
        <w:rPr>
          <w:lang w:val="en-US"/>
        </w:rPr>
        <w:t>Codigo_Categoria</w:t>
      </w:r>
      <w:proofErr w:type="spellEnd"/>
      <w:r w:rsidRPr="007A4329">
        <w:rPr>
          <w:lang w:val="en-US"/>
        </w:rPr>
        <w:t>),</w:t>
      </w:r>
    </w:p>
    <w:p w14:paraId="399DB51E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CONSTRAINT </w:t>
      </w:r>
      <w:proofErr w:type="spellStart"/>
      <w:r w:rsidRPr="007A4329">
        <w:rPr>
          <w:lang w:val="en-US"/>
        </w:rPr>
        <w:t>FK_detalle_categorias_producto</w:t>
      </w:r>
      <w:proofErr w:type="spellEnd"/>
      <w:r w:rsidRPr="007A4329">
        <w:rPr>
          <w:lang w:val="en-US"/>
        </w:rPr>
        <w:t xml:space="preserve"> FOREIGN KEY (</w:t>
      </w:r>
      <w:proofErr w:type="spellStart"/>
      <w:r w:rsidRPr="007A4329">
        <w:rPr>
          <w:lang w:val="en-US"/>
        </w:rPr>
        <w:t>Codigo_Producto</w:t>
      </w:r>
      <w:proofErr w:type="spellEnd"/>
      <w:r w:rsidRPr="007A4329">
        <w:rPr>
          <w:lang w:val="en-US"/>
        </w:rPr>
        <w:t xml:space="preserve">) REFERENCES </w:t>
      </w:r>
      <w:proofErr w:type="spellStart"/>
      <w:r w:rsidRPr="007A4329">
        <w:rPr>
          <w:lang w:val="en-US"/>
        </w:rPr>
        <w:t>Producto</w:t>
      </w:r>
      <w:proofErr w:type="spellEnd"/>
      <w:r w:rsidRPr="007A4329">
        <w:rPr>
          <w:lang w:val="en-US"/>
        </w:rPr>
        <w:t>(</w:t>
      </w:r>
      <w:proofErr w:type="spellStart"/>
      <w:r w:rsidRPr="007A4329">
        <w:rPr>
          <w:lang w:val="en-US"/>
        </w:rPr>
        <w:t>Codigo_Producto</w:t>
      </w:r>
      <w:proofErr w:type="spellEnd"/>
      <w:r w:rsidRPr="007A4329">
        <w:rPr>
          <w:lang w:val="en-US"/>
        </w:rPr>
        <w:t>),</w:t>
      </w:r>
    </w:p>
    <w:p w14:paraId="723A0B59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CONSTRAINT </w:t>
      </w:r>
      <w:proofErr w:type="spellStart"/>
      <w:r w:rsidRPr="007A4329">
        <w:rPr>
          <w:lang w:val="en-US"/>
        </w:rPr>
        <w:t>FK_detalle_categorias_categoria</w:t>
      </w:r>
      <w:proofErr w:type="spellEnd"/>
      <w:r w:rsidRPr="007A4329">
        <w:rPr>
          <w:lang w:val="en-US"/>
        </w:rPr>
        <w:t xml:space="preserve"> FOREIGN KEY (</w:t>
      </w:r>
      <w:proofErr w:type="spellStart"/>
      <w:r w:rsidRPr="007A4329">
        <w:rPr>
          <w:lang w:val="en-US"/>
        </w:rPr>
        <w:t>Codigo_Categoria</w:t>
      </w:r>
      <w:proofErr w:type="spellEnd"/>
      <w:r w:rsidRPr="007A4329">
        <w:rPr>
          <w:lang w:val="en-US"/>
        </w:rPr>
        <w:t xml:space="preserve">) REFERENCES </w:t>
      </w:r>
      <w:proofErr w:type="spellStart"/>
      <w:r w:rsidRPr="007A4329">
        <w:rPr>
          <w:lang w:val="en-US"/>
        </w:rPr>
        <w:t>Categoria</w:t>
      </w:r>
      <w:proofErr w:type="spellEnd"/>
      <w:r w:rsidRPr="007A4329">
        <w:rPr>
          <w:lang w:val="en-US"/>
        </w:rPr>
        <w:t>(</w:t>
      </w:r>
      <w:proofErr w:type="spellStart"/>
      <w:r w:rsidRPr="007A4329">
        <w:rPr>
          <w:lang w:val="en-US"/>
        </w:rPr>
        <w:t>Codigo_Categoria</w:t>
      </w:r>
      <w:proofErr w:type="spellEnd"/>
      <w:r w:rsidRPr="007A4329">
        <w:rPr>
          <w:lang w:val="en-US"/>
        </w:rPr>
        <w:t>)</w:t>
      </w:r>
    </w:p>
    <w:p w14:paraId="37D2522A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);</w:t>
      </w:r>
    </w:p>
    <w:p w14:paraId="1AA6E06A" w14:textId="77777777" w:rsidR="00B17A28" w:rsidRPr="009A6229" w:rsidRDefault="00B17A28" w:rsidP="00B17A28">
      <w:pPr>
        <w:rPr>
          <w:lang w:val="en-US"/>
        </w:rPr>
      </w:pPr>
    </w:p>
    <w:p w14:paraId="0EFBFD1B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CREATE TABLE </w:t>
      </w:r>
      <w:proofErr w:type="spellStart"/>
      <w:r w:rsidRPr="009A6229">
        <w:rPr>
          <w:lang w:val="en-US"/>
        </w:rPr>
        <w:t>Detalle_Producto</w:t>
      </w:r>
      <w:proofErr w:type="spellEnd"/>
    </w:p>
    <w:p w14:paraId="7429A9EE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(</w:t>
      </w:r>
    </w:p>
    <w:p w14:paraId="7D690758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antidad</w:t>
      </w:r>
      <w:proofErr w:type="spellEnd"/>
      <w:r w:rsidRPr="009A6229">
        <w:rPr>
          <w:lang w:val="en-US"/>
        </w:rPr>
        <w:t xml:space="preserve"> INT NOT NULL,</w:t>
      </w:r>
    </w:p>
    <w:p w14:paraId="414BACC9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Precio</w:t>
      </w:r>
      <w:proofErr w:type="spellEnd"/>
      <w:r w:rsidRPr="009A6229">
        <w:rPr>
          <w:lang w:val="en-US"/>
        </w:rPr>
        <w:t xml:space="preserve"> FLOAT NOT NULL,</w:t>
      </w:r>
    </w:p>
    <w:p w14:paraId="0F307191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Numero_Factura</w:t>
      </w:r>
      <w:proofErr w:type="spellEnd"/>
      <w:r w:rsidRPr="009A6229">
        <w:rPr>
          <w:lang w:val="en-US"/>
        </w:rPr>
        <w:t xml:space="preserve"> INT NOT NULL,</w:t>
      </w:r>
    </w:p>
    <w:p w14:paraId="50817349" w14:textId="77777777" w:rsidR="00B17A28" w:rsidRPr="007A43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7A4329">
        <w:rPr>
          <w:lang w:val="en-US"/>
        </w:rPr>
        <w:t>Codigo_Producto</w:t>
      </w:r>
      <w:proofErr w:type="spellEnd"/>
      <w:r w:rsidRPr="007A4329">
        <w:rPr>
          <w:lang w:val="en-US"/>
        </w:rPr>
        <w:t xml:space="preserve"> INT NOT NULL,</w:t>
      </w:r>
    </w:p>
    <w:p w14:paraId="1130866C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CONSTRAINT </w:t>
      </w:r>
      <w:proofErr w:type="spellStart"/>
      <w:r w:rsidRPr="007A4329">
        <w:rPr>
          <w:lang w:val="en-US"/>
        </w:rPr>
        <w:t>PK_detalle_producto</w:t>
      </w:r>
      <w:proofErr w:type="spellEnd"/>
      <w:r w:rsidRPr="007A4329">
        <w:rPr>
          <w:lang w:val="en-US"/>
        </w:rPr>
        <w:t xml:space="preserve"> PRIMARY KEY (</w:t>
      </w:r>
      <w:proofErr w:type="spellStart"/>
      <w:r w:rsidRPr="007A4329">
        <w:rPr>
          <w:lang w:val="en-US"/>
        </w:rPr>
        <w:t>Numero_Factura</w:t>
      </w:r>
      <w:proofErr w:type="spellEnd"/>
      <w:r w:rsidRPr="007A4329">
        <w:rPr>
          <w:lang w:val="en-US"/>
        </w:rPr>
        <w:t xml:space="preserve">, </w:t>
      </w:r>
      <w:proofErr w:type="spellStart"/>
      <w:r w:rsidRPr="007A4329">
        <w:rPr>
          <w:lang w:val="en-US"/>
        </w:rPr>
        <w:t>Codigo_Producto</w:t>
      </w:r>
      <w:proofErr w:type="spellEnd"/>
      <w:r w:rsidRPr="007A4329">
        <w:rPr>
          <w:lang w:val="en-US"/>
        </w:rPr>
        <w:t>),</w:t>
      </w:r>
    </w:p>
    <w:p w14:paraId="0DA19AFB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CONSTRAINT </w:t>
      </w:r>
      <w:proofErr w:type="spellStart"/>
      <w:r w:rsidRPr="007A4329">
        <w:rPr>
          <w:lang w:val="en-US"/>
        </w:rPr>
        <w:t>FK_detalle_producto_factura</w:t>
      </w:r>
      <w:proofErr w:type="spellEnd"/>
      <w:r w:rsidRPr="007A4329">
        <w:rPr>
          <w:lang w:val="en-US"/>
        </w:rPr>
        <w:t xml:space="preserve"> FOREIGN KEY (</w:t>
      </w:r>
      <w:proofErr w:type="spellStart"/>
      <w:r w:rsidRPr="007A4329">
        <w:rPr>
          <w:lang w:val="en-US"/>
        </w:rPr>
        <w:t>Numero_Factura</w:t>
      </w:r>
      <w:proofErr w:type="spellEnd"/>
      <w:r w:rsidRPr="007A4329">
        <w:rPr>
          <w:lang w:val="en-US"/>
        </w:rPr>
        <w:t>) REFERENCES Factura(</w:t>
      </w:r>
      <w:proofErr w:type="spellStart"/>
      <w:r w:rsidRPr="007A4329">
        <w:rPr>
          <w:lang w:val="en-US"/>
        </w:rPr>
        <w:t>Numero_Factura</w:t>
      </w:r>
      <w:proofErr w:type="spellEnd"/>
      <w:r w:rsidRPr="007A4329">
        <w:rPr>
          <w:lang w:val="en-US"/>
        </w:rPr>
        <w:t>),</w:t>
      </w:r>
    </w:p>
    <w:p w14:paraId="0BC33613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  CONSTRAINT </w:t>
      </w:r>
      <w:proofErr w:type="spellStart"/>
      <w:r w:rsidRPr="007A4329">
        <w:rPr>
          <w:lang w:val="en-US"/>
        </w:rPr>
        <w:t>FK_detalle_producto_producto</w:t>
      </w:r>
      <w:proofErr w:type="spellEnd"/>
      <w:r w:rsidRPr="007A4329">
        <w:rPr>
          <w:lang w:val="en-US"/>
        </w:rPr>
        <w:t xml:space="preserve"> FOREIGN KEY (</w:t>
      </w:r>
      <w:proofErr w:type="spellStart"/>
      <w:r w:rsidRPr="007A4329">
        <w:rPr>
          <w:lang w:val="en-US"/>
        </w:rPr>
        <w:t>Codigo_Producto</w:t>
      </w:r>
      <w:proofErr w:type="spellEnd"/>
      <w:r w:rsidRPr="007A4329">
        <w:rPr>
          <w:lang w:val="en-US"/>
        </w:rPr>
        <w:t xml:space="preserve">) REFERENCES </w:t>
      </w:r>
      <w:proofErr w:type="spellStart"/>
      <w:r w:rsidRPr="007A4329">
        <w:rPr>
          <w:lang w:val="en-US"/>
        </w:rPr>
        <w:t>Producto</w:t>
      </w:r>
      <w:proofErr w:type="spellEnd"/>
      <w:r w:rsidRPr="007A4329">
        <w:rPr>
          <w:lang w:val="en-US"/>
        </w:rPr>
        <w:t>(</w:t>
      </w:r>
      <w:proofErr w:type="spellStart"/>
      <w:r w:rsidRPr="007A4329">
        <w:rPr>
          <w:lang w:val="en-US"/>
        </w:rPr>
        <w:t>Codigo_Producto</w:t>
      </w:r>
      <w:proofErr w:type="spellEnd"/>
      <w:r w:rsidRPr="007A4329">
        <w:rPr>
          <w:lang w:val="en-US"/>
        </w:rPr>
        <w:t>)</w:t>
      </w:r>
    </w:p>
    <w:p w14:paraId="5AFE34CB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);</w:t>
      </w:r>
    </w:p>
    <w:p w14:paraId="653C2AEF" w14:textId="77777777" w:rsidR="00B17A28" w:rsidRPr="009A6229" w:rsidRDefault="00B17A28" w:rsidP="00B17A28">
      <w:pPr>
        <w:rPr>
          <w:lang w:val="en-US"/>
        </w:rPr>
      </w:pPr>
    </w:p>
    <w:p w14:paraId="5047EED6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CREATE TABLE </w:t>
      </w:r>
      <w:proofErr w:type="spellStart"/>
      <w:r w:rsidRPr="009A6229">
        <w:rPr>
          <w:lang w:val="en-US"/>
        </w:rPr>
        <w:t>Detalle_Pago</w:t>
      </w:r>
      <w:proofErr w:type="spellEnd"/>
    </w:p>
    <w:p w14:paraId="72A263AD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(</w:t>
      </w:r>
    </w:p>
    <w:p w14:paraId="5AD6DF2E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Monto_Pagado</w:t>
      </w:r>
      <w:proofErr w:type="spellEnd"/>
      <w:r w:rsidRPr="009A6229">
        <w:rPr>
          <w:lang w:val="en-US"/>
        </w:rPr>
        <w:t xml:space="preserve"> FLOAT NOT NULL,</w:t>
      </w:r>
    </w:p>
    <w:p w14:paraId="003CC0F4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Nro_Cuotas</w:t>
      </w:r>
      <w:proofErr w:type="spellEnd"/>
      <w:r w:rsidRPr="009A6229">
        <w:rPr>
          <w:lang w:val="en-US"/>
        </w:rPr>
        <w:t xml:space="preserve"> INT NOT NULL,</w:t>
      </w:r>
    </w:p>
    <w:p w14:paraId="35C310EE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lastRenderedPageBreak/>
        <w:t xml:space="preserve">  </w:t>
      </w:r>
      <w:proofErr w:type="spellStart"/>
      <w:r w:rsidRPr="009A6229">
        <w:rPr>
          <w:lang w:val="en-US"/>
        </w:rPr>
        <w:t>Codigo_MP</w:t>
      </w:r>
      <w:proofErr w:type="spellEnd"/>
      <w:r w:rsidRPr="009A6229">
        <w:rPr>
          <w:lang w:val="en-US"/>
        </w:rPr>
        <w:t xml:space="preserve"> INT NOT NULL,</w:t>
      </w:r>
    </w:p>
    <w:p w14:paraId="176D4E76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Numero_Factura</w:t>
      </w:r>
      <w:proofErr w:type="spellEnd"/>
      <w:r w:rsidRPr="009A6229">
        <w:rPr>
          <w:lang w:val="en-US"/>
        </w:rPr>
        <w:t xml:space="preserve"> INT NOT NULL,</w:t>
      </w:r>
    </w:p>
    <w:p w14:paraId="5767B81E" w14:textId="77777777" w:rsidR="00B17A28" w:rsidRDefault="00B17A28" w:rsidP="00B17A28">
      <w:r w:rsidRPr="009A6229">
        <w:rPr>
          <w:lang w:val="en-US"/>
        </w:rPr>
        <w:t xml:space="preserve">  </w:t>
      </w:r>
      <w:r>
        <w:t xml:space="preserve">CONSTRAINT </w:t>
      </w:r>
      <w:proofErr w:type="spellStart"/>
      <w:r>
        <w:t>PK_detalle_pago</w:t>
      </w:r>
      <w:proofErr w:type="spellEnd"/>
      <w:r>
        <w:t xml:space="preserve"> PRIMARY KEY (</w:t>
      </w:r>
      <w:proofErr w:type="spellStart"/>
      <w:r>
        <w:t>Codigo_MP</w:t>
      </w:r>
      <w:proofErr w:type="spellEnd"/>
      <w:r>
        <w:t xml:space="preserve">, </w:t>
      </w:r>
      <w:proofErr w:type="spellStart"/>
      <w:r>
        <w:t>Numero_Factura</w:t>
      </w:r>
      <w:proofErr w:type="spellEnd"/>
      <w:r>
        <w:t>),</w:t>
      </w:r>
    </w:p>
    <w:p w14:paraId="410F3A07" w14:textId="77777777" w:rsidR="00B17A28" w:rsidRDefault="00B17A28" w:rsidP="00B17A28">
      <w:r>
        <w:t xml:space="preserve">  CONSTRAINT </w:t>
      </w:r>
      <w:proofErr w:type="spellStart"/>
      <w:r>
        <w:t>FK_detalle_pago_mp</w:t>
      </w:r>
      <w:proofErr w:type="spellEnd"/>
      <w:r>
        <w:t xml:space="preserve"> FOREIGN KEY (</w:t>
      </w:r>
      <w:proofErr w:type="spellStart"/>
      <w:r>
        <w:t>Codigo_MP</w:t>
      </w:r>
      <w:proofErr w:type="spellEnd"/>
      <w:r>
        <w:t xml:space="preserve">) REFERENCES </w:t>
      </w:r>
      <w:proofErr w:type="spellStart"/>
      <w:r>
        <w:t>Medios_de_Pago</w:t>
      </w:r>
      <w:proofErr w:type="spellEnd"/>
      <w:r>
        <w:t>(</w:t>
      </w:r>
      <w:proofErr w:type="spellStart"/>
      <w:r>
        <w:t>Codigo_MP</w:t>
      </w:r>
      <w:proofErr w:type="spellEnd"/>
      <w:r>
        <w:t>),</w:t>
      </w:r>
    </w:p>
    <w:p w14:paraId="0032044D" w14:textId="77777777" w:rsidR="00B17A28" w:rsidRDefault="00B17A28" w:rsidP="00B17A28">
      <w:r>
        <w:t xml:space="preserve">  CONSTRAINT </w:t>
      </w:r>
      <w:proofErr w:type="spellStart"/>
      <w:r>
        <w:t>FK_detalle_pago_factura</w:t>
      </w:r>
      <w:proofErr w:type="spellEnd"/>
      <w:r>
        <w:t xml:space="preserve"> FOREIGN KEY (</w:t>
      </w:r>
      <w:proofErr w:type="spellStart"/>
      <w:r>
        <w:t>Numero_Factura</w:t>
      </w:r>
      <w:proofErr w:type="spellEnd"/>
      <w:r>
        <w:t>) REFERENCES Factura(</w:t>
      </w:r>
      <w:proofErr w:type="spellStart"/>
      <w:r>
        <w:t>Numero_Factura</w:t>
      </w:r>
      <w:proofErr w:type="spellEnd"/>
      <w:r>
        <w:t>)</w:t>
      </w:r>
    </w:p>
    <w:p w14:paraId="19DBA4B7" w14:textId="77777777" w:rsidR="00B17A28" w:rsidRDefault="00B17A28" w:rsidP="00B17A28">
      <w:r>
        <w:t>);</w:t>
      </w:r>
    </w:p>
    <w:p w14:paraId="1A4AB070" w14:textId="77777777" w:rsidR="00B17A28" w:rsidRDefault="00B17A28" w:rsidP="00B17A28"/>
    <w:p w14:paraId="3E5F841F" w14:textId="77777777" w:rsidR="00B17A28" w:rsidRDefault="00B17A28" w:rsidP="00B17A28">
      <w:r>
        <w:t>CREATE TABLE Localidad</w:t>
      </w:r>
    </w:p>
    <w:p w14:paraId="715C7793" w14:textId="77777777" w:rsidR="00B17A28" w:rsidRDefault="00B17A28" w:rsidP="00B17A28">
      <w:r>
        <w:t>(</w:t>
      </w:r>
    </w:p>
    <w:p w14:paraId="03643E6A" w14:textId="77777777" w:rsidR="00B17A28" w:rsidRDefault="00B17A28" w:rsidP="00B17A28">
      <w:r>
        <w:t xml:space="preserve">  </w:t>
      </w:r>
      <w:proofErr w:type="spellStart"/>
      <w:r>
        <w:t>Codigo_Localidad</w:t>
      </w:r>
      <w:proofErr w:type="spellEnd"/>
      <w:r>
        <w:t xml:space="preserve"> INT IDENTITY(1,1) NOT NULL,</w:t>
      </w:r>
    </w:p>
    <w:p w14:paraId="37BB0D4C" w14:textId="77777777" w:rsidR="00B17A28" w:rsidRDefault="00B17A28" w:rsidP="00B17A28">
      <w:r>
        <w:t xml:space="preserve">  Nombre CHAR(100) NOT NULL,</w:t>
      </w:r>
    </w:p>
    <w:p w14:paraId="1DF9FD92" w14:textId="77777777" w:rsidR="00B17A28" w:rsidRDefault="00B17A28" w:rsidP="00B17A28">
      <w:r>
        <w:t xml:space="preserve">  </w:t>
      </w:r>
      <w:proofErr w:type="spellStart"/>
      <w:r>
        <w:t>Codigo_Provincia</w:t>
      </w:r>
      <w:proofErr w:type="spellEnd"/>
      <w:r>
        <w:t xml:space="preserve"> INT NOT NULL,</w:t>
      </w:r>
    </w:p>
    <w:p w14:paraId="1A817F2A" w14:textId="77777777" w:rsidR="00B17A28" w:rsidRDefault="00B17A28" w:rsidP="00B17A28">
      <w:r>
        <w:t xml:space="preserve">  CONSTRAINT </w:t>
      </w:r>
      <w:proofErr w:type="spellStart"/>
      <w:r>
        <w:t>PK_localidad</w:t>
      </w:r>
      <w:proofErr w:type="spellEnd"/>
      <w:r>
        <w:t xml:space="preserve"> PRIMARY KEY (</w:t>
      </w:r>
      <w:proofErr w:type="spellStart"/>
      <w:r>
        <w:t>Codigo_Localidad</w:t>
      </w:r>
      <w:proofErr w:type="spellEnd"/>
      <w:r>
        <w:t>),</w:t>
      </w:r>
    </w:p>
    <w:p w14:paraId="74F83FC7" w14:textId="77777777" w:rsidR="00B17A28" w:rsidRDefault="00B17A28" w:rsidP="00B17A28">
      <w:r>
        <w:t xml:space="preserve">  CONSTRAINT </w:t>
      </w:r>
      <w:proofErr w:type="spellStart"/>
      <w:r>
        <w:t>FK_localidad_provincia</w:t>
      </w:r>
      <w:proofErr w:type="spellEnd"/>
      <w:r>
        <w:t xml:space="preserve"> FOREIGN KEY (</w:t>
      </w:r>
      <w:proofErr w:type="spellStart"/>
      <w:r>
        <w:t>Codigo_Provincia</w:t>
      </w:r>
      <w:proofErr w:type="spellEnd"/>
      <w:r>
        <w:t>) REFERENCES Provincia(</w:t>
      </w:r>
      <w:proofErr w:type="spellStart"/>
      <w:r>
        <w:t>Codigo_Provincia</w:t>
      </w:r>
      <w:proofErr w:type="spellEnd"/>
      <w:r>
        <w:t>)</w:t>
      </w:r>
    </w:p>
    <w:p w14:paraId="72B3A71B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>);</w:t>
      </w:r>
    </w:p>
    <w:p w14:paraId="711EB3B6" w14:textId="77777777" w:rsidR="00B17A28" w:rsidRPr="007A4329" w:rsidRDefault="00B17A28" w:rsidP="00B17A28">
      <w:pPr>
        <w:rPr>
          <w:lang w:val="en-US"/>
        </w:rPr>
      </w:pPr>
    </w:p>
    <w:p w14:paraId="41E14587" w14:textId="77777777" w:rsidR="00B17A28" w:rsidRPr="007A4329" w:rsidRDefault="00B17A28" w:rsidP="00B17A28">
      <w:pPr>
        <w:rPr>
          <w:lang w:val="en-US"/>
        </w:rPr>
      </w:pPr>
      <w:r w:rsidRPr="007A4329">
        <w:rPr>
          <w:lang w:val="en-US"/>
        </w:rPr>
        <w:t xml:space="preserve">CREATE TABLE </w:t>
      </w:r>
      <w:proofErr w:type="spellStart"/>
      <w:r w:rsidRPr="007A4329">
        <w:rPr>
          <w:lang w:val="en-US"/>
        </w:rPr>
        <w:t>Direccion</w:t>
      </w:r>
      <w:proofErr w:type="spellEnd"/>
    </w:p>
    <w:p w14:paraId="7A3521FC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(</w:t>
      </w:r>
    </w:p>
    <w:p w14:paraId="6365A77F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Direccion</w:t>
      </w:r>
      <w:proofErr w:type="spellEnd"/>
      <w:r w:rsidRPr="009A6229">
        <w:rPr>
          <w:lang w:val="en-US"/>
        </w:rPr>
        <w:t xml:space="preserve"> INT IDENTITY(1,1) NOT NULL,</w:t>
      </w:r>
    </w:p>
    <w:p w14:paraId="4DD7A327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alle VARCHAR(100) NOT NULL,</w:t>
      </w:r>
    </w:p>
    <w:p w14:paraId="649AFE36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Altura INT NOT NULL,</w:t>
      </w:r>
    </w:p>
    <w:p w14:paraId="29173ECD" w14:textId="77777777" w:rsidR="00B17A28" w:rsidRDefault="00B17A28" w:rsidP="00B17A28">
      <w:r w:rsidRPr="009A6229">
        <w:rPr>
          <w:lang w:val="en-US"/>
        </w:rPr>
        <w:t xml:space="preserve">  </w:t>
      </w:r>
      <w:proofErr w:type="spellStart"/>
      <w:r>
        <w:t>Dpto</w:t>
      </w:r>
      <w:proofErr w:type="spellEnd"/>
      <w:r>
        <w:t xml:space="preserve"> VARCHAR(15),</w:t>
      </w:r>
    </w:p>
    <w:p w14:paraId="7BD10880" w14:textId="77777777" w:rsidR="00B17A28" w:rsidRDefault="00B17A28" w:rsidP="00B17A28">
      <w:r>
        <w:t xml:space="preserve">  </w:t>
      </w:r>
      <w:proofErr w:type="spellStart"/>
      <w:r>
        <w:t>Codigo_Localidad</w:t>
      </w:r>
      <w:proofErr w:type="spellEnd"/>
      <w:r>
        <w:t xml:space="preserve"> INT NOT NULL,</w:t>
      </w:r>
    </w:p>
    <w:p w14:paraId="1D400206" w14:textId="77777777" w:rsidR="00B17A28" w:rsidRDefault="00B17A28" w:rsidP="00B17A28">
      <w:r>
        <w:t xml:space="preserve">  CONSTRAINT </w:t>
      </w:r>
      <w:proofErr w:type="spellStart"/>
      <w:r>
        <w:t>PK_direcciones</w:t>
      </w:r>
      <w:proofErr w:type="spellEnd"/>
      <w:r>
        <w:t xml:space="preserve"> PRIMARY KEY (</w:t>
      </w:r>
      <w:proofErr w:type="spellStart"/>
      <w:r>
        <w:t>Codigo_Direccion</w:t>
      </w:r>
      <w:proofErr w:type="spellEnd"/>
      <w:r>
        <w:t>),</w:t>
      </w:r>
    </w:p>
    <w:p w14:paraId="3B9A6CD5" w14:textId="77777777" w:rsidR="00B17A28" w:rsidRDefault="00B17A28" w:rsidP="00B17A28">
      <w:r>
        <w:t xml:space="preserve">  CONSTRAINT </w:t>
      </w:r>
      <w:proofErr w:type="spellStart"/>
      <w:r>
        <w:t>FK_direcciones_localidad</w:t>
      </w:r>
      <w:proofErr w:type="spellEnd"/>
      <w:r>
        <w:t xml:space="preserve"> FOREIGN KEY (</w:t>
      </w:r>
      <w:proofErr w:type="spellStart"/>
      <w:r>
        <w:t>Codigo_Localidad</w:t>
      </w:r>
      <w:proofErr w:type="spellEnd"/>
      <w:r>
        <w:t>) REFERENCES Localidad(</w:t>
      </w:r>
      <w:proofErr w:type="spellStart"/>
      <w:r>
        <w:t>Codigo_Localidad</w:t>
      </w:r>
      <w:proofErr w:type="spellEnd"/>
      <w:r>
        <w:t>)</w:t>
      </w:r>
    </w:p>
    <w:p w14:paraId="2E4DFA40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>);</w:t>
      </w:r>
    </w:p>
    <w:p w14:paraId="00863F0C" w14:textId="77777777" w:rsidR="00B17A28" w:rsidRPr="009A6229" w:rsidRDefault="00B17A28" w:rsidP="00B17A28">
      <w:pPr>
        <w:rPr>
          <w:lang w:val="en-US"/>
        </w:rPr>
      </w:pPr>
    </w:p>
    <w:p w14:paraId="392D6203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CREATE TABLE </w:t>
      </w:r>
      <w:proofErr w:type="spellStart"/>
      <w:r w:rsidRPr="009A6229">
        <w:rPr>
          <w:lang w:val="en-US"/>
        </w:rPr>
        <w:t>Detalle_Domicilio</w:t>
      </w:r>
      <w:proofErr w:type="spellEnd"/>
    </w:p>
    <w:p w14:paraId="1D15DED7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lastRenderedPageBreak/>
        <w:t>(</w:t>
      </w:r>
    </w:p>
    <w:p w14:paraId="6B12A390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DNI INT NOT NULL,</w:t>
      </w:r>
    </w:p>
    <w:p w14:paraId="4519B3C3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</w:t>
      </w:r>
      <w:proofErr w:type="spellStart"/>
      <w:r w:rsidRPr="009A6229">
        <w:rPr>
          <w:lang w:val="en-US"/>
        </w:rPr>
        <w:t>Codigo_Direccion</w:t>
      </w:r>
      <w:proofErr w:type="spellEnd"/>
      <w:r w:rsidRPr="009A6229">
        <w:rPr>
          <w:lang w:val="en-US"/>
        </w:rPr>
        <w:t xml:space="preserve"> INT NOT NULL,</w:t>
      </w:r>
    </w:p>
    <w:p w14:paraId="061221C6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NSTRAINT </w:t>
      </w:r>
      <w:proofErr w:type="spellStart"/>
      <w:r w:rsidRPr="009A6229">
        <w:rPr>
          <w:lang w:val="en-US"/>
        </w:rPr>
        <w:t>PK_detalle_domicilios</w:t>
      </w:r>
      <w:proofErr w:type="spellEnd"/>
      <w:r w:rsidRPr="009A6229">
        <w:rPr>
          <w:lang w:val="en-US"/>
        </w:rPr>
        <w:t xml:space="preserve"> PRIMARY KEY (DNI, </w:t>
      </w:r>
      <w:proofErr w:type="spellStart"/>
      <w:r w:rsidRPr="009A6229">
        <w:rPr>
          <w:lang w:val="en-US"/>
        </w:rPr>
        <w:t>Codigo_Direccion</w:t>
      </w:r>
      <w:proofErr w:type="spellEnd"/>
      <w:r w:rsidRPr="009A6229">
        <w:rPr>
          <w:lang w:val="en-US"/>
        </w:rPr>
        <w:t>),</w:t>
      </w:r>
    </w:p>
    <w:p w14:paraId="00A66BEB" w14:textId="77777777" w:rsidR="00B17A28" w:rsidRPr="009A6229" w:rsidRDefault="00B17A28" w:rsidP="00B17A28">
      <w:pPr>
        <w:rPr>
          <w:lang w:val="en-US"/>
        </w:rPr>
      </w:pPr>
      <w:r w:rsidRPr="009A6229">
        <w:rPr>
          <w:lang w:val="en-US"/>
        </w:rPr>
        <w:t xml:space="preserve">  CONSTRAINT </w:t>
      </w:r>
      <w:proofErr w:type="spellStart"/>
      <w:r w:rsidRPr="009A6229">
        <w:rPr>
          <w:lang w:val="en-US"/>
        </w:rPr>
        <w:t>FK_detalle_domicilios_usuario</w:t>
      </w:r>
      <w:proofErr w:type="spellEnd"/>
      <w:r w:rsidRPr="009A6229">
        <w:rPr>
          <w:lang w:val="en-US"/>
        </w:rPr>
        <w:t xml:space="preserve"> FOREIGN KEY (DNI) REFERENCES </w:t>
      </w:r>
      <w:proofErr w:type="spellStart"/>
      <w:r w:rsidRPr="009A6229">
        <w:rPr>
          <w:lang w:val="en-US"/>
        </w:rPr>
        <w:t>Usuario</w:t>
      </w:r>
      <w:proofErr w:type="spellEnd"/>
      <w:r w:rsidRPr="009A6229">
        <w:rPr>
          <w:lang w:val="en-US"/>
        </w:rPr>
        <w:t>(DNI),</w:t>
      </w:r>
    </w:p>
    <w:p w14:paraId="0B86D8B0" w14:textId="77777777" w:rsidR="00B17A28" w:rsidRPr="007A4329" w:rsidRDefault="00B17A28" w:rsidP="00B17A28">
      <w:r w:rsidRPr="009A6229">
        <w:rPr>
          <w:lang w:val="en-US"/>
        </w:rPr>
        <w:t xml:space="preserve">  </w:t>
      </w:r>
      <w:r w:rsidRPr="007A4329">
        <w:t xml:space="preserve">CONSTRAINT </w:t>
      </w:r>
      <w:proofErr w:type="spellStart"/>
      <w:r w:rsidRPr="007A4329">
        <w:t>FK_detalle_domicilios_direccion</w:t>
      </w:r>
      <w:proofErr w:type="spellEnd"/>
      <w:r w:rsidRPr="007A4329">
        <w:t xml:space="preserve"> FOREIGN KEY (</w:t>
      </w:r>
      <w:proofErr w:type="spellStart"/>
      <w:r w:rsidRPr="007A4329">
        <w:t>Codigo_Direccion</w:t>
      </w:r>
      <w:proofErr w:type="spellEnd"/>
      <w:r w:rsidRPr="007A4329">
        <w:t xml:space="preserve">) REFERENCES   </w:t>
      </w:r>
    </w:p>
    <w:p w14:paraId="4F3381E6" w14:textId="77777777" w:rsidR="00B17A28" w:rsidRDefault="00B17A28" w:rsidP="00B17A28">
      <w:r w:rsidRPr="007A4329">
        <w:t xml:space="preserve">  </w:t>
      </w:r>
      <w:proofErr w:type="spellStart"/>
      <w:r>
        <w:t>Direccion</w:t>
      </w:r>
      <w:proofErr w:type="spellEnd"/>
      <w:r>
        <w:t>(</w:t>
      </w:r>
      <w:proofErr w:type="spellStart"/>
      <w:r>
        <w:t>Codigo_Direccion</w:t>
      </w:r>
      <w:proofErr w:type="spellEnd"/>
      <w:r>
        <w:t>)</w:t>
      </w:r>
    </w:p>
    <w:p w14:paraId="2608031A" w14:textId="060B2F1C" w:rsidR="00F33E77" w:rsidRDefault="00B17A28" w:rsidP="00B17A28">
      <w:r>
        <w:t>);</w:t>
      </w:r>
    </w:p>
    <w:p w14:paraId="47D840B6" w14:textId="311427B2" w:rsidR="00E10E75" w:rsidRDefault="00E10E75" w:rsidP="00E10E75">
      <w:pPr>
        <w:pStyle w:val="Heading2"/>
        <w:rPr>
          <w:b/>
          <w:color w:val="auto"/>
        </w:rPr>
      </w:pPr>
      <w:bookmarkStart w:id="14" w:name="_Toc178777180"/>
      <w:r>
        <w:rPr>
          <w:b/>
          <w:color w:val="auto"/>
        </w:rPr>
        <w:t>L</w:t>
      </w:r>
      <w:r w:rsidRPr="00E10E75">
        <w:rPr>
          <w:b/>
          <w:color w:val="auto"/>
        </w:rPr>
        <w:t>ote de datos:</w:t>
      </w:r>
      <w:bookmarkEnd w:id="14"/>
    </w:p>
    <w:p w14:paraId="4D80FBA0" w14:textId="77777777" w:rsidR="00E10E75" w:rsidRPr="00E10E75" w:rsidRDefault="00E10E75" w:rsidP="00E10E75"/>
    <w:p w14:paraId="1F823A43" w14:textId="6841F70C" w:rsidR="00E10E75" w:rsidRDefault="00E10E75" w:rsidP="00E10E75">
      <w:pPr>
        <w:rPr>
          <w:rFonts w:cstheme="minorHAnsi"/>
        </w:rPr>
      </w:pPr>
      <w:r>
        <w:rPr>
          <w:rFonts w:cstheme="minorHAnsi"/>
        </w:rPr>
        <w:t xml:space="preserve">USE </w:t>
      </w:r>
      <w:proofErr w:type="spellStart"/>
      <w:r>
        <w:rPr>
          <w:rFonts w:cstheme="minorHAnsi"/>
        </w:rPr>
        <w:t>proyecto_BDD</w:t>
      </w:r>
      <w:proofErr w:type="spellEnd"/>
      <w:r>
        <w:rPr>
          <w:rFonts w:cstheme="minorHAnsi"/>
        </w:rPr>
        <w:t>;</w:t>
      </w:r>
    </w:p>
    <w:p w14:paraId="45AF83F7" w14:textId="77777777" w:rsidR="00E10E75" w:rsidRPr="00E10E75" w:rsidRDefault="00E10E75" w:rsidP="00E10E75">
      <w:pPr>
        <w:rPr>
          <w:rFonts w:cstheme="minorHAnsi"/>
        </w:rPr>
      </w:pPr>
    </w:p>
    <w:p w14:paraId="7EE6C48C" w14:textId="2F4927DD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LOTE DE DAT</w:t>
      </w:r>
      <w:r>
        <w:rPr>
          <w:rFonts w:cstheme="minorHAnsi"/>
        </w:rPr>
        <w:t>OS</w:t>
      </w:r>
    </w:p>
    <w:p w14:paraId="760F18A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3C31D12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Tipo_Perfil</w:t>
      </w:r>
      <w:proofErr w:type="spellEnd"/>
    </w:p>
    <w:p w14:paraId="5E31A33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314EDA2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Tipo_Perfil</w:t>
      </w:r>
      <w:proofErr w:type="spellEnd"/>
      <w:r w:rsidRPr="00E10E75">
        <w:rPr>
          <w:rFonts w:cstheme="minorHAnsi"/>
        </w:rPr>
        <w:t xml:space="preserve"> (</w:t>
      </w:r>
      <w:proofErr w:type="spellStart"/>
      <w:r w:rsidRPr="00E10E75">
        <w:rPr>
          <w:rFonts w:cstheme="minorHAnsi"/>
        </w:rPr>
        <w:t>Descripcion</w:t>
      </w:r>
      <w:proofErr w:type="spellEnd"/>
      <w:r w:rsidRPr="00E10E75">
        <w:rPr>
          <w:rFonts w:cstheme="minorHAnsi"/>
        </w:rPr>
        <w:t>) VALUES</w:t>
      </w:r>
    </w:p>
    <w:p w14:paraId="3914095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Administrador'),</w:t>
      </w:r>
    </w:p>
    <w:p w14:paraId="50B671F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liente'),</w:t>
      </w:r>
    </w:p>
    <w:p w14:paraId="02400A0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Vendedor'),</w:t>
      </w:r>
    </w:p>
    <w:p w14:paraId="6DCC449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Gerente');</w:t>
      </w:r>
    </w:p>
    <w:p w14:paraId="50713818" w14:textId="77777777" w:rsidR="00E10E75" w:rsidRPr="00E10E75" w:rsidRDefault="00E10E75" w:rsidP="00E10E75">
      <w:pPr>
        <w:rPr>
          <w:rFonts w:cstheme="minorHAnsi"/>
        </w:rPr>
      </w:pPr>
    </w:p>
    <w:p w14:paraId="2281C14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6E031A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Categoria</w:t>
      </w:r>
      <w:proofErr w:type="spellEnd"/>
    </w:p>
    <w:p w14:paraId="41DDDFB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77DC0F3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Categoria</w:t>
      </w:r>
      <w:proofErr w:type="spellEnd"/>
      <w:r w:rsidRPr="00E10E75">
        <w:rPr>
          <w:rFonts w:cstheme="minorHAnsi"/>
        </w:rPr>
        <w:t xml:space="preserve"> (</w:t>
      </w:r>
      <w:proofErr w:type="spellStart"/>
      <w:r w:rsidRPr="00E10E75">
        <w:rPr>
          <w:rFonts w:cstheme="minorHAnsi"/>
        </w:rPr>
        <w:t>Descripcion</w:t>
      </w:r>
      <w:proofErr w:type="spellEnd"/>
      <w:r w:rsidRPr="00E10E75">
        <w:rPr>
          <w:rFonts w:cstheme="minorHAnsi"/>
        </w:rPr>
        <w:t>) VALUES</w:t>
      </w:r>
    </w:p>
    <w:p w14:paraId="5041E4B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Suplementos'),</w:t>
      </w:r>
    </w:p>
    <w:p w14:paraId="0AEF171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omida Orgánica'),</w:t>
      </w:r>
    </w:p>
    <w:p w14:paraId="1154CCE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Bebidas'),</w:t>
      </w:r>
    </w:p>
    <w:p w14:paraId="7D46938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Frutas y Verduras'),</w:t>
      </w:r>
    </w:p>
    <w:p w14:paraId="1797D1A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Snacks Saludables');</w:t>
      </w:r>
    </w:p>
    <w:p w14:paraId="3651F0EB" w14:textId="77777777" w:rsidR="00E10E75" w:rsidRPr="00E10E75" w:rsidRDefault="00E10E75" w:rsidP="00E10E75">
      <w:pPr>
        <w:rPr>
          <w:rFonts w:cstheme="minorHAnsi"/>
        </w:rPr>
      </w:pPr>
    </w:p>
    <w:p w14:paraId="009442A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52CD23D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Pais</w:t>
      </w:r>
      <w:proofErr w:type="spellEnd"/>
    </w:p>
    <w:p w14:paraId="22E47A3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3230B0F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Pais</w:t>
      </w:r>
      <w:proofErr w:type="spellEnd"/>
      <w:r w:rsidRPr="00E10E75">
        <w:rPr>
          <w:rFonts w:cstheme="minorHAnsi"/>
        </w:rPr>
        <w:t xml:space="preserve"> (Nombre) VALUES</w:t>
      </w:r>
    </w:p>
    <w:p w14:paraId="11020E0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Argentina'),</w:t>
      </w:r>
    </w:p>
    <w:p w14:paraId="16E03C7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Brasil'),</w:t>
      </w:r>
    </w:p>
    <w:p w14:paraId="337D787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hile'),</w:t>
      </w:r>
    </w:p>
    <w:p w14:paraId="6F83BDD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Uruguay');</w:t>
      </w:r>
    </w:p>
    <w:p w14:paraId="2C16623B" w14:textId="77777777" w:rsidR="00E10E75" w:rsidRPr="00E10E75" w:rsidRDefault="00E10E75" w:rsidP="00E10E75">
      <w:pPr>
        <w:rPr>
          <w:rFonts w:cstheme="minorHAnsi"/>
        </w:rPr>
      </w:pPr>
    </w:p>
    <w:p w14:paraId="71C340C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A99203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Proveedor</w:t>
      </w:r>
    </w:p>
    <w:p w14:paraId="0F756C4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26C8475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Proveedor (CUIT, Correo, </w:t>
      </w:r>
      <w:proofErr w:type="spellStart"/>
      <w:r w:rsidRPr="00E10E75">
        <w:rPr>
          <w:rFonts w:cstheme="minorHAnsi"/>
        </w:rPr>
        <w:t>Telefono</w:t>
      </w:r>
      <w:proofErr w:type="spellEnd"/>
      <w:r w:rsidRPr="00E10E75">
        <w:rPr>
          <w:rFonts w:cstheme="minorHAnsi"/>
        </w:rPr>
        <w:t>, Nombre) VALUES</w:t>
      </w:r>
    </w:p>
    <w:p w14:paraId="6C64F8F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0123456789, 'proveedor1@nutrifood.com', 123456789, 'Proveedor 1'),</w:t>
      </w:r>
    </w:p>
    <w:p w14:paraId="78B0164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0345678901, 'proveedor2@nutrifood.com', 987654321, 'Proveedor 2'),</w:t>
      </w:r>
    </w:p>
    <w:p w14:paraId="1654DB3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0456789012, 'proveedor3@nutrifood.com', 456789123, 'Proveedor 3'),</w:t>
      </w:r>
    </w:p>
    <w:p w14:paraId="5069E8C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0567890123, 'proveedor4@nutrifood.com', 789123456, 'Proveedor 4');</w:t>
      </w:r>
    </w:p>
    <w:p w14:paraId="0A14DFEF" w14:textId="77777777" w:rsidR="00E10E75" w:rsidRPr="00E10E75" w:rsidRDefault="00E10E75" w:rsidP="00E10E75">
      <w:pPr>
        <w:rPr>
          <w:rFonts w:cstheme="minorHAnsi"/>
        </w:rPr>
      </w:pPr>
    </w:p>
    <w:p w14:paraId="5DDF970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5B20B7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Medios_de_Pago</w:t>
      </w:r>
      <w:proofErr w:type="spellEnd"/>
    </w:p>
    <w:p w14:paraId="7A6F7E5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224FD2B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Medios_de_Pago</w:t>
      </w:r>
      <w:proofErr w:type="spellEnd"/>
      <w:r w:rsidRPr="00E10E75">
        <w:rPr>
          <w:rFonts w:cstheme="minorHAnsi"/>
        </w:rPr>
        <w:t xml:space="preserve"> (Nombre) VALUES</w:t>
      </w:r>
    </w:p>
    <w:p w14:paraId="6B526B3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Tarjeta de Crédito'),</w:t>
      </w:r>
    </w:p>
    <w:p w14:paraId="53E7656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Transferencia Bancaria'),</w:t>
      </w:r>
    </w:p>
    <w:p w14:paraId="6F29432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Efectivo'),</w:t>
      </w:r>
    </w:p>
    <w:p w14:paraId="1D0143B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Pago en Cuotas');</w:t>
      </w:r>
    </w:p>
    <w:p w14:paraId="548FD810" w14:textId="77777777" w:rsidR="00E10E75" w:rsidRPr="00E10E75" w:rsidRDefault="00E10E75" w:rsidP="00E10E75">
      <w:pPr>
        <w:rPr>
          <w:rFonts w:cstheme="minorHAnsi"/>
        </w:rPr>
      </w:pPr>
    </w:p>
    <w:p w14:paraId="2D60BF1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738EE68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Producto</w:t>
      </w:r>
    </w:p>
    <w:p w14:paraId="4C2EFD2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41B34DF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lastRenderedPageBreak/>
        <w:t>INSERT INTO Producto (</w:t>
      </w:r>
      <w:proofErr w:type="spellStart"/>
      <w:r w:rsidRPr="00E10E75">
        <w:rPr>
          <w:rFonts w:cstheme="minorHAnsi"/>
        </w:rPr>
        <w:t>Descripcion</w:t>
      </w:r>
      <w:proofErr w:type="spellEnd"/>
      <w:r w:rsidRPr="00E10E75">
        <w:rPr>
          <w:rFonts w:cstheme="minorHAnsi"/>
        </w:rPr>
        <w:t xml:space="preserve">, Stock, </w:t>
      </w:r>
      <w:proofErr w:type="spellStart"/>
      <w:r w:rsidRPr="00E10E75">
        <w:rPr>
          <w:rFonts w:cstheme="minorHAnsi"/>
        </w:rPr>
        <w:t>Stock_Min</w:t>
      </w:r>
      <w:proofErr w:type="spellEnd"/>
      <w:r w:rsidRPr="00E10E75">
        <w:rPr>
          <w:rFonts w:cstheme="minorHAnsi"/>
        </w:rPr>
        <w:t>, Precio, Costo, CUIT) VALUES</w:t>
      </w:r>
    </w:p>
    <w:p w14:paraId="16C1B89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('Proteína </w:t>
      </w:r>
      <w:proofErr w:type="spellStart"/>
      <w:r w:rsidRPr="00E10E75">
        <w:rPr>
          <w:rFonts w:cstheme="minorHAnsi"/>
        </w:rPr>
        <w:t>Whey</w:t>
      </w:r>
      <w:proofErr w:type="spellEnd"/>
      <w:r w:rsidRPr="00E10E75">
        <w:rPr>
          <w:rFonts w:cstheme="minorHAnsi"/>
        </w:rPr>
        <w:t>', 50, 10, 1500.00, 1200.00, 20123456789),</w:t>
      </w:r>
    </w:p>
    <w:p w14:paraId="20D27E5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Aceite de Coco Orgánico', 30, 5, 500.00, 300.00, 20345678901),</w:t>
      </w:r>
    </w:p>
    <w:p w14:paraId="4645F6D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Barras Energéticas', 80, 20, 120.00, 80.00, 20456789012),</w:t>
      </w:r>
    </w:p>
    <w:p w14:paraId="051BA67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Batido Proteico', 60, 10, 1800.00, 1400.00, 20567890123),</w:t>
      </w:r>
    </w:p>
    <w:p w14:paraId="10CF0A7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('Jugo </w:t>
      </w:r>
      <w:proofErr w:type="spellStart"/>
      <w:r w:rsidRPr="00E10E75">
        <w:rPr>
          <w:rFonts w:cstheme="minorHAnsi"/>
        </w:rPr>
        <w:t>Detox</w:t>
      </w:r>
      <w:proofErr w:type="spellEnd"/>
      <w:r w:rsidRPr="00E10E75">
        <w:rPr>
          <w:rFonts w:cstheme="minorHAnsi"/>
        </w:rPr>
        <w:t>', 100, 15, 250.00, 180.00, 20345678901);</w:t>
      </w:r>
    </w:p>
    <w:p w14:paraId="71D03C48" w14:textId="77777777" w:rsidR="00E10E75" w:rsidRPr="00E10E75" w:rsidRDefault="00E10E75" w:rsidP="00E10E75">
      <w:pPr>
        <w:rPr>
          <w:rFonts w:cstheme="minorHAnsi"/>
        </w:rPr>
      </w:pPr>
    </w:p>
    <w:p w14:paraId="5CA58EF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566985E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Usuario</w:t>
      </w:r>
    </w:p>
    <w:p w14:paraId="294293E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7A32075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Usuario (DNI, Correo, Nombre, Apellido, </w:t>
      </w:r>
      <w:proofErr w:type="spellStart"/>
      <w:r w:rsidRPr="00E10E75">
        <w:rPr>
          <w:rFonts w:cstheme="minorHAnsi"/>
        </w:rPr>
        <w:t>Fecha_nacimiento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Codigo_Perfil</w:t>
      </w:r>
      <w:proofErr w:type="spellEnd"/>
      <w:r w:rsidRPr="00E10E75">
        <w:rPr>
          <w:rFonts w:cstheme="minorHAnsi"/>
        </w:rPr>
        <w:t>) VALUES</w:t>
      </w:r>
    </w:p>
    <w:p w14:paraId="6C4FCA4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2345678, 'admin@nutrifood.com', 'Juan', 'Pérez', '1980-05-15', 1),</w:t>
      </w:r>
    </w:p>
    <w:p w14:paraId="4C0FD87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3456789, 'cliente@nutrifood.com', 'Ana', 'García', '1990-07-22', 2),</w:t>
      </w:r>
    </w:p>
    <w:p w14:paraId="16EF280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34567890, 'vendedor@nutrifood.com', 'Carlos', 'López', '1985-09-10', 3),</w:t>
      </w:r>
    </w:p>
    <w:p w14:paraId="6FDEE76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45678901, 'gerente@nutrifood.com', 'María', 'Martínez', '1978-12-05', 4);</w:t>
      </w:r>
    </w:p>
    <w:p w14:paraId="55618030" w14:textId="77777777" w:rsidR="00E10E75" w:rsidRPr="00E10E75" w:rsidRDefault="00E10E75" w:rsidP="00E10E75">
      <w:pPr>
        <w:rPr>
          <w:rFonts w:cstheme="minorHAnsi"/>
        </w:rPr>
      </w:pPr>
    </w:p>
    <w:p w14:paraId="187F9CD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72AF963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Factura</w:t>
      </w:r>
    </w:p>
    <w:p w14:paraId="55221D0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18C0BB8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INSERT INTO Factura (</w:t>
      </w:r>
      <w:proofErr w:type="spellStart"/>
      <w:r w:rsidRPr="00E10E75">
        <w:rPr>
          <w:rFonts w:cstheme="minorHAnsi"/>
        </w:rPr>
        <w:t>Numero_Factura</w:t>
      </w:r>
      <w:proofErr w:type="spellEnd"/>
      <w:r w:rsidRPr="00E10E75">
        <w:rPr>
          <w:rFonts w:cstheme="minorHAnsi"/>
        </w:rPr>
        <w:t>, Total, Fecha, DNI) VALUES</w:t>
      </w:r>
    </w:p>
    <w:p w14:paraId="34E650E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001, 2000.00, '2024-09-30', 23456789),</w:t>
      </w:r>
    </w:p>
    <w:p w14:paraId="02B99BB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002, 3700.00, '2024-09-29', 34567890),</w:t>
      </w:r>
    </w:p>
    <w:p w14:paraId="2598468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003, 4200.00, '2024-09-28', 45678901);</w:t>
      </w:r>
    </w:p>
    <w:p w14:paraId="5DD66A9B" w14:textId="77777777" w:rsidR="00E10E75" w:rsidRPr="00E10E75" w:rsidRDefault="00E10E75" w:rsidP="00E10E75">
      <w:pPr>
        <w:rPr>
          <w:rFonts w:cstheme="minorHAnsi"/>
        </w:rPr>
      </w:pPr>
    </w:p>
    <w:p w14:paraId="05C4AAA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4D49E0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Mensajes</w:t>
      </w:r>
    </w:p>
    <w:p w14:paraId="4BBFD4C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1951B1E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Mensajes (Asunto, </w:t>
      </w:r>
      <w:proofErr w:type="spellStart"/>
      <w:r w:rsidRPr="00E10E75">
        <w:rPr>
          <w:rFonts w:cstheme="minorHAnsi"/>
        </w:rPr>
        <w:t>Descripcion</w:t>
      </w:r>
      <w:proofErr w:type="spellEnd"/>
      <w:r w:rsidRPr="00E10E75">
        <w:rPr>
          <w:rFonts w:cstheme="minorHAnsi"/>
        </w:rPr>
        <w:t>, Fecha, DNI) VALUES</w:t>
      </w:r>
    </w:p>
    <w:p w14:paraId="6E22B0D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onsulta sobre envío', '¿Cuándo llegará mi pedido?', '2024-09-29', 23456789),</w:t>
      </w:r>
    </w:p>
    <w:p w14:paraId="43E67A8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Problema con el pago', 'No pude completar el pago con tarjeta', '2024-09-28', 34567890),</w:t>
      </w:r>
    </w:p>
    <w:p w14:paraId="7BF83C4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lastRenderedPageBreak/>
        <w:t>('Cambio de dirección', 'Quiero cambiar la dirección de entrega', '2024-09-27', 12345678);</w:t>
      </w:r>
    </w:p>
    <w:p w14:paraId="7D2D4D73" w14:textId="77777777" w:rsidR="00E10E75" w:rsidRPr="00E10E75" w:rsidRDefault="00E10E75" w:rsidP="00E10E75">
      <w:pPr>
        <w:rPr>
          <w:rFonts w:cstheme="minorHAnsi"/>
        </w:rPr>
      </w:pPr>
    </w:p>
    <w:p w14:paraId="4E01371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1FAACF5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Provincia</w:t>
      </w:r>
    </w:p>
    <w:p w14:paraId="76DFE9C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07178C1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Provincia (Nombre, </w:t>
      </w:r>
      <w:proofErr w:type="spellStart"/>
      <w:r w:rsidRPr="00E10E75">
        <w:rPr>
          <w:rFonts w:cstheme="minorHAnsi"/>
        </w:rPr>
        <w:t>Codigo_Pais</w:t>
      </w:r>
      <w:proofErr w:type="spellEnd"/>
      <w:r w:rsidRPr="00E10E75">
        <w:rPr>
          <w:rFonts w:cstheme="minorHAnsi"/>
        </w:rPr>
        <w:t>) VALUES</w:t>
      </w:r>
    </w:p>
    <w:p w14:paraId="2D656B3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Buenos Aires', 1),</w:t>
      </w:r>
    </w:p>
    <w:p w14:paraId="26CF5DF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Río de Janeiro', 2),</w:t>
      </w:r>
    </w:p>
    <w:p w14:paraId="7C55D5E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Santiago', 3),</w:t>
      </w:r>
    </w:p>
    <w:p w14:paraId="03FAF53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Montevideo', 4);</w:t>
      </w:r>
    </w:p>
    <w:p w14:paraId="4D9D850F" w14:textId="77777777" w:rsidR="00E10E75" w:rsidRPr="00E10E75" w:rsidRDefault="00E10E75" w:rsidP="00E10E75">
      <w:pPr>
        <w:rPr>
          <w:rFonts w:cstheme="minorHAnsi"/>
        </w:rPr>
      </w:pPr>
    </w:p>
    <w:p w14:paraId="2F0680F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278F635F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Detalle_Categorias</w:t>
      </w:r>
      <w:proofErr w:type="spellEnd"/>
    </w:p>
    <w:p w14:paraId="42E3F7D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3EA80C7C" w14:textId="77777777" w:rsidR="00E10E75" w:rsidRPr="00E10E75" w:rsidRDefault="00E10E75" w:rsidP="00E10E75">
      <w:pPr>
        <w:rPr>
          <w:rFonts w:cstheme="minorHAnsi"/>
        </w:rPr>
      </w:pPr>
    </w:p>
    <w:p w14:paraId="4FF3C3EB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Detalle_Categorias</w:t>
      </w:r>
      <w:proofErr w:type="spellEnd"/>
      <w:r w:rsidRPr="00E10E75">
        <w:rPr>
          <w:rFonts w:cstheme="minorHAnsi"/>
        </w:rPr>
        <w:t xml:space="preserve"> (</w:t>
      </w:r>
      <w:proofErr w:type="spellStart"/>
      <w:r w:rsidRPr="00E10E75">
        <w:rPr>
          <w:rFonts w:cstheme="minorHAnsi"/>
        </w:rPr>
        <w:t>Codigo_Producto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Codigo_Categoria</w:t>
      </w:r>
      <w:proofErr w:type="spellEnd"/>
      <w:r w:rsidRPr="00E10E75">
        <w:rPr>
          <w:rFonts w:cstheme="minorHAnsi"/>
        </w:rPr>
        <w:t>) VALUES</w:t>
      </w:r>
    </w:p>
    <w:p w14:paraId="55AFE42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, 1),</w:t>
      </w:r>
    </w:p>
    <w:p w14:paraId="57D0F84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, 1),</w:t>
      </w:r>
    </w:p>
    <w:p w14:paraId="06D1672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3, 2),</w:t>
      </w:r>
    </w:p>
    <w:p w14:paraId="2A7009B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4, 2),</w:t>
      </w:r>
    </w:p>
    <w:p w14:paraId="27312ED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, 3);</w:t>
      </w:r>
    </w:p>
    <w:p w14:paraId="24DF7A0D" w14:textId="77777777" w:rsidR="00E10E75" w:rsidRPr="00E10E75" w:rsidRDefault="00E10E75" w:rsidP="00E10E75">
      <w:pPr>
        <w:rPr>
          <w:rFonts w:cstheme="minorHAnsi"/>
        </w:rPr>
      </w:pPr>
    </w:p>
    <w:p w14:paraId="2C5A0D2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15B869F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Detalle_Producto</w:t>
      </w:r>
      <w:proofErr w:type="spellEnd"/>
    </w:p>
    <w:p w14:paraId="5EC6E54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0F57A56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Detalle_Producto</w:t>
      </w:r>
      <w:proofErr w:type="spellEnd"/>
      <w:r w:rsidRPr="00E10E75">
        <w:rPr>
          <w:rFonts w:cstheme="minorHAnsi"/>
        </w:rPr>
        <w:t xml:space="preserve"> (Cantidad, Precio, </w:t>
      </w:r>
      <w:proofErr w:type="spellStart"/>
      <w:r w:rsidRPr="00E10E75">
        <w:rPr>
          <w:rFonts w:cstheme="minorHAnsi"/>
        </w:rPr>
        <w:t>Numero_Factura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Codigo_Producto</w:t>
      </w:r>
      <w:proofErr w:type="spellEnd"/>
      <w:r w:rsidRPr="00E10E75">
        <w:rPr>
          <w:rFonts w:cstheme="minorHAnsi"/>
        </w:rPr>
        <w:t>) VALUES</w:t>
      </w:r>
    </w:p>
    <w:p w14:paraId="307004A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, 1500.00, 1001, 1),</w:t>
      </w:r>
    </w:p>
    <w:p w14:paraId="546F5E0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3, 120.00, 1002, 3),</w:t>
      </w:r>
    </w:p>
    <w:p w14:paraId="4F76E079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, 1800.00, 1003, 4);</w:t>
      </w:r>
    </w:p>
    <w:p w14:paraId="1E8E6910" w14:textId="77777777" w:rsidR="00E10E75" w:rsidRPr="00E10E75" w:rsidRDefault="00E10E75" w:rsidP="00E10E75">
      <w:pPr>
        <w:rPr>
          <w:rFonts w:cstheme="minorHAnsi"/>
        </w:rPr>
      </w:pPr>
    </w:p>
    <w:p w14:paraId="58613BE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254372B2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lastRenderedPageBreak/>
        <w:t xml:space="preserve">-- DATOS PARA </w:t>
      </w:r>
      <w:proofErr w:type="spellStart"/>
      <w:r w:rsidRPr="00E10E75">
        <w:rPr>
          <w:rFonts w:cstheme="minorHAnsi"/>
        </w:rPr>
        <w:t>Detalle_Pago</w:t>
      </w:r>
      <w:proofErr w:type="spellEnd"/>
    </w:p>
    <w:p w14:paraId="2793DA7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E313C8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Detalle_Pago</w:t>
      </w:r>
      <w:proofErr w:type="spellEnd"/>
      <w:r w:rsidRPr="00E10E75">
        <w:rPr>
          <w:rFonts w:cstheme="minorHAnsi"/>
        </w:rPr>
        <w:t xml:space="preserve"> (</w:t>
      </w:r>
      <w:proofErr w:type="spellStart"/>
      <w:r w:rsidRPr="00E10E75">
        <w:rPr>
          <w:rFonts w:cstheme="minorHAnsi"/>
        </w:rPr>
        <w:t>Monto_Pagado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Nro_Cuotas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Codigo_MP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Numero_Factura</w:t>
      </w:r>
      <w:proofErr w:type="spellEnd"/>
      <w:r w:rsidRPr="00E10E75">
        <w:rPr>
          <w:rFonts w:cstheme="minorHAnsi"/>
        </w:rPr>
        <w:t>) VALUES</w:t>
      </w:r>
    </w:p>
    <w:p w14:paraId="71ED034D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000.00, 1, 1, 1001),</w:t>
      </w:r>
    </w:p>
    <w:p w14:paraId="2CA49A9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3700.00, 2, 4, 1002),</w:t>
      </w:r>
    </w:p>
    <w:p w14:paraId="41CB187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4200.00, 1, 3, 1003);</w:t>
      </w:r>
    </w:p>
    <w:p w14:paraId="2776CBB3" w14:textId="77777777" w:rsidR="00E10E75" w:rsidRPr="00E10E75" w:rsidRDefault="00E10E75" w:rsidP="00E10E75">
      <w:pPr>
        <w:rPr>
          <w:rFonts w:cstheme="minorHAnsi"/>
        </w:rPr>
      </w:pPr>
    </w:p>
    <w:p w14:paraId="1371618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7FB7472A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DATOS PARA Localidad</w:t>
      </w:r>
    </w:p>
    <w:p w14:paraId="35320F4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5C808B0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Localidad (Nombre, </w:t>
      </w:r>
      <w:proofErr w:type="spellStart"/>
      <w:r w:rsidRPr="00E10E75">
        <w:rPr>
          <w:rFonts w:cstheme="minorHAnsi"/>
        </w:rPr>
        <w:t>Codigo_Provincia</w:t>
      </w:r>
      <w:proofErr w:type="spellEnd"/>
      <w:r w:rsidRPr="00E10E75">
        <w:rPr>
          <w:rFonts w:cstheme="minorHAnsi"/>
        </w:rPr>
        <w:t>) VALUES</w:t>
      </w:r>
    </w:p>
    <w:p w14:paraId="4A6277E4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apital Federal', 1),</w:t>
      </w:r>
    </w:p>
    <w:p w14:paraId="3E9E325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Niterói', 2),</w:t>
      </w:r>
    </w:p>
    <w:p w14:paraId="55FDABD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Providencia', 3),</w:t>
      </w:r>
    </w:p>
    <w:p w14:paraId="7FB52898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Punta Carretas', 4);</w:t>
      </w:r>
    </w:p>
    <w:p w14:paraId="63E34DD9" w14:textId="77777777" w:rsidR="00E10E75" w:rsidRPr="00E10E75" w:rsidRDefault="00E10E75" w:rsidP="00E10E75">
      <w:pPr>
        <w:rPr>
          <w:rFonts w:cstheme="minorHAnsi"/>
        </w:rPr>
      </w:pPr>
    </w:p>
    <w:p w14:paraId="222E56C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6C3B4B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Direccion</w:t>
      </w:r>
      <w:proofErr w:type="spellEnd"/>
    </w:p>
    <w:p w14:paraId="7CF8683B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60C38F86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Direccion</w:t>
      </w:r>
      <w:proofErr w:type="spellEnd"/>
      <w:r w:rsidRPr="00E10E75">
        <w:rPr>
          <w:rFonts w:cstheme="minorHAnsi"/>
        </w:rPr>
        <w:t xml:space="preserve"> (Calle, Altura, </w:t>
      </w:r>
      <w:proofErr w:type="spellStart"/>
      <w:r w:rsidRPr="00E10E75">
        <w:rPr>
          <w:rFonts w:cstheme="minorHAnsi"/>
        </w:rPr>
        <w:t>Dpto</w:t>
      </w:r>
      <w:proofErr w:type="spellEnd"/>
      <w:r w:rsidRPr="00E10E75">
        <w:rPr>
          <w:rFonts w:cstheme="minorHAnsi"/>
        </w:rPr>
        <w:t xml:space="preserve">, </w:t>
      </w:r>
      <w:proofErr w:type="spellStart"/>
      <w:r w:rsidRPr="00E10E75">
        <w:rPr>
          <w:rFonts w:cstheme="minorHAnsi"/>
        </w:rPr>
        <w:t>Codigo_Localidad</w:t>
      </w:r>
      <w:proofErr w:type="spellEnd"/>
      <w:r w:rsidRPr="00E10E75">
        <w:rPr>
          <w:rFonts w:cstheme="minorHAnsi"/>
        </w:rPr>
        <w:t>) VALUES</w:t>
      </w:r>
    </w:p>
    <w:p w14:paraId="4965FDB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Av. Siempre Viva', 123, 'A', 1),</w:t>
      </w:r>
    </w:p>
    <w:p w14:paraId="68C24C5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</w:t>
      </w:r>
      <w:proofErr w:type="spellStart"/>
      <w:r w:rsidRPr="00E10E75">
        <w:rPr>
          <w:rFonts w:cstheme="minorHAnsi"/>
        </w:rPr>
        <w:t>Rua</w:t>
      </w:r>
      <w:proofErr w:type="spellEnd"/>
      <w:r w:rsidRPr="00E10E75">
        <w:rPr>
          <w:rFonts w:cstheme="minorHAnsi"/>
        </w:rPr>
        <w:t xml:space="preserve"> das Flores', 456, 'B', 2),</w:t>
      </w:r>
    </w:p>
    <w:p w14:paraId="00F8563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Calle Falsa', 789, 'C', 3),</w:t>
      </w:r>
    </w:p>
    <w:p w14:paraId="520F577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'Av. Libertador', 321, NULL, 4);</w:t>
      </w:r>
    </w:p>
    <w:p w14:paraId="319A4206" w14:textId="77777777" w:rsidR="00E10E75" w:rsidRPr="00E10E75" w:rsidRDefault="00E10E75" w:rsidP="00E10E75">
      <w:pPr>
        <w:rPr>
          <w:rFonts w:cstheme="minorHAnsi"/>
        </w:rPr>
      </w:pPr>
    </w:p>
    <w:p w14:paraId="05E3B96C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0C4D2487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-- DATOS PARA </w:t>
      </w:r>
      <w:proofErr w:type="spellStart"/>
      <w:r w:rsidRPr="00E10E75">
        <w:rPr>
          <w:rFonts w:cstheme="minorHAnsi"/>
        </w:rPr>
        <w:t>Detalle_Domicilio</w:t>
      </w:r>
      <w:proofErr w:type="spellEnd"/>
    </w:p>
    <w:p w14:paraId="067EFCAE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-- =======================</w:t>
      </w:r>
    </w:p>
    <w:p w14:paraId="50B04413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 xml:space="preserve">INSERT INTO </w:t>
      </w:r>
      <w:proofErr w:type="spellStart"/>
      <w:r w:rsidRPr="00E10E75">
        <w:rPr>
          <w:rFonts w:cstheme="minorHAnsi"/>
        </w:rPr>
        <w:t>Detalle_Domicilio</w:t>
      </w:r>
      <w:proofErr w:type="spellEnd"/>
      <w:r w:rsidRPr="00E10E75">
        <w:rPr>
          <w:rFonts w:cstheme="minorHAnsi"/>
        </w:rPr>
        <w:t xml:space="preserve"> (DNI, </w:t>
      </w:r>
      <w:proofErr w:type="spellStart"/>
      <w:r w:rsidRPr="00E10E75">
        <w:rPr>
          <w:rFonts w:cstheme="minorHAnsi"/>
        </w:rPr>
        <w:t>Codigo_Direccion</w:t>
      </w:r>
      <w:proofErr w:type="spellEnd"/>
      <w:r w:rsidRPr="00E10E75">
        <w:rPr>
          <w:rFonts w:cstheme="minorHAnsi"/>
        </w:rPr>
        <w:t>) VALUES</w:t>
      </w:r>
    </w:p>
    <w:p w14:paraId="153074D5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23456789, 1),</w:t>
      </w:r>
    </w:p>
    <w:p w14:paraId="7EFEC061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lastRenderedPageBreak/>
        <w:t>(34567890, 2),</w:t>
      </w:r>
    </w:p>
    <w:p w14:paraId="0E274180" w14:textId="77777777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12345678, 3),</w:t>
      </w:r>
    </w:p>
    <w:p w14:paraId="338C4C75" w14:textId="13089382" w:rsidR="00E10E75" w:rsidRPr="00E10E75" w:rsidRDefault="00E10E75" w:rsidP="00E10E75">
      <w:pPr>
        <w:rPr>
          <w:rFonts w:cstheme="minorHAnsi"/>
        </w:rPr>
      </w:pPr>
      <w:r w:rsidRPr="00E10E75">
        <w:rPr>
          <w:rFonts w:cstheme="minorHAnsi"/>
        </w:rPr>
        <w:t>(45678901, 4);</w:t>
      </w:r>
    </w:p>
    <w:p w14:paraId="31981BA8" w14:textId="24B4CE50" w:rsidR="00493CCC" w:rsidRDefault="00493CCC" w:rsidP="00493CCC">
      <w:pPr>
        <w:pStyle w:val="Heading1"/>
        <w:rPr>
          <w:b/>
          <w:bCs/>
          <w:color w:val="auto"/>
        </w:rPr>
      </w:pPr>
      <w:bookmarkStart w:id="15" w:name="_Toc178777181"/>
      <w:r w:rsidRPr="00493CCC">
        <w:rPr>
          <w:b/>
          <w:bCs/>
          <w:color w:val="auto"/>
        </w:rPr>
        <w:t>Capítulo V: CONCLUSIONES</w:t>
      </w:r>
      <w:bookmarkEnd w:id="15"/>
      <w:r w:rsidRPr="00493CCC">
        <w:rPr>
          <w:b/>
          <w:bCs/>
          <w:color w:val="auto"/>
        </w:rPr>
        <w:t xml:space="preserve"> </w:t>
      </w:r>
    </w:p>
    <w:p w14:paraId="128EB7AC" w14:textId="77777777" w:rsidR="003A6A62" w:rsidRDefault="003A6A62" w:rsidP="003A6A62"/>
    <w:p w14:paraId="29AB9A7B" w14:textId="40CC47D7" w:rsidR="003A6A62" w:rsidRPr="003A6A62" w:rsidRDefault="003A6A62" w:rsidP="003A6A62">
      <w:pPr>
        <w:pStyle w:val="Heading1"/>
        <w:rPr>
          <w:b/>
          <w:bCs/>
          <w:color w:val="auto"/>
        </w:rPr>
      </w:pPr>
      <w:bookmarkStart w:id="16" w:name="_Toc178777182"/>
      <w:r w:rsidRPr="003A6A62">
        <w:rPr>
          <w:b/>
          <w:bCs/>
          <w:color w:val="auto"/>
        </w:rPr>
        <w:t>Capítulo VI: BIBLIOGRAFÍA</w:t>
      </w:r>
      <w:bookmarkEnd w:id="16"/>
      <w:r w:rsidRPr="003A6A62">
        <w:rPr>
          <w:b/>
          <w:bCs/>
          <w:color w:val="auto"/>
        </w:rPr>
        <w:t xml:space="preserve"> </w:t>
      </w:r>
    </w:p>
    <w:sectPr w:rsidR="003A6A62" w:rsidRPr="003A6A62" w:rsidSect="00204CAF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9776D" w14:textId="77777777" w:rsidR="009241F3" w:rsidRDefault="009241F3" w:rsidP="00493CCC">
      <w:pPr>
        <w:spacing w:after="0" w:line="240" w:lineRule="auto"/>
      </w:pPr>
      <w:r>
        <w:separator/>
      </w:r>
    </w:p>
  </w:endnote>
  <w:endnote w:type="continuationSeparator" w:id="0">
    <w:p w14:paraId="3ABA4F1D" w14:textId="77777777" w:rsidR="009241F3" w:rsidRDefault="009241F3" w:rsidP="004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BB8E7" w14:textId="14049C27" w:rsidR="00204CAF" w:rsidRDefault="00204CAF">
    <w:pPr>
      <w:pStyle w:val="Footer"/>
      <w:jc w:val="center"/>
    </w:pPr>
  </w:p>
  <w:p w14:paraId="70AFB8EA" w14:textId="77777777" w:rsidR="006A2A99" w:rsidRDefault="006A2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78352"/>
      <w:docPartObj>
        <w:docPartGallery w:val="Page Numbers (Bottom of Page)"/>
        <w:docPartUnique/>
      </w:docPartObj>
    </w:sdtPr>
    <w:sdtContent>
      <w:p w14:paraId="43891C06" w14:textId="1BF0E3BC" w:rsidR="00204CAF" w:rsidRDefault="00204C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EE4FB8" w14:textId="77777777" w:rsidR="00204CAF" w:rsidRDefault="0020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1E7F2" w14:textId="77777777" w:rsidR="009241F3" w:rsidRDefault="009241F3" w:rsidP="00493CCC">
      <w:pPr>
        <w:spacing w:after="0" w:line="240" w:lineRule="auto"/>
      </w:pPr>
      <w:r>
        <w:separator/>
      </w:r>
    </w:p>
  </w:footnote>
  <w:footnote w:type="continuationSeparator" w:id="0">
    <w:p w14:paraId="23D25F44" w14:textId="77777777" w:rsidR="009241F3" w:rsidRDefault="009241F3" w:rsidP="0049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B3"/>
    <w:rsid w:val="00017B49"/>
    <w:rsid w:val="00033887"/>
    <w:rsid w:val="0005261E"/>
    <w:rsid w:val="00056847"/>
    <w:rsid w:val="00064280"/>
    <w:rsid w:val="00071420"/>
    <w:rsid w:val="00076EC8"/>
    <w:rsid w:val="00085517"/>
    <w:rsid w:val="000B337D"/>
    <w:rsid w:val="000C5AFC"/>
    <w:rsid w:val="000F7769"/>
    <w:rsid w:val="0012179A"/>
    <w:rsid w:val="00126BDA"/>
    <w:rsid w:val="00133D8E"/>
    <w:rsid w:val="00141F3E"/>
    <w:rsid w:val="00150251"/>
    <w:rsid w:val="00196D41"/>
    <w:rsid w:val="001B7642"/>
    <w:rsid w:val="001F3612"/>
    <w:rsid w:val="00204CAF"/>
    <w:rsid w:val="00213C72"/>
    <w:rsid w:val="00245F2E"/>
    <w:rsid w:val="00292420"/>
    <w:rsid w:val="002F5A43"/>
    <w:rsid w:val="003220AF"/>
    <w:rsid w:val="00342E55"/>
    <w:rsid w:val="00363AD6"/>
    <w:rsid w:val="00365359"/>
    <w:rsid w:val="00374826"/>
    <w:rsid w:val="003A0D25"/>
    <w:rsid w:val="003A6A62"/>
    <w:rsid w:val="003B17A2"/>
    <w:rsid w:val="003B5212"/>
    <w:rsid w:val="003D7E4F"/>
    <w:rsid w:val="003E14CF"/>
    <w:rsid w:val="00415FE4"/>
    <w:rsid w:val="00430CA5"/>
    <w:rsid w:val="00460EC7"/>
    <w:rsid w:val="004718E7"/>
    <w:rsid w:val="00493CCC"/>
    <w:rsid w:val="005045C8"/>
    <w:rsid w:val="005130F2"/>
    <w:rsid w:val="00515435"/>
    <w:rsid w:val="00531119"/>
    <w:rsid w:val="00532369"/>
    <w:rsid w:val="0059523F"/>
    <w:rsid w:val="005C6351"/>
    <w:rsid w:val="005E1FC3"/>
    <w:rsid w:val="0063048B"/>
    <w:rsid w:val="00652C78"/>
    <w:rsid w:val="0069284D"/>
    <w:rsid w:val="00697E52"/>
    <w:rsid w:val="006A2A99"/>
    <w:rsid w:val="00706CDD"/>
    <w:rsid w:val="00756CE5"/>
    <w:rsid w:val="0077681D"/>
    <w:rsid w:val="007A4329"/>
    <w:rsid w:val="00804D5B"/>
    <w:rsid w:val="008061FE"/>
    <w:rsid w:val="00830218"/>
    <w:rsid w:val="008840BC"/>
    <w:rsid w:val="00895263"/>
    <w:rsid w:val="008A0577"/>
    <w:rsid w:val="008F0D2A"/>
    <w:rsid w:val="00916B4A"/>
    <w:rsid w:val="009241F3"/>
    <w:rsid w:val="00937E9D"/>
    <w:rsid w:val="009A6229"/>
    <w:rsid w:val="009C15BE"/>
    <w:rsid w:val="009F0B47"/>
    <w:rsid w:val="009F697F"/>
    <w:rsid w:val="00A26947"/>
    <w:rsid w:val="00A95153"/>
    <w:rsid w:val="00AC0E2D"/>
    <w:rsid w:val="00AD1FC1"/>
    <w:rsid w:val="00AD6B98"/>
    <w:rsid w:val="00B02B91"/>
    <w:rsid w:val="00B16377"/>
    <w:rsid w:val="00B17A28"/>
    <w:rsid w:val="00B3414A"/>
    <w:rsid w:val="00B424E7"/>
    <w:rsid w:val="00B51151"/>
    <w:rsid w:val="00B634B3"/>
    <w:rsid w:val="00B808E8"/>
    <w:rsid w:val="00B8604A"/>
    <w:rsid w:val="00B86AE4"/>
    <w:rsid w:val="00B96C56"/>
    <w:rsid w:val="00BB0B2C"/>
    <w:rsid w:val="00BF0C21"/>
    <w:rsid w:val="00C20F4E"/>
    <w:rsid w:val="00C31508"/>
    <w:rsid w:val="00C42631"/>
    <w:rsid w:val="00C55805"/>
    <w:rsid w:val="00CA5398"/>
    <w:rsid w:val="00CC3E1E"/>
    <w:rsid w:val="00CC7B31"/>
    <w:rsid w:val="00CD3A82"/>
    <w:rsid w:val="00CD5D74"/>
    <w:rsid w:val="00CE04E6"/>
    <w:rsid w:val="00D03497"/>
    <w:rsid w:val="00D03D19"/>
    <w:rsid w:val="00D1374B"/>
    <w:rsid w:val="00D2112E"/>
    <w:rsid w:val="00D62555"/>
    <w:rsid w:val="00D72E4B"/>
    <w:rsid w:val="00D94250"/>
    <w:rsid w:val="00D943F3"/>
    <w:rsid w:val="00DD13FD"/>
    <w:rsid w:val="00DD455C"/>
    <w:rsid w:val="00DF6E04"/>
    <w:rsid w:val="00E10E75"/>
    <w:rsid w:val="00E22682"/>
    <w:rsid w:val="00E25A7B"/>
    <w:rsid w:val="00E30E88"/>
    <w:rsid w:val="00E53A91"/>
    <w:rsid w:val="00EE24A3"/>
    <w:rsid w:val="00F33E77"/>
    <w:rsid w:val="00F3411D"/>
    <w:rsid w:val="00F36B86"/>
    <w:rsid w:val="00F42FF7"/>
    <w:rsid w:val="00F52C4A"/>
    <w:rsid w:val="00F8461B"/>
    <w:rsid w:val="00FB02E0"/>
    <w:rsid w:val="00FB5E3D"/>
    <w:rsid w:val="00FD0C6E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62C1E"/>
  <w15:chartTrackingRefBased/>
  <w15:docId w15:val="{541DEF26-19D8-4F88-B94C-A3DEAB7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5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24A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EE24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4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24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24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CC"/>
  </w:style>
  <w:style w:type="paragraph" w:styleId="Footer">
    <w:name w:val="footer"/>
    <w:basedOn w:val="Normal"/>
    <w:link w:val="FooterCh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CC"/>
  </w:style>
  <w:style w:type="paragraph" w:styleId="NormalWeb">
    <w:name w:val="Normal (Web)"/>
    <w:basedOn w:val="Normal"/>
    <w:uiPriority w:val="99"/>
    <w:semiHidden/>
    <w:unhideWhenUsed/>
    <w:rsid w:val="0037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066E-EFF1-4D3D-AE98-ED9F0963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2</Pages>
  <Words>3468</Words>
  <Characters>19078</Characters>
  <Application>Microsoft Office Word</Application>
  <DocSecurity>0</DocSecurity>
  <Lines>15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rgara</dc:creator>
  <cp:keywords/>
  <dc:description/>
  <cp:lastModifiedBy>Isaac Diaz</cp:lastModifiedBy>
  <cp:revision>108</cp:revision>
  <cp:lastPrinted>2024-10-02T02:16:00Z</cp:lastPrinted>
  <dcterms:created xsi:type="dcterms:W3CDTF">2024-09-28T21:17:00Z</dcterms:created>
  <dcterms:modified xsi:type="dcterms:W3CDTF">2024-10-02T21:28:00Z</dcterms:modified>
</cp:coreProperties>
</file>